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4F7F" w14:textId="77777777" w:rsidR="00572882" w:rsidRDefault="00572882"/>
    <w:p w14:paraId="1384DB2E" w14:textId="183D5AB2" w:rsidR="00B83D29" w:rsidRPr="00B83D29" w:rsidRDefault="00B83D29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39"/>
        <w:gridCol w:w="6"/>
        <w:gridCol w:w="122"/>
        <w:gridCol w:w="306"/>
        <w:gridCol w:w="428"/>
        <w:gridCol w:w="136"/>
        <w:gridCol w:w="142"/>
        <w:gridCol w:w="286"/>
        <w:gridCol w:w="148"/>
        <w:gridCol w:w="700"/>
        <w:gridCol w:w="144"/>
        <w:gridCol w:w="565"/>
        <w:gridCol w:w="992"/>
        <w:gridCol w:w="144"/>
        <w:gridCol w:w="988"/>
        <w:gridCol w:w="146"/>
        <w:gridCol w:w="138"/>
        <w:gridCol w:w="426"/>
        <w:gridCol w:w="148"/>
        <w:gridCol w:w="136"/>
        <w:gridCol w:w="435"/>
        <w:gridCol w:w="985"/>
        <w:gridCol w:w="712"/>
        <w:gridCol w:w="139"/>
        <w:gridCol w:w="148"/>
        <w:gridCol w:w="277"/>
        <w:gridCol w:w="145"/>
        <w:gridCol w:w="1853"/>
      </w:tblGrid>
      <w:tr w:rsidR="00B83D29" w:rsidRPr="006138DC" w14:paraId="20DA07FE" w14:textId="77777777" w:rsidTr="00AD7C31">
        <w:trPr>
          <w:trHeight w:hRule="exact" w:val="369"/>
        </w:trPr>
        <w:tc>
          <w:tcPr>
            <w:tcW w:w="11340" w:type="dxa"/>
            <w:gridSpan w:val="29"/>
            <w:tcBorders>
              <w:bottom w:val="single" w:sz="18" w:space="0" w:color="00B050"/>
            </w:tcBorders>
            <w:vAlign w:val="bottom"/>
          </w:tcPr>
          <w:p w14:paraId="7F98B80F" w14:textId="77777777" w:rsidR="00B83D29" w:rsidRPr="006138DC" w:rsidRDefault="00B83D29" w:rsidP="00913BE0">
            <w:pPr>
              <w:pStyle w:val="Heading1"/>
            </w:pPr>
            <w:bookmarkStart w:id="1" w:name="_Hlk114045050"/>
            <w:r w:rsidRPr="006138DC">
              <w:t>Podaci o Klijentu</w:t>
            </w:r>
          </w:p>
        </w:tc>
      </w:tr>
      <w:bookmarkEnd w:id="1"/>
      <w:tr w:rsidR="00B82BF5" w:rsidRPr="001F1575" w14:paraId="5A4CCEAE" w14:textId="77777777" w:rsidTr="000840A8">
        <w:trPr>
          <w:trHeight w:val="255"/>
        </w:trPr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14:paraId="7BE3EE79" w14:textId="2A7BD67A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Naziv:</w:t>
            </w:r>
          </w:p>
        </w:tc>
        <w:tc>
          <w:tcPr>
            <w:tcW w:w="8374" w:type="dxa"/>
            <w:gridSpan w:val="23"/>
            <w:shd w:val="clear" w:color="auto" w:fill="BDD6EE" w:themeFill="accent1" w:themeFillTint="66"/>
            <w:vAlign w:val="center"/>
          </w:tcPr>
          <w:p w14:paraId="0F137488" w14:textId="77777777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786A3C67" w14:textId="6E553047" w:rsidR="00B82BF5" w:rsidRPr="0062699C" w:rsidRDefault="00B82BF5" w:rsidP="00B82BF5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JIB:</w:t>
            </w:r>
          </w:p>
        </w:tc>
        <w:bookmarkEnd w:id="2"/>
        <w:tc>
          <w:tcPr>
            <w:tcW w:w="1995" w:type="dxa"/>
            <w:gridSpan w:val="2"/>
            <w:shd w:val="clear" w:color="auto" w:fill="BDD6EE" w:themeFill="accent1" w:themeFillTint="66"/>
            <w:vAlign w:val="center"/>
          </w:tcPr>
          <w:p w14:paraId="05599F9C" w14:textId="6B0B22D7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B82BF5" w:rsidRPr="001F1575" w14:paraId="1C5E997E" w14:textId="77777777" w:rsidTr="000840A8">
        <w:trPr>
          <w:trHeight w:val="255"/>
        </w:trPr>
        <w:tc>
          <w:tcPr>
            <w:tcW w:w="676" w:type="dxa"/>
            <w:gridSpan w:val="4"/>
            <w:shd w:val="clear" w:color="auto" w:fill="FFFFFF" w:themeFill="background1"/>
            <w:vAlign w:val="center"/>
          </w:tcPr>
          <w:p w14:paraId="4C43D4EA" w14:textId="67D6BB2B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Adresa:</w:t>
            </w:r>
          </w:p>
        </w:tc>
        <w:sdt>
          <w:sdtPr>
            <w:rPr>
              <w:rFonts w:cs="Arial"/>
              <w:szCs w:val="16"/>
              <w:lang w:val="hr-BA"/>
            </w:rPr>
            <w:id w:val="-379718407"/>
            <w:placeholder>
              <w:docPart w:val="226EAC3EF4AF4A37871E72790474F655"/>
            </w:placeholder>
          </w:sdtPr>
          <w:sdtEndPr/>
          <w:sdtContent>
            <w:tc>
              <w:tcPr>
                <w:tcW w:w="4979" w:type="dxa"/>
                <w:gridSpan w:val="12"/>
                <w:shd w:val="clear" w:color="auto" w:fill="BDD6EE" w:themeFill="accent1" w:themeFillTint="66"/>
                <w:vAlign w:val="center"/>
              </w:tcPr>
              <w:p w14:paraId="614BFA76" w14:textId="54876C2B" w:rsidR="00B82BF5" w:rsidRPr="0062699C" w:rsidRDefault="00B82BF5" w:rsidP="00B82BF5">
                <w:pPr>
                  <w:rPr>
                    <w:rFonts w:cs="Arial"/>
                    <w:szCs w:val="16"/>
                    <w:lang w:val="hr-BA"/>
                  </w:rPr>
                </w:pPr>
                <w:r>
                  <w:rPr>
                    <w:rFonts w:cs="Arial"/>
                    <w:szCs w:val="16"/>
                    <w:lang w:val="hr-BA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Cs w:val="16"/>
                    <w:lang w:val="hr-BA"/>
                  </w:rPr>
                  <w:instrText xml:space="preserve"> FORMTEXT </w:instrText>
                </w:r>
                <w:r>
                  <w:rPr>
                    <w:rFonts w:cs="Arial"/>
                    <w:szCs w:val="16"/>
                    <w:lang w:val="hr-BA"/>
                  </w:rPr>
                </w:r>
                <w:r>
                  <w:rPr>
                    <w:rFonts w:cs="Arial"/>
                    <w:szCs w:val="16"/>
                    <w:lang w:val="hr-BA"/>
                  </w:rPr>
                  <w:fldChar w:fldCharType="separate"/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fldChar w:fldCharType="end"/>
                </w:r>
              </w:p>
            </w:tc>
          </w:sdtContent>
        </w:sdt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3AD45876" w14:textId="1F206B34" w:rsidR="00B82BF5" w:rsidRPr="0062699C" w:rsidRDefault="00B82BF5" w:rsidP="00B82BF5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Br:</w:t>
            </w:r>
          </w:p>
        </w:tc>
        <w:tc>
          <w:tcPr>
            <w:tcW w:w="571" w:type="dxa"/>
            <w:gridSpan w:val="2"/>
            <w:shd w:val="clear" w:color="auto" w:fill="BDD6EE" w:themeFill="accent1" w:themeFillTint="66"/>
            <w:vAlign w:val="center"/>
          </w:tcPr>
          <w:p w14:paraId="7F52674D" w14:textId="4A0E48B1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3"/>
          </w:p>
        </w:tc>
        <w:tc>
          <w:tcPr>
            <w:tcW w:w="571" w:type="dxa"/>
            <w:gridSpan w:val="2"/>
            <w:shd w:val="clear" w:color="auto" w:fill="FFFFFF" w:themeFill="background1"/>
            <w:vAlign w:val="center"/>
          </w:tcPr>
          <w:p w14:paraId="1751FD45" w14:textId="21C4F779" w:rsidR="00B82BF5" w:rsidRPr="0062699C" w:rsidRDefault="00B82BF5" w:rsidP="00B82BF5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Mjesto:</w:t>
            </w:r>
          </w:p>
        </w:tc>
        <w:tc>
          <w:tcPr>
            <w:tcW w:w="1697" w:type="dxa"/>
            <w:gridSpan w:val="2"/>
            <w:shd w:val="clear" w:color="auto" w:fill="BDD6EE" w:themeFill="accent1" w:themeFillTint="66"/>
            <w:vAlign w:val="center"/>
          </w:tcPr>
          <w:p w14:paraId="3F6E0321" w14:textId="1CFEA9BE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4"/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7A7AD244" w14:textId="3A0EA14C" w:rsidR="00B82BF5" w:rsidRPr="0062699C" w:rsidRDefault="00B82BF5" w:rsidP="00B82BF5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Država:</w:t>
            </w:r>
          </w:p>
        </w:tc>
        <w:tc>
          <w:tcPr>
            <w:tcW w:w="1853" w:type="dxa"/>
            <w:shd w:val="clear" w:color="auto" w:fill="BDD6EE" w:themeFill="accent1" w:themeFillTint="66"/>
            <w:vAlign w:val="center"/>
          </w:tcPr>
          <w:p w14:paraId="1E18115B" w14:textId="59EC2BB2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5"/>
          </w:p>
        </w:tc>
      </w:tr>
      <w:tr w:rsidR="00B82BF5" w:rsidRPr="001F1575" w14:paraId="4A0CBF17" w14:textId="77777777" w:rsidTr="000840A8">
        <w:trPr>
          <w:trHeight w:val="255"/>
        </w:trPr>
        <w:tc>
          <w:tcPr>
            <w:tcW w:w="1546" w:type="dxa"/>
            <w:gridSpan w:val="7"/>
            <w:shd w:val="clear" w:color="auto" w:fill="F2F2F2" w:themeFill="background1" w:themeFillShade="F2"/>
            <w:vAlign w:val="center"/>
          </w:tcPr>
          <w:p w14:paraId="0CA21C09" w14:textId="4EF9F1C0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Zakonski zastupnik:</w:t>
            </w:r>
          </w:p>
        </w:tc>
        <w:tc>
          <w:tcPr>
            <w:tcW w:w="5103" w:type="dxa"/>
            <w:gridSpan w:val="14"/>
            <w:shd w:val="clear" w:color="auto" w:fill="BDD6EE" w:themeFill="accent1" w:themeFillTint="66"/>
            <w:vAlign w:val="center"/>
          </w:tcPr>
          <w:p w14:paraId="421A2CD5" w14:textId="2839109D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6"/>
          </w:p>
        </w:tc>
        <w:tc>
          <w:tcPr>
            <w:tcW w:w="2416" w:type="dxa"/>
            <w:gridSpan w:val="5"/>
            <w:shd w:val="clear" w:color="auto" w:fill="F2F2F2" w:themeFill="background1" w:themeFillShade="F2"/>
            <w:vAlign w:val="center"/>
          </w:tcPr>
          <w:p w14:paraId="0136BDA0" w14:textId="318ECF83" w:rsidR="00B82BF5" w:rsidRPr="0062699C" w:rsidRDefault="00B82BF5" w:rsidP="00B82BF5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Telefon zakonskog zastupniaka:</w:t>
            </w:r>
          </w:p>
        </w:tc>
        <w:sdt>
          <w:sdtPr>
            <w:rPr>
              <w:rFonts w:cs="Arial"/>
              <w:szCs w:val="16"/>
              <w:lang w:val="hr-BA"/>
            </w:rPr>
            <w:id w:val="1143235504"/>
            <w:placeholder>
              <w:docPart w:val="F037BF54627141F3A849C59F691489DB"/>
            </w:placeholder>
          </w:sdtPr>
          <w:sdtEndPr/>
          <w:sdtContent>
            <w:tc>
              <w:tcPr>
                <w:tcW w:w="2275" w:type="dxa"/>
                <w:gridSpan w:val="3"/>
                <w:shd w:val="clear" w:color="auto" w:fill="BDD6EE" w:themeFill="accent1" w:themeFillTint="66"/>
                <w:vAlign w:val="center"/>
              </w:tcPr>
              <w:p w14:paraId="2C15593A" w14:textId="7EC7E6A5" w:rsidR="00B82BF5" w:rsidRPr="0062699C" w:rsidRDefault="00B82BF5" w:rsidP="00B82BF5">
                <w:pPr>
                  <w:rPr>
                    <w:rFonts w:cs="Arial"/>
                    <w:szCs w:val="16"/>
                    <w:lang w:val="hr-BA"/>
                  </w:rPr>
                </w:pPr>
                <w:r>
                  <w:rPr>
                    <w:rFonts w:cs="Arial"/>
                    <w:szCs w:val="16"/>
                    <w:lang w:val="hr-BA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Cs w:val="16"/>
                    <w:lang w:val="hr-BA"/>
                  </w:rPr>
                  <w:instrText xml:space="preserve"> FORMTEXT </w:instrText>
                </w:r>
                <w:r>
                  <w:rPr>
                    <w:rFonts w:cs="Arial"/>
                    <w:szCs w:val="16"/>
                    <w:lang w:val="hr-BA"/>
                  </w:rPr>
                </w:r>
                <w:r>
                  <w:rPr>
                    <w:rFonts w:cs="Arial"/>
                    <w:szCs w:val="16"/>
                    <w:lang w:val="hr-BA"/>
                  </w:rPr>
                  <w:fldChar w:fldCharType="separate"/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t> </w:t>
                </w:r>
                <w:r>
                  <w:rPr>
                    <w:rFonts w:cs="Arial"/>
                    <w:szCs w:val="16"/>
                    <w:lang w:val="hr-BA"/>
                  </w:rPr>
                  <w:fldChar w:fldCharType="end"/>
                </w:r>
              </w:p>
            </w:tc>
          </w:sdtContent>
        </w:sdt>
      </w:tr>
      <w:tr w:rsidR="00B82BF5" w:rsidRPr="001F1575" w14:paraId="0FFCFC81" w14:textId="77777777" w:rsidTr="000840A8">
        <w:trPr>
          <w:trHeight w:val="255"/>
        </w:trPr>
        <w:tc>
          <w:tcPr>
            <w:tcW w:w="1546" w:type="dxa"/>
            <w:gridSpan w:val="7"/>
            <w:shd w:val="clear" w:color="auto" w:fill="F2F2F2" w:themeFill="background1" w:themeFillShade="F2"/>
            <w:vAlign w:val="center"/>
          </w:tcPr>
          <w:p w14:paraId="6D91F5D0" w14:textId="39C175C3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Kontakt osoba:</w:t>
            </w:r>
          </w:p>
        </w:tc>
        <w:tc>
          <w:tcPr>
            <w:tcW w:w="5535" w:type="dxa"/>
            <w:gridSpan w:val="15"/>
            <w:shd w:val="clear" w:color="auto" w:fill="BDD6EE" w:themeFill="accent1" w:themeFillTint="66"/>
            <w:vAlign w:val="center"/>
          </w:tcPr>
          <w:p w14:paraId="1390141E" w14:textId="4F496B2C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7"/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19607793" w14:textId="63048DF6" w:rsidR="00B82BF5" w:rsidRPr="0062699C" w:rsidRDefault="00B82BF5" w:rsidP="00B82BF5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Telefon kontakt osobe:</w:t>
            </w:r>
          </w:p>
        </w:tc>
        <w:tc>
          <w:tcPr>
            <w:tcW w:w="2275" w:type="dxa"/>
            <w:gridSpan w:val="3"/>
            <w:shd w:val="clear" w:color="auto" w:fill="BDD6EE" w:themeFill="accent1" w:themeFillTint="66"/>
            <w:vAlign w:val="center"/>
          </w:tcPr>
          <w:p w14:paraId="24D8107B" w14:textId="10FD09F0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8"/>
          </w:p>
        </w:tc>
      </w:tr>
      <w:tr w:rsidR="000D18CE" w:rsidRPr="001F1575" w14:paraId="1F15A23B" w14:textId="77777777" w:rsidTr="00AD7C31">
        <w:trPr>
          <w:trHeight w:val="255"/>
        </w:trPr>
        <w:tc>
          <w:tcPr>
            <w:tcW w:w="11340" w:type="dxa"/>
            <w:gridSpan w:val="29"/>
            <w:shd w:val="clear" w:color="auto" w:fill="FFFFFF" w:themeFill="background1"/>
            <w:vAlign w:val="center"/>
          </w:tcPr>
          <w:p w14:paraId="5DA85D71" w14:textId="59961D41" w:rsidR="000D18CE" w:rsidRPr="0062699C" w:rsidRDefault="000D18CE" w:rsidP="000D18CE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Da li je došlo do promjene u statusnoj dokumentaciji pravnog lica od posljednjeg ažuriranja (adresa, djelatnost, zakonski zastupnik, vlasnik,..itd.): </w:t>
            </w:r>
            <w:sdt>
              <w:sdtPr>
                <w:rPr>
                  <w:rFonts w:cs="Arial"/>
                  <w:szCs w:val="16"/>
                  <w:lang w:val="hr-BA"/>
                </w:rPr>
                <w:id w:val="1265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04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</w:rPr>
              <w:t xml:space="preserve">DA  </w:t>
            </w:r>
            <w:sdt>
              <w:sdtPr>
                <w:rPr>
                  <w:rFonts w:cs="Arial"/>
                  <w:szCs w:val="16"/>
                  <w:lang w:val="hr-BA"/>
                </w:rPr>
                <w:id w:val="-14237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</w:rPr>
              <w:t>NE</w:t>
            </w:r>
          </w:p>
        </w:tc>
      </w:tr>
      <w:tr w:rsidR="000D18CE" w:rsidRPr="001F1575" w14:paraId="662A5DCE" w14:textId="77777777" w:rsidTr="00AD7C31">
        <w:trPr>
          <w:trHeight w:val="255"/>
        </w:trPr>
        <w:tc>
          <w:tcPr>
            <w:tcW w:w="11340" w:type="dxa"/>
            <w:gridSpan w:val="29"/>
            <w:shd w:val="clear" w:color="auto" w:fill="FFFFFF" w:themeFill="background1"/>
            <w:vAlign w:val="center"/>
          </w:tcPr>
          <w:p w14:paraId="56C1DC39" w14:textId="5C1E405B" w:rsidR="000D18CE" w:rsidRPr="0062699C" w:rsidRDefault="000D18CE" w:rsidP="000D18CE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>Ukoliko je odgovor DA na iznad postavljeno pitanje, molimo Vas da popunite podatke u zahtjevu za otvaranje računa i ažurirate dokumentaciju koja je izmijenjena.</w:t>
            </w:r>
          </w:p>
        </w:tc>
      </w:tr>
      <w:tr w:rsidR="00B82BF5" w:rsidRPr="006138DC" w14:paraId="48A26F1B" w14:textId="77777777" w:rsidTr="00326433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gridBefore w:val="1"/>
          <w:wBefore w:w="6" w:type="dxa"/>
          <w:trHeight w:hRule="exact" w:val="369"/>
        </w:trPr>
        <w:tc>
          <w:tcPr>
            <w:tcW w:w="11334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5D0FF7CE" w14:textId="6CD351E9" w:rsidR="00B82BF5" w:rsidRPr="006138DC" w:rsidRDefault="00B82BF5" w:rsidP="00B82BF5">
            <w:pPr>
              <w:pStyle w:val="Heading1"/>
            </w:pPr>
            <w:r>
              <w:t xml:space="preserve">PODACI O ZAHTJEVU </w:t>
            </w:r>
          </w:p>
        </w:tc>
      </w:tr>
      <w:tr w:rsidR="00B82BF5" w:rsidRPr="00FB291A" w14:paraId="017ABF63" w14:textId="77777777" w:rsidTr="003F3F2B">
        <w:trPr>
          <w:trHeight w:val="255"/>
        </w:trPr>
        <w:tc>
          <w:tcPr>
            <w:tcW w:w="11340" w:type="dxa"/>
            <w:gridSpan w:val="2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26F4370" w14:textId="7DF06F9A" w:rsidR="00B82BF5" w:rsidRPr="00FB291A" w:rsidRDefault="005A7C2E" w:rsidP="00FB291A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9111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FB291A" w:rsidRPr="00FB291A">
              <w:rPr>
                <w:rFonts w:cs="Arial"/>
                <w:b/>
                <w:bCs/>
                <w:szCs w:val="16"/>
                <w:lang w:val="hr-BA"/>
              </w:rPr>
              <w:t xml:space="preserve"> Domaća garancija  </w:t>
            </w:r>
            <w:r w:rsidR="00FB291A">
              <w:rPr>
                <w:rFonts w:cs="Arial"/>
                <w:b/>
                <w:bCs/>
                <w:szCs w:val="16"/>
                <w:lang w:val="hr-BA"/>
              </w:rPr>
              <w:t xml:space="preserve">      </w:t>
            </w:r>
            <w:r w:rsidR="00FB291A" w:rsidRPr="00FB291A">
              <w:rPr>
                <w:rFonts w:cs="Arial"/>
                <w:b/>
                <w:bCs/>
                <w:szCs w:val="16"/>
                <w:lang w:val="hr-BA"/>
              </w:rPr>
              <w:t xml:space="preserve">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9153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FB291A" w:rsidRPr="00FB291A">
              <w:rPr>
                <w:rFonts w:cs="Arial"/>
                <w:b/>
                <w:bCs/>
                <w:szCs w:val="16"/>
                <w:lang w:val="hr-BA"/>
              </w:rPr>
              <w:t xml:space="preserve"> Ino garancija</w:t>
            </w:r>
          </w:p>
        </w:tc>
      </w:tr>
      <w:tr w:rsidR="00FB291A" w:rsidRPr="00FB291A" w14:paraId="595B5923" w14:textId="77777777" w:rsidTr="00FB0EFD">
        <w:trPr>
          <w:trHeight w:val="255"/>
        </w:trPr>
        <w:tc>
          <w:tcPr>
            <w:tcW w:w="11340" w:type="dxa"/>
            <w:gridSpan w:val="29"/>
            <w:vAlign w:val="center"/>
          </w:tcPr>
          <w:p w14:paraId="1492A89D" w14:textId="16960614" w:rsidR="00FB291A" w:rsidRPr="00FB291A" w:rsidRDefault="005A7C2E" w:rsidP="00FB0EFD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7320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FB291A" w:rsidRPr="00FB291A">
              <w:rPr>
                <w:rFonts w:cs="Arial"/>
                <w:b/>
                <w:bCs/>
                <w:szCs w:val="16"/>
                <w:lang w:val="hr-BA"/>
              </w:rPr>
              <w:t xml:space="preserve"> Plativa garancija      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1578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FB291A" w:rsidRPr="00FB291A">
              <w:rPr>
                <w:rFonts w:cs="Arial"/>
                <w:b/>
                <w:bCs/>
                <w:szCs w:val="16"/>
                <w:lang w:val="hr-BA"/>
              </w:rPr>
              <w:t xml:space="preserve"> Garancija za dobro izvršenje posla     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4810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FB291A" w:rsidRPr="00FB291A">
              <w:rPr>
                <w:rFonts w:cs="Arial"/>
                <w:b/>
                <w:bCs/>
                <w:szCs w:val="16"/>
                <w:lang w:val="hr-BA"/>
              </w:rPr>
              <w:t xml:space="preserve"> Avansna garancija    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20508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FB291A" w:rsidRPr="00FB291A">
              <w:rPr>
                <w:rFonts w:cs="Arial"/>
                <w:b/>
                <w:bCs/>
                <w:szCs w:val="16"/>
                <w:lang w:val="hr-BA"/>
              </w:rPr>
              <w:t xml:space="preserve"> Carinska garancija    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7974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FB291A" w:rsidRPr="00FB291A">
              <w:rPr>
                <w:rFonts w:cs="Arial"/>
                <w:b/>
                <w:bCs/>
                <w:szCs w:val="16"/>
                <w:lang w:val="hr-BA"/>
              </w:rPr>
              <w:t xml:space="preserve"> Ponudbena garancija</w:t>
            </w:r>
          </w:p>
        </w:tc>
      </w:tr>
      <w:tr w:rsidR="00B82BF5" w:rsidRPr="001F1575" w14:paraId="5B61E5F6" w14:textId="77777777" w:rsidTr="000840A8">
        <w:trPr>
          <w:trHeight w:val="255"/>
        </w:trPr>
        <w:tc>
          <w:tcPr>
            <w:tcW w:w="982" w:type="dxa"/>
            <w:gridSpan w:val="5"/>
            <w:vAlign w:val="center"/>
          </w:tcPr>
          <w:p w14:paraId="55CE8A19" w14:textId="0775D197" w:rsidR="00B82BF5" w:rsidRDefault="005A7C2E" w:rsidP="00B82BF5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0575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B82BF5" w:rsidRPr="00FB291A">
              <w:rPr>
                <w:rFonts w:cs="Arial"/>
                <w:b/>
                <w:bCs/>
                <w:szCs w:val="16"/>
                <w:lang w:val="hr-BA"/>
              </w:rPr>
              <w:t xml:space="preserve"> Ostalo</w:t>
            </w:r>
            <w:r w:rsidR="00B82BF5"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</w:tc>
        <w:tc>
          <w:tcPr>
            <w:tcW w:w="10358" w:type="dxa"/>
            <w:gridSpan w:val="24"/>
            <w:shd w:val="clear" w:color="auto" w:fill="BDD6EE" w:themeFill="accent1" w:themeFillTint="66"/>
            <w:vAlign w:val="center"/>
          </w:tcPr>
          <w:p w14:paraId="69542024" w14:textId="7E7CB767" w:rsidR="00B82BF5" w:rsidRDefault="00B82BF5" w:rsidP="00B82BF5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9"/>
          </w:p>
        </w:tc>
      </w:tr>
      <w:tr w:rsidR="00B82BF5" w:rsidRPr="001F1575" w14:paraId="0D11DC3F" w14:textId="77777777" w:rsidTr="000840A8">
        <w:trPr>
          <w:trHeight w:val="255"/>
        </w:trPr>
        <w:tc>
          <w:tcPr>
            <w:tcW w:w="553" w:type="dxa"/>
            <w:gridSpan w:val="3"/>
            <w:shd w:val="clear" w:color="auto" w:fill="FFFFFF" w:themeFill="background1"/>
            <w:vAlign w:val="center"/>
          </w:tcPr>
          <w:p w14:paraId="4C0ABC26" w14:textId="0D47E727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2269" w:type="dxa"/>
            <w:gridSpan w:val="8"/>
            <w:shd w:val="clear" w:color="auto" w:fill="BDD6EE" w:themeFill="accent1" w:themeFillTint="66"/>
            <w:vAlign w:val="center"/>
          </w:tcPr>
          <w:p w14:paraId="52E0D1A6" w14:textId="37CB62CD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0"/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5D7B0F6" w14:textId="6815782D" w:rsidR="00B82BF5" w:rsidRPr="0062699C" w:rsidRDefault="00B82BF5" w:rsidP="00326433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 xml:space="preserve">  Valuta: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EAC972D" w14:textId="209FFE70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1"/>
          </w:p>
        </w:tc>
        <w:tc>
          <w:tcPr>
            <w:tcW w:w="1842" w:type="dxa"/>
            <w:gridSpan w:val="5"/>
            <w:shd w:val="clear" w:color="auto" w:fill="FFFFFF" w:themeFill="background1"/>
            <w:vAlign w:val="center"/>
          </w:tcPr>
          <w:p w14:paraId="0E30499B" w14:textId="6F47351E" w:rsidR="00B82BF5" w:rsidRPr="0062699C" w:rsidRDefault="00B82BF5" w:rsidP="00326433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Rok važenja garancije:</w:t>
            </w:r>
          </w:p>
        </w:tc>
        <w:tc>
          <w:tcPr>
            <w:tcW w:w="4975" w:type="dxa"/>
            <w:gridSpan w:val="10"/>
            <w:shd w:val="clear" w:color="auto" w:fill="BDD6EE" w:themeFill="accent1" w:themeFillTint="66"/>
            <w:vAlign w:val="center"/>
          </w:tcPr>
          <w:p w14:paraId="6D8471E2" w14:textId="50EE8E22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2"/>
          </w:p>
        </w:tc>
      </w:tr>
      <w:tr w:rsidR="000840A8" w:rsidRPr="001F1575" w14:paraId="2A455CC6" w14:textId="77777777" w:rsidTr="000840A8">
        <w:trPr>
          <w:trHeight w:val="255"/>
        </w:trPr>
        <w:tc>
          <w:tcPr>
            <w:tcW w:w="1410" w:type="dxa"/>
            <w:gridSpan w:val="6"/>
            <w:shd w:val="clear" w:color="auto" w:fill="FFFFFF" w:themeFill="background1"/>
            <w:vAlign w:val="center"/>
          </w:tcPr>
          <w:p w14:paraId="3E058C5D" w14:textId="40672EBB" w:rsidR="000840A8" w:rsidRPr="0062699C" w:rsidRDefault="000840A8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>Opis garancije:</w:t>
            </w:r>
          </w:p>
        </w:tc>
        <w:tc>
          <w:tcPr>
            <w:tcW w:w="9930" w:type="dxa"/>
            <w:gridSpan w:val="23"/>
            <w:shd w:val="clear" w:color="auto" w:fill="BDD6EE" w:themeFill="accent1" w:themeFillTint="66"/>
            <w:vAlign w:val="center"/>
          </w:tcPr>
          <w:p w14:paraId="35C03887" w14:textId="6AC4645D" w:rsidR="000840A8" w:rsidRDefault="000840A8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840A8" w:rsidRPr="001F1575" w14:paraId="7E71E71D" w14:textId="77777777" w:rsidTr="000840A8">
        <w:trPr>
          <w:trHeight w:val="255"/>
        </w:trPr>
        <w:tc>
          <w:tcPr>
            <w:tcW w:w="2122" w:type="dxa"/>
            <w:gridSpan w:val="10"/>
            <w:shd w:val="clear" w:color="auto" w:fill="FFFFFF" w:themeFill="background1"/>
            <w:vAlign w:val="center"/>
          </w:tcPr>
          <w:p w14:paraId="6E9664FD" w14:textId="0852F41A" w:rsidR="000840A8" w:rsidRDefault="000840A8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>Osnov izdavanja garancije:</w:t>
            </w:r>
          </w:p>
        </w:tc>
        <w:tc>
          <w:tcPr>
            <w:tcW w:w="9218" w:type="dxa"/>
            <w:gridSpan w:val="19"/>
            <w:shd w:val="clear" w:color="auto" w:fill="BDD6EE" w:themeFill="accent1" w:themeFillTint="66"/>
            <w:vAlign w:val="center"/>
          </w:tcPr>
          <w:p w14:paraId="1AAD1E58" w14:textId="232A1C45" w:rsidR="000840A8" w:rsidRDefault="000840A8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B82BF5" w:rsidRPr="001F1575" w14:paraId="6D5FE2D6" w14:textId="77777777" w:rsidTr="000840A8">
        <w:trPr>
          <w:trHeight w:val="255"/>
        </w:trPr>
        <w:tc>
          <w:tcPr>
            <w:tcW w:w="1688" w:type="dxa"/>
            <w:gridSpan w:val="8"/>
            <w:shd w:val="clear" w:color="auto" w:fill="FFFFFF" w:themeFill="background1"/>
            <w:vAlign w:val="center"/>
          </w:tcPr>
          <w:p w14:paraId="041E2071" w14:textId="178426B1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Konfirmacija ino banke:</w:t>
            </w:r>
            <w:r w:rsidR="00326433">
              <w:rPr>
                <w:rFonts w:cs="Arial"/>
                <w:szCs w:val="16"/>
                <w:lang w:val="hr-BA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14:paraId="52E33EB6" w14:textId="26CCB23A" w:rsidR="00B82BF5" w:rsidRPr="0062699C" w:rsidRDefault="005A7C2E" w:rsidP="00B82BF5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7302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>
              <w:rPr>
                <w:rFonts w:cs="Arial"/>
                <w:szCs w:val="16"/>
                <w:lang w:val="hr-BA"/>
              </w:rPr>
              <w:t xml:space="preserve"> </w:t>
            </w:r>
            <w:r w:rsidR="00B82BF5" w:rsidRPr="0062699C">
              <w:rPr>
                <w:rFonts w:cs="Arial"/>
                <w:szCs w:val="16"/>
                <w:lang w:val="hr-BA"/>
              </w:rPr>
              <w:t xml:space="preserve">DA </w:t>
            </w:r>
            <w:r w:rsidR="00B82BF5">
              <w:rPr>
                <w:rFonts w:cs="Arial"/>
                <w:szCs w:val="16"/>
                <w:lang w:val="hr-BA"/>
              </w:rPr>
              <w:t xml:space="preserve"> </w:t>
            </w:r>
            <w:sdt>
              <w:sdtPr>
                <w:rPr>
                  <w:rFonts w:cs="Arial"/>
                  <w:szCs w:val="16"/>
                  <w:lang w:val="hr-BA"/>
                </w:rPr>
                <w:id w:val="-26169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>
              <w:rPr>
                <w:rFonts w:cs="Arial"/>
                <w:szCs w:val="16"/>
                <w:lang w:val="hr-BA"/>
              </w:rPr>
              <w:t xml:space="preserve"> </w:t>
            </w:r>
            <w:r w:rsidR="00B82BF5" w:rsidRPr="0062699C">
              <w:rPr>
                <w:rFonts w:cs="Arial"/>
                <w:szCs w:val="16"/>
                <w:lang w:val="hr-BA"/>
              </w:rPr>
              <w:t>NE</w:t>
            </w: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062C8318" w14:textId="7F49F2A4" w:rsidR="00B82BF5" w:rsidRPr="0062699C" w:rsidRDefault="005E4B92" w:rsidP="00B2608B">
            <w:pPr>
              <w:jc w:val="right"/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  </w:t>
            </w:r>
            <w:r w:rsidR="00B82BF5" w:rsidRPr="0062699C">
              <w:rPr>
                <w:rFonts w:cs="Arial"/>
                <w:szCs w:val="16"/>
                <w:lang w:val="hr-BA"/>
              </w:rPr>
              <w:t xml:space="preserve">Tekst garancije:   </w:t>
            </w:r>
          </w:p>
        </w:tc>
        <w:tc>
          <w:tcPr>
            <w:tcW w:w="6673" w:type="dxa"/>
            <w:gridSpan w:val="14"/>
            <w:vAlign w:val="center"/>
          </w:tcPr>
          <w:p w14:paraId="110E51AC" w14:textId="565DE738" w:rsidR="00B82BF5" w:rsidRPr="0062699C" w:rsidRDefault="00326433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</w:t>
            </w:r>
            <w:sdt>
              <w:sdtPr>
                <w:rPr>
                  <w:rFonts w:cs="Arial"/>
                  <w:szCs w:val="16"/>
                  <w:lang w:val="hr-BA"/>
                </w:rPr>
                <w:id w:val="-20763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 w:rsidRPr="0062699C">
              <w:rPr>
                <w:rFonts w:cs="Arial"/>
                <w:szCs w:val="16"/>
                <w:lang w:val="hr-BA"/>
              </w:rPr>
              <w:t xml:space="preserve"> Standardni tekst garancije   </w:t>
            </w:r>
            <w:sdt>
              <w:sdtPr>
                <w:rPr>
                  <w:rFonts w:cs="Arial"/>
                  <w:szCs w:val="16"/>
                  <w:lang w:val="hr-BA"/>
                </w:rPr>
                <w:id w:val="14838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 w:rsidRPr="0062699C">
              <w:rPr>
                <w:rFonts w:cs="Arial"/>
                <w:szCs w:val="16"/>
                <w:lang w:val="hr-BA"/>
              </w:rPr>
              <w:t xml:space="preserve"> Tekst garancije u prilogu</w:t>
            </w:r>
          </w:p>
        </w:tc>
      </w:tr>
      <w:tr w:rsidR="00B82BF5" w:rsidRPr="001F1575" w14:paraId="038CF631" w14:textId="77777777" w:rsidTr="000840A8">
        <w:trPr>
          <w:trHeight w:val="255"/>
        </w:trPr>
        <w:tc>
          <w:tcPr>
            <w:tcW w:w="2119" w:type="dxa"/>
            <w:gridSpan w:val="10"/>
            <w:shd w:val="clear" w:color="auto" w:fill="FFFFFF" w:themeFill="background1"/>
            <w:vAlign w:val="center"/>
          </w:tcPr>
          <w:p w14:paraId="0D958772" w14:textId="01D714ED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Garanciju je potrebno izdati:</w:t>
            </w:r>
          </w:p>
        </w:tc>
        <w:tc>
          <w:tcPr>
            <w:tcW w:w="4391" w:type="dxa"/>
            <w:gridSpan w:val="10"/>
            <w:vAlign w:val="center"/>
          </w:tcPr>
          <w:p w14:paraId="263A5690" w14:textId="59074ACE" w:rsidR="00B82BF5" w:rsidRPr="0062699C" w:rsidRDefault="005A7C2E" w:rsidP="00326433">
            <w:pPr>
              <w:jc w:val="right"/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20233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 w:rsidRPr="0062699C">
              <w:rPr>
                <w:rFonts w:cs="Arial"/>
                <w:szCs w:val="16"/>
                <w:lang w:val="hr-BA"/>
              </w:rPr>
              <w:t xml:space="preserve"> Službeni jezik u BiH  </w:t>
            </w:r>
            <w:sdt>
              <w:sdtPr>
                <w:rPr>
                  <w:rFonts w:cs="Arial"/>
                  <w:szCs w:val="16"/>
                  <w:lang w:val="hr-BA"/>
                </w:rPr>
                <w:id w:val="-10887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>
              <w:rPr>
                <w:rFonts w:cs="Arial"/>
                <w:szCs w:val="16"/>
                <w:lang w:val="hr-BA"/>
              </w:rPr>
              <w:t xml:space="preserve"> </w:t>
            </w:r>
            <w:r w:rsidR="00B82BF5" w:rsidRPr="0062699C">
              <w:rPr>
                <w:rFonts w:cs="Arial"/>
                <w:szCs w:val="16"/>
                <w:lang w:val="hr-BA"/>
              </w:rPr>
              <w:t xml:space="preserve">Engleski jezik   </w:t>
            </w:r>
            <w:sdt>
              <w:sdtPr>
                <w:rPr>
                  <w:rFonts w:cs="Arial"/>
                  <w:szCs w:val="16"/>
                  <w:lang w:val="hr-BA"/>
                </w:rPr>
                <w:id w:val="5148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5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>
              <w:rPr>
                <w:rFonts w:cs="Arial"/>
                <w:szCs w:val="16"/>
                <w:lang w:val="hr-BA"/>
              </w:rPr>
              <w:t xml:space="preserve"> </w:t>
            </w:r>
            <w:r w:rsidR="00B82BF5" w:rsidRPr="0062699C">
              <w:rPr>
                <w:rFonts w:cs="Arial"/>
                <w:szCs w:val="16"/>
                <w:lang w:val="hr-BA"/>
              </w:rPr>
              <w:t xml:space="preserve">Ostalo, navesti: </w:t>
            </w:r>
          </w:p>
        </w:tc>
        <w:tc>
          <w:tcPr>
            <w:tcW w:w="4830" w:type="dxa"/>
            <w:gridSpan w:val="9"/>
            <w:shd w:val="clear" w:color="auto" w:fill="BDD6EE" w:themeFill="accent1" w:themeFillTint="66"/>
            <w:vAlign w:val="center"/>
          </w:tcPr>
          <w:p w14:paraId="711D13C9" w14:textId="2ADCB21C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3"/>
          </w:p>
        </w:tc>
      </w:tr>
      <w:tr w:rsidR="00B82BF5" w:rsidRPr="001F1575" w14:paraId="734F1ED5" w14:textId="77777777" w:rsidTr="000840A8">
        <w:trPr>
          <w:trHeight w:val="255"/>
        </w:trPr>
        <w:tc>
          <w:tcPr>
            <w:tcW w:w="1974" w:type="dxa"/>
            <w:gridSpan w:val="9"/>
            <w:shd w:val="clear" w:color="auto" w:fill="F2F2F2" w:themeFill="background1" w:themeFillShade="F2"/>
            <w:vAlign w:val="center"/>
          </w:tcPr>
          <w:p w14:paraId="128E2428" w14:textId="0A9F51FF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Način dostave garancije:</w:t>
            </w:r>
          </w:p>
        </w:tc>
        <w:tc>
          <w:tcPr>
            <w:tcW w:w="9366" w:type="dxa"/>
            <w:gridSpan w:val="20"/>
            <w:vAlign w:val="center"/>
          </w:tcPr>
          <w:p w14:paraId="6D04FC47" w14:textId="651886D4" w:rsidR="00B82BF5" w:rsidRPr="0062699C" w:rsidRDefault="005A7C2E" w:rsidP="00B82BF5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86952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 w:rsidRPr="0062699C">
              <w:rPr>
                <w:rFonts w:cs="Arial"/>
                <w:szCs w:val="16"/>
                <w:lang w:val="hr-BA"/>
              </w:rPr>
              <w:t xml:space="preserve"> Lično               </w:t>
            </w:r>
            <w:sdt>
              <w:sdtPr>
                <w:rPr>
                  <w:rFonts w:cs="Arial"/>
                  <w:szCs w:val="16"/>
                  <w:lang w:val="hr-BA"/>
                </w:rPr>
                <w:id w:val="-13838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 w:rsidRPr="0062699C">
              <w:rPr>
                <w:rFonts w:cs="Arial"/>
                <w:szCs w:val="16"/>
                <w:lang w:val="hr-BA"/>
              </w:rPr>
              <w:t xml:space="preserve"> SWIFT-om            </w:t>
            </w:r>
            <w:sdt>
              <w:sdtPr>
                <w:rPr>
                  <w:rFonts w:cs="Arial"/>
                  <w:szCs w:val="16"/>
                  <w:lang w:val="hr-BA"/>
                </w:rPr>
                <w:id w:val="18462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>
              <w:rPr>
                <w:rFonts w:cs="Arial"/>
                <w:szCs w:val="16"/>
                <w:lang w:val="hr-BA"/>
              </w:rPr>
              <w:t xml:space="preserve"> </w:t>
            </w:r>
            <w:r w:rsidR="00B82BF5" w:rsidRPr="0062699C">
              <w:rPr>
                <w:rFonts w:cs="Arial"/>
                <w:szCs w:val="16"/>
                <w:lang w:val="hr-BA"/>
              </w:rPr>
              <w:t>Brzom poštom</w:t>
            </w:r>
          </w:p>
        </w:tc>
      </w:tr>
      <w:tr w:rsidR="00B82BF5" w:rsidRPr="001F1575" w14:paraId="70568D2F" w14:textId="77777777" w:rsidTr="000840A8">
        <w:trPr>
          <w:trHeight w:val="255"/>
        </w:trPr>
        <w:tc>
          <w:tcPr>
            <w:tcW w:w="2966" w:type="dxa"/>
            <w:gridSpan w:val="12"/>
            <w:shd w:val="clear" w:color="auto" w:fill="F2F2F2" w:themeFill="background1" w:themeFillShade="F2"/>
            <w:vAlign w:val="center"/>
          </w:tcPr>
          <w:p w14:paraId="3D5ED913" w14:textId="4DF90CDE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Bankarski troškovi i provizije izvan BiH:</w:t>
            </w:r>
          </w:p>
        </w:tc>
        <w:tc>
          <w:tcPr>
            <w:tcW w:w="8374" w:type="dxa"/>
            <w:gridSpan w:val="17"/>
            <w:vAlign w:val="center"/>
          </w:tcPr>
          <w:p w14:paraId="0EA879D5" w14:textId="3E68B475" w:rsidR="00B82BF5" w:rsidRPr="0062699C" w:rsidRDefault="005A7C2E" w:rsidP="00B82BF5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8515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 w:rsidRPr="0062699C">
              <w:rPr>
                <w:rFonts w:cs="Arial"/>
                <w:szCs w:val="16"/>
                <w:lang w:val="hr-BA"/>
              </w:rPr>
              <w:t xml:space="preserve">  Na teret tražioca garancije   </w:t>
            </w:r>
            <w:sdt>
              <w:sdtPr>
                <w:rPr>
                  <w:rFonts w:cs="Arial"/>
                  <w:szCs w:val="16"/>
                  <w:lang w:val="hr-BA"/>
                </w:rPr>
                <w:id w:val="-205145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B82BF5">
              <w:rPr>
                <w:rFonts w:cs="Arial"/>
                <w:szCs w:val="16"/>
                <w:lang w:val="hr-BA"/>
              </w:rPr>
              <w:t xml:space="preserve"> </w:t>
            </w:r>
            <w:r w:rsidR="00B82BF5" w:rsidRPr="0062699C">
              <w:rPr>
                <w:rFonts w:cs="Arial"/>
                <w:szCs w:val="16"/>
                <w:lang w:val="hr-BA"/>
              </w:rPr>
              <w:t>Na teret korisnika garancije</w:t>
            </w:r>
          </w:p>
        </w:tc>
      </w:tr>
      <w:tr w:rsidR="00B82BF5" w:rsidRPr="001F1575" w14:paraId="63B0B847" w14:textId="77777777" w:rsidTr="00326433">
        <w:trPr>
          <w:trHeight w:val="255"/>
        </w:trPr>
        <w:tc>
          <w:tcPr>
            <w:tcW w:w="1410" w:type="dxa"/>
            <w:gridSpan w:val="6"/>
            <w:shd w:val="clear" w:color="auto" w:fill="F2F2F2" w:themeFill="background1" w:themeFillShade="F2"/>
            <w:vAlign w:val="center"/>
          </w:tcPr>
          <w:p w14:paraId="437335BE" w14:textId="4F2E49CE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Korisnik garancije:</w:t>
            </w:r>
          </w:p>
        </w:tc>
        <w:tc>
          <w:tcPr>
            <w:tcW w:w="9930" w:type="dxa"/>
            <w:gridSpan w:val="23"/>
            <w:shd w:val="clear" w:color="auto" w:fill="BDD6EE" w:themeFill="accent1" w:themeFillTint="66"/>
            <w:vAlign w:val="center"/>
          </w:tcPr>
          <w:p w14:paraId="3DBBAB8B" w14:textId="1D7B31E0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4"/>
          </w:p>
        </w:tc>
      </w:tr>
      <w:tr w:rsidR="00B82BF5" w:rsidRPr="001F1575" w14:paraId="3186BA43" w14:textId="77777777" w:rsidTr="000840A8">
        <w:trPr>
          <w:trHeight w:val="255"/>
        </w:trPr>
        <w:tc>
          <w:tcPr>
            <w:tcW w:w="2966" w:type="dxa"/>
            <w:gridSpan w:val="12"/>
            <w:shd w:val="clear" w:color="auto" w:fill="F2F2F2" w:themeFill="background1" w:themeFillShade="F2"/>
            <w:vAlign w:val="center"/>
          </w:tcPr>
          <w:p w14:paraId="6977762C" w14:textId="438DC6D6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IBAN ili broj računa korisnika garancije:</w:t>
            </w:r>
          </w:p>
        </w:tc>
        <w:tc>
          <w:tcPr>
            <w:tcW w:w="2835" w:type="dxa"/>
            <w:gridSpan w:val="5"/>
            <w:shd w:val="clear" w:color="auto" w:fill="BDD6EE" w:themeFill="accent1" w:themeFillTint="66"/>
            <w:vAlign w:val="center"/>
          </w:tcPr>
          <w:p w14:paraId="26FD5E70" w14:textId="011A1DAA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5"/>
          </w:p>
        </w:tc>
        <w:tc>
          <w:tcPr>
            <w:tcW w:w="2268" w:type="dxa"/>
            <w:gridSpan w:val="6"/>
            <w:shd w:val="clear" w:color="auto" w:fill="F2F2F2" w:themeFill="background1" w:themeFillShade="F2"/>
            <w:vAlign w:val="center"/>
          </w:tcPr>
          <w:p w14:paraId="611CAA1B" w14:textId="4C01E5B7" w:rsidR="00B82BF5" w:rsidRPr="0062699C" w:rsidRDefault="00B82BF5" w:rsidP="00B82BF5">
            <w:pPr>
              <w:jc w:val="right"/>
              <w:rPr>
                <w:rFonts w:cs="Arial"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>Naziv poslovne banke korisnika garancije i SWIFT (BIV):</w:t>
            </w:r>
          </w:p>
        </w:tc>
        <w:tc>
          <w:tcPr>
            <w:tcW w:w="3271" w:type="dxa"/>
            <w:gridSpan w:val="6"/>
            <w:shd w:val="clear" w:color="auto" w:fill="BDD6EE" w:themeFill="accent1" w:themeFillTint="66"/>
            <w:vAlign w:val="center"/>
          </w:tcPr>
          <w:p w14:paraId="23B6A939" w14:textId="53532EE1" w:rsidR="00B82BF5" w:rsidRPr="0062699C" w:rsidRDefault="00B82BF5" w:rsidP="00B82BF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6"/>
          </w:p>
        </w:tc>
      </w:tr>
    </w:tbl>
    <w:p w14:paraId="56A7983E" w14:textId="7688777C" w:rsidR="00E74071" w:rsidRDefault="00E74071">
      <w:pPr>
        <w:rPr>
          <w:sz w:val="2"/>
          <w:szCs w:val="2"/>
        </w:rPr>
      </w:pPr>
    </w:p>
    <w:p w14:paraId="6C5CBEA3" w14:textId="3D0A7750" w:rsidR="00E74071" w:rsidRDefault="00E74071">
      <w:pPr>
        <w:rPr>
          <w:sz w:val="2"/>
          <w:szCs w:val="2"/>
        </w:rPr>
      </w:pPr>
    </w:p>
    <w:p w14:paraId="55901AE4" w14:textId="14648D13" w:rsidR="00E74071" w:rsidRDefault="00E74071">
      <w:pPr>
        <w:rPr>
          <w:sz w:val="2"/>
          <w:szCs w:val="2"/>
        </w:rPr>
      </w:pPr>
    </w:p>
    <w:p w14:paraId="7084C91F" w14:textId="3124A572" w:rsidR="00E74071" w:rsidRDefault="00E74071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  <w:gridCol w:w="567"/>
        <w:gridCol w:w="141"/>
        <w:gridCol w:w="993"/>
        <w:gridCol w:w="425"/>
        <w:gridCol w:w="4504"/>
        <w:gridCol w:w="2021"/>
      </w:tblGrid>
      <w:tr w:rsidR="00392E65" w:rsidRPr="006138DC" w14:paraId="0715F55B" w14:textId="77777777" w:rsidTr="00D22F8E">
        <w:trPr>
          <w:trHeight w:hRule="exact" w:val="369"/>
        </w:trPr>
        <w:tc>
          <w:tcPr>
            <w:tcW w:w="11340" w:type="dxa"/>
            <w:gridSpan w:val="10"/>
            <w:tcBorders>
              <w:bottom w:val="single" w:sz="18" w:space="0" w:color="00B050"/>
            </w:tcBorders>
            <w:vAlign w:val="bottom"/>
          </w:tcPr>
          <w:p w14:paraId="2217D368" w14:textId="1EA6031F" w:rsidR="00392E65" w:rsidRPr="006138DC" w:rsidRDefault="00AD7C31" w:rsidP="00913BE0">
            <w:pPr>
              <w:pStyle w:val="Heading1"/>
            </w:pPr>
            <w:r>
              <w:t>P</w:t>
            </w:r>
            <w:r w:rsidR="00A627CC">
              <w:t>ODACI O INSTRUMENTIMA OBEZBJEĐENJA</w:t>
            </w:r>
            <w:r w:rsidR="005F7811" w:rsidRPr="005F7811">
              <w:t xml:space="preserve">  </w:t>
            </w:r>
          </w:p>
        </w:tc>
      </w:tr>
      <w:tr w:rsidR="005538DF" w:rsidRPr="001F1575" w14:paraId="245A3395" w14:textId="77777777" w:rsidTr="005538DF">
        <w:trPr>
          <w:trHeight w:val="227"/>
        </w:trPr>
        <w:tc>
          <w:tcPr>
            <w:tcW w:w="3256" w:type="dxa"/>
            <w:gridSpan w:val="5"/>
            <w:vAlign w:val="center"/>
          </w:tcPr>
          <w:p w14:paraId="0CF56A6A" w14:textId="3771BEF8" w:rsidR="005538DF" w:rsidRPr="0062699C" w:rsidRDefault="005A7C2E" w:rsidP="0008229E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9888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F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5538DF" w:rsidRPr="0062699C">
              <w:rPr>
                <w:rFonts w:cs="Arial"/>
                <w:szCs w:val="16"/>
                <w:lang w:val="hr-BA"/>
              </w:rPr>
              <w:t xml:space="preserve"> Mjenice (navesti čije mjenice se uzimaju):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14:paraId="204BDBA1" w14:textId="018E5DFC" w:rsidR="005538DF" w:rsidRDefault="005A7C2E" w:rsidP="0008229E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 w:val="20"/>
                  <w:szCs w:val="20"/>
                  <w:lang w:val="hr-BA"/>
                </w:rPr>
                <w:id w:val="-12398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5538DF">
              <w:rPr>
                <w:rFonts w:cs="Arial"/>
                <w:szCs w:val="16"/>
                <w:lang w:val="hr-BA"/>
              </w:rPr>
              <w:t xml:space="preserve"> dužnika</w:t>
            </w:r>
          </w:p>
          <w:p w14:paraId="313463B0" w14:textId="3F7C91D1" w:rsidR="005538DF" w:rsidRPr="0062699C" w:rsidRDefault="005A7C2E" w:rsidP="0008229E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 w:val="20"/>
                  <w:szCs w:val="20"/>
                  <w:lang w:val="hr-BA"/>
                </w:rPr>
                <w:id w:val="-9387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5538DF">
              <w:rPr>
                <w:rFonts w:cs="Arial"/>
                <w:szCs w:val="16"/>
                <w:lang w:val="hr-BA"/>
              </w:rPr>
              <w:t xml:space="preserve"> vlasnika</w:t>
            </w:r>
          </w:p>
        </w:tc>
        <w:tc>
          <w:tcPr>
            <w:tcW w:w="4929" w:type="dxa"/>
            <w:gridSpan w:val="2"/>
            <w:shd w:val="clear" w:color="auto" w:fill="BDD6EE" w:themeFill="accent1" w:themeFillTint="66"/>
            <w:vAlign w:val="center"/>
          </w:tcPr>
          <w:p w14:paraId="5A3214F6" w14:textId="4E3E46E8" w:rsidR="005538DF" w:rsidRDefault="005A7C2E" w:rsidP="0008229E">
            <w:pPr>
              <w:rPr>
                <w:rFonts w:cs="Arial"/>
                <w:sz w:val="20"/>
                <w:szCs w:val="20"/>
                <w:lang w:val="hr-BA"/>
              </w:rPr>
            </w:pPr>
            <w:sdt>
              <w:sdtPr>
                <w:rPr>
                  <w:rFonts w:cs="Arial"/>
                  <w:sz w:val="20"/>
                  <w:szCs w:val="20"/>
                  <w:lang w:val="hr-BA"/>
                </w:rPr>
                <w:id w:val="5824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5538DF">
              <w:rPr>
                <w:rFonts w:cs="Arial"/>
                <w:szCs w:val="16"/>
                <w:lang w:val="hr-BA"/>
              </w:rPr>
              <w:t xml:space="preserve"> sudužnika 1 </w:t>
            </w:r>
            <w:r w:rsidR="005538DF">
              <w:rPr>
                <w:rFonts w:cs="Arial"/>
                <w:szCs w:val="16"/>
                <w:lang w:val="hr-B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="005538DF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="005538DF">
              <w:rPr>
                <w:rFonts w:cs="Arial"/>
                <w:szCs w:val="16"/>
                <w:lang w:val="hr-BA"/>
              </w:rPr>
            </w:r>
            <w:r w:rsidR="005538DF">
              <w:rPr>
                <w:rFonts w:cs="Arial"/>
                <w:szCs w:val="16"/>
                <w:lang w:val="hr-BA"/>
              </w:rPr>
              <w:fldChar w:fldCharType="separate"/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szCs w:val="16"/>
                <w:lang w:val="hr-BA"/>
              </w:rPr>
              <w:fldChar w:fldCharType="end"/>
            </w:r>
            <w:bookmarkEnd w:id="17"/>
            <w:r w:rsidR="005538DF" w:rsidRPr="005538DF">
              <w:rPr>
                <w:rFonts w:cs="Arial"/>
                <w:sz w:val="20"/>
                <w:szCs w:val="20"/>
                <w:lang w:val="hr-BA"/>
              </w:rPr>
              <w:t xml:space="preserve"> </w:t>
            </w:r>
          </w:p>
          <w:p w14:paraId="3C8CA877" w14:textId="7C60E5A4" w:rsidR="005538DF" w:rsidRDefault="005A7C2E" w:rsidP="0008229E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 w:val="20"/>
                  <w:szCs w:val="20"/>
                  <w:lang w:val="hr-BA"/>
                </w:rPr>
                <w:id w:val="-19216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5538DF">
              <w:rPr>
                <w:rFonts w:cs="Arial"/>
                <w:szCs w:val="16"/>
                <w:lang w:val="hr-BA"/>
              </w:rPr>
              <w:t xml:space="preserve"> sudužnika 2 </w:t>
            </w:r>
            <w:r w:rsidR="005538DF">
              <w:rPr>
                <w:rFonts w:cs="Arial"/>
                <w:szCs w:val="16"/>
                <w:lang w:val="hr-B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538DF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="005538DF">
              <w:rPr>
                <w:rFonts w:cs="Arial"/>
                <w:szCs w:val="16"/>
                <w:lang w:val="hr-BA"/>
              </w:rPr>
            </w:r>
            <w:r w:rsidR="005538DF">
              <w:rPr>
                <w:rFonts w:cs="Arial"/>
                <w:szCs w:val="16"/>
                <w:lang w:val="hr-BA"/>
              </w:rPr>
              <w:fldChar w:fldCharType="separate"/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szCs w:val="16"/>
                <w:lang w:val="hr-BA"/>
              </w:rPr>
              <w:fldChar w:fldCharType="end"/>
            </w:r>
          </w:p>
          <w:p w14:paraId="41E113DB" w14:textId="1FF753DF" w:rsidR="005538DF" w:rsidRPr="0062699C" w:rsidRDefault="005A7C2E" w:rsidP="0008229E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 w:val="20"/>
                  <w:szCs w:val="20"/>
                  <w:lang w:val="hr-BA"/>
                </w:rPr>
                <w:id w:val="-119653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5538DF">
              <w:rPr>
                <w:rFonts w:cs="Arial"/>
                <w:szCs w:val="16"/>
                <w:lang w:val="hr-BA"/>
              </w:rPr>
              <w:t xml:space="preserve"> sudužnika 3 </w:t>
            </w:r>
            <w:r w:rsidR="005538DF">
              <w:rPr>
                <w:rFonts w:cs="Arial"/>
                <w:szCs w:val="16"/>
                <w:lang w:val="hr-B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538DF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="005538DF">
              <w:rPr>
                <w:rFonts w:cs="Arial"/>
                <w:szCs w:val="16"/>
                <w:lang w:val="hr-BA"/>
              </w:rPr>
            </w:r>
            <w:r w:rsidR="005538DF">
              <w:rPr>
                <w:rFonts w:cs="Arial"/>
                <w:szCs w:val="16"/>
                <w:lang w:val="hr-BA"/>
              </w:rPr>
              <w:fldChar w:fldCharType="separate"/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14:paraId="3E001609" w14:textId="104AA025" w:rsidR="005538DF" w:rsidRPr="0062699C" w:rsidRDefault="005A7C2E" w:rsidP="0008229E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 w:val="20"/>
                  <w:szCs w:val="20"/>
                  <w:lang w:val="hr-BA"/>
                </w:rPr>
                <w:id w:val="9081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5538DF">
              <w:rPr>
                <w:rFonts w:cs="Arial"/>
                <w:szCs w:val="16"/>
                <w:lang w:val="hr-BA"/>
              </w:rPr>
              <w:t xml:space="preserve"> Ostalo </w:t>
            </w:r>
            <w:r w:rsidR="005538DF">
              <w:rPr>
                <w:rFonts w:cs="Arial"/>
                <w:szCs w:val="16"/>
                <w:lang w:val="hr-B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538DF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="005538DF">
              <w:rPr>
                <w:rFonts w:cs="Arial"/>
                <w:szCs w:val="16"/>
                <w:lang w:val="hr-BA"/>
              </w:rPr>
            </w:r>
            <w:r w:rsidR="005538DF">
              <w:rPr>
                <w:rFonts w:cs="Arial"/>
                <w:szCs w:val="16"/>
                <w:lang w:val="hr-BA"/>
              </w:rPr>
              <w:fldChar w:fldCharType="separate"/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noProof/>
                <w:szCs w:val="16"/>
                <w:lang w:val="hr-BA"/>
              </w:rPr>
              <w:t> </w:t>
            </w:r>
            <w:r w:rsidR="005538DF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C1B75" w:rsidRPr="001F1575" w14:paraId="0538FC64" w14:textId="77777777" w:rsidTr="008918BB">
        <w:trPr>
          <w:trHeight w:val="227"/>
        </w:trPr>
        <w:tc>
          <w:tcPr>
            <w:tcW w:w="2689" w:type="dxa"/>
            <w:gridSpan w:val="4"/>
            <w:vAlign w:val="center"/>
          </w:tcPr>
          <w:p w14:paraId="5EE7E104" w14:textId="3E4B19FD" w:rsidR="000C1B75" w:rsidRPr="0062699C" w:rsidRDefault="005A7C2E" w:rsidP="000C1B75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15408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F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0C1B75" w:rsidRPr="0062699C">
              <w:rPr>
                <w:rFonts w:cs="Arial"/>
                <w:szCs w:val="16"/>
                <w:lang w:val="hr-BA"/>
              </w:rPr>
              <w:t xml:space="preserve"> Depozit</w:t>
            </w:r>
            <w:r w:rsidR="0087612E" w:rsidRPr="0062699C">
              <w:rPr>
                <w:rFonts w:cs="Arial"/>
                <w:szCs w:val="16"/>
                <w:lang w:val="hr-BA"/>
              </w:rPr>
              <w:t xml:space="preserve"> (vlasnik depozita i iznos)</w:t>
            </w:r>
            <w:r w:rsidR="008918BB" w:rsidRPr="0062699C">
              <w:rPr>
                <w:rFonts w:cs="Arial"/>
                <w:szCs w:val="16"/>
                <w:lang w:val="hr-BA"/>
              </w:rPr>
              <w:t>:</w:t>
            </w:r>
          </w:p>
        </w:tc>
        <w:tc>
          <w:tcPr>
            <w:tcW w:w="8651" w:type="dxa"/>
            <w:gridSpan w:val="6"/>
            <w:shd w:val="clear" w:color="auto" w:fill="BDD6EE" w:themeFill="accent1" w:themeFillTint="66"/>
            <w:vAlign w:val="center"/>
          </w:tcPr>
          <w:p w14:paraId="00B0444D" w14:textId="3F2A39C1" w:rsidR="000C1B75" w:rsidRPr="0062699C" w:rsidRDefault="00FF3368" w:rsidP="000C1B7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8"/>
          </w:p>
        </w:tc>
      </w:tr>
      <w:tr w:rsidR="000C1B75" w:rsidRPr="001F1575" w14:paraId="6CF4E790" w14:textId="77777777" w:rsidTr="0049433A">
        <w:trPr>
          <w:trHeight w:val="227"/>
        </w:trPr>
        <w:tc>
          <w:tcPr>
            <w:tcW w:w="4815" w:type="dxa"/>
            <w:gridSpan w:val="8"/>
            <w:vAlign w:val="center"/>
          </w:tcPr>
          <w:p w14:paraId="7E0B697E" w14:textId="4A42DF1B" w:rsidR="000C1B75" w:rsidRPr="0062699C" w:rsidRDefault="005A7C2E" w:rsidP="000C1B75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7313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25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0C1B75" w:rsidRPr="0062699C">
              <w:rPr>
                <w:rFonts w:cs="Arial"/>
                <w:szCs w:val="16"/>
                <w:lang w:val="hr-BA"/>
              </w:rPr>
              <w:t xml:space="preserve"> Nekretnina</w:t>
            </w:r>
            <w:r w:rsidR="0087612E" w:rsidRPr="0062699C">
              <w:rPr>
                <w:rFonts w:cs="Arial"/>
                <w:szCs w:val="16"/>
                <w:lang w:val="hr-BA"/>
              </w:rPr>
              <w:t xml:space="preserve"> (stan, kuća, poslovni prostor i vrijednost nekretnine)</w:t>
            </w:r>
            <w:r w:rsidR="006F1025">
              <w:rPr>
                <w:rFonts w:cs="Arial"/>
                <w:szCs w:val="16"/>
                <w:lang w:val="hr-BA"/>
              </w:rPr>
              <w:t>:</w:t>
            </w:r>
          </w:p>
        </w:tc>
        <w:tc>
          <w:tcPr>
            <w:tcW w:w="6525" w:type="dxa"/>
            <w:gridSpan w:val="2"/>
            <w:shd w:val="clear" w:color="auto" w:fill="BDD6EE" w:themeFill="accent1" w:themeFillTint="66"/>
            <w:vAlign w:val="center"/>
          </w:tcPr>
          <w:p w14:paraId="16DB0FAC" w14:textId="3CFA4BDF" w:rsidR="000C1B75" w:rsidRPr="0062699C" w:rsidRDefault="00FF3368" w:rsidP="000C1B7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9"/>
          </w:p>
        </w:tc>
      </w:tr>
      <w:tr w:rsidR="000C1B75" w:rsidRPr="001F1575" w14:paraId="4929CBE3" w14:textId="77777777" w:rsidTr="0087612E">
        <w:trPr>
          <w:trHeight w:val="227"/>
        </w:trPr>
        <w:tc>
          <w:tcPr>
            <w:tcW w:w="3397" w:type="dxa"/>
            <w:gridSpan w:val="6"/>
            <w:vAlign w:val="center"/>
          </w:tcPr>
          <w:p w14:paraId="39673D8C" w14:textId="5F3F2490" w:rsidR="000C1B75" w:rsidRPr="0062699C" w:rsidRDefault="005A7C2E" w:rsidP="000C1B75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1712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25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0C1B75" w:rsidRPr="0062699C">
              <w:rPr>
                <w:rFonts w:cs="Arial"/>
                <w:szCs w:val="16"/>
                <w:lang w:val="hr-BA"/>
              </w:rPr>
              <w:t xml:space="preserve"> Pokretnina</w:t>
            </w:r>
            <w:r w:rsidR="0087612E" w:rsidRPr="0062699C">
              <w:rPr>
                <w:rFonts w:cs="Arial"/>
                <w:szCs w:val="16"/>
                <w:lang w:val="hr-BA"/>
              </w:rPr>
              <w:t xml:space="preserve"> (predmet nekretnine i vrijednost):</w:t>
            </w:r>
          </w:p>
        </w:tc>
        <w:tc>
          <w:tcPr>
            <w:tcW w:w="7943" w:type="dxa"/>
            <w:gridSpan w:val="4"/>
            <w:shd w:val="clear" w:color="auto" w:fill="BDD6EE" w:themeFill="accent1" w:themeFillTint="66"/>
            <w:vAlign w:val="center"/>
          </w:tcPr>
          <w:p w14:paraId="48B0FEBF" w14:textId="7C2CB777" w:rsidR="000C1B75" w:rsidRPr="0062699C" w:rsidRDefault="00FF3368" w:rsidP="000C1B7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20"/>
          </w:p>
        </w:tc>
      </w:tr>
      <w:tr w:rsidR="000C1B75" w:rsidRPr="001F1575" w14:paraId="2597C986" w14:textId="77777777" w:rsidTr="0087612E">
        <w:trPr>
          <w:trHeight w:val="227"/>
        </w:trPr>
        <w:tc>
          <w:tcPr>
            <w:tcW w:w="704" w:type="dxa"/>
            <w:vAlign w:val="center"/>
          </w:tcPr>
          <w:p w14:paraId="1D70D67A" w14:textId="019015DA" w:rsidR="000C1B75" w:rsidRPr="0062699C" w:rsidRDefault="005A7C2E" w:rsidP="000C1B75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14566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25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0C1B75" w:rsidRPr="0062699C">
              <w:rPr>
                <w:rFonts w:cs="Arial"/>
                <w:szCs w:val="16"/>
                <w:lang w:val="hr-BA"/>
              </w:rPr>
              <w:t xml:space="preserve"> Okvir</w:t>
            </w:r>
            <w:r w:rsidR="0087612E" w:rsidRPr="0062699C">
              <w:rPr>
                <w:rFonts w:cs="Arial"/>
                <w:szCs w:val="16"/>
                <w:lang w:val="hr-BA"/>
              </w:rPr>
              <w:t>,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008DEF76" w14:textId="1E0F7147" w:rsidR="000C1B75" w:rsidRPr="0062699C" w:rsidRDefault="0008229E" w:rsidP="000C1B7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>n</w:t>
            </w:r>
            <w:r w:rsidR="0087612E" w:rsidRPr="0062699C">
              <w:rPr>
                <w:rFonts w:cs="Arial"/>
                <w:szCs w:val="16"/>
                <w:lang w:val="hr-BA"/>
              </w:rPr>
              <w:t>avesti b</w:t>
            </w:r>
            <w:r w:rsidR="000C1B75" w:rsidRPr="0062699C">
              <w:rPr>
                <w:rFonts w:cs="Arial"/>
                <w:szCs w:val="16"/>
                <w:lang w:val="hr-BA"/>
              </w:rPr>
              <w:t xml:space="preserve">roj </w:t>
            </w:r>
            <w:r w:rsidR="000C1B75" w:rsidRPr="0062699C">
              <w:rPr>
                <w:rFonts w:cs="Arial"/>
                <w:szCs w:val="16"/>
                <w:shd w:val="clear" w:color="auto" w:fill="FFFFFF" w:themeFill="background1"/>
                <w:lang w:val="hr-BA"/>
              </w:rPr>
              <w:t>okvira</w:t>
            </w:r>
            <w:r w:rsidR="000C1B75" w:rsidRPr="0062699C">
              <w:rPr>
                <w:rFonts w:cs="Arial"/>
                <w:szCs w:val="16"/>
                <w:lang w:val="hr-BA"/>
              </w:rPr>
              <w:t>:</w:t>
            </w:r>
          </w:p>
        </w:tc>
        <w:tc>
          <w:tcPr>
            <w:tcW w:w="9218" w:type="dxa"/>
            <w:gridSpan w:val="7"/>
            <w:shd w:val="clear" w:color="auto" w:fill="BDD6EE" w:themeFill="accent1" w:themeFillTint="66"/>
            <w:vAlign w:val="center"/>
          </w:tcPr>
          <w:p w14:paraId="0CE0C2A4" w14:textId="7C44DA66" w:rsidR="000C1B75" w:rsidRPr="0062699C" w:rsidRDefault="00FF3368" w:rsidP="000C1B7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21"/>
          </w:p>
        </w:tc>
      </w:tr>
      <w:tr w:rsidR="000C1B75" w:rsidRPr="001F1575" w14:paraId="0B01BEBE" w14:textId="77777777" w:rsidTr="0087612E">
        <w:trPr>
          <w:trHeight w:val="227"/>
        </w:trPr>
        <w:tc>
          <w:tcPr>
            <w:tcW w:w="1413" w:type="dxa"/>
            <w:gridSpan w:val="2"/>
            <w:vAlign w:val="center"/>
          </w:tcPr>
          <w:p w14:paraId="768173D8" w14:textId="67945C62" w:rsidR="000C1B75" w:rsidRPr="0062699C" w:rsidRDefault="005A7C2E" w:rsidP="000C1B75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2592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F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="000C1B75" w:rsidRPr="0062699C">
              <w:rPr>
                <w:rFonts w:cs="Arial"/>
                <w:szCs w:val="16"/>
                <w:lang w:val="hr-BA"/>
              </w:rPr>
              <w:t xml:space="preserve"> Ostalo</w:t>
            </w:r>
            <w:r w:rsidR="0087612E" w:rsidRPr="0062699C">
              <w:rPr>
                <w:rFonts w:cs="Arial"/>
                <w:szCs w:val="16"/>
                <w:lang w:val="hr-BA"/>
              </w:rPr>
              <w:t>, navesti:</w:t>
            </w:r>
          </w:p>
        </w:tc>
        <w:tc>
          <w:tcPr>
            <w:tcW w:w="9927" w:type="dxa"/>
            <w:gridSpan w:val="8"/>
            <w:shd w:val="clear" w:color="auto" w:fill="BDD6EE" w:themeFill="accent1" w:themeFillTint="66"/>
            <w:vAlign w:val="center"/>
          </w:tcPr>
          <w:p w14:paraId="1DDB8ECB" w14:textId="1C367AD3" w:rsidR="000C1B75" w:rsidRPr="0062699C" w:rsidRDefault="00FF3368" w:rsidP="000C1B75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22"/>
          </w:p>
        </w:tc>
      </w:tr>
      <w:tr w:rsidR="000C1B75" w:rsidRPr="001F1575" w14:paraId="0029EE4A" w14:textId="77777777" w:rsidTr="0049433A">
        <w:trPr>
          <w:trHeight w:hRule="exact" w:val="113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14:paraId="6093D29C" w14:textId="77777777" w:rsidR="000C1B75" w:rsidRPr="0062699C" w:rsidRDefault="000C1B75" w:rsidP="000C1B75">
            <w:pPr>
              <w:rPr>
                <w:rFonts w:cs="Arial"/>
                <w:szCs w:val="16"/>
                <w:lang w:val="hr-BA"/>
              </w:rPr>
            </w:pPr>
          </w:p>
        </w:tc>
        <w:tc>
          <w:tcPr>
            <w:tcW w:w="6525" w:type="dxa"/>
            <w:gridSpan w:val="2"/>
            <w:shd w:val="clear" w:color="auto" w:fill="FFFFFF" w:themeFill="background1"/>
            <w:vAlign w:val="center"/>
          </w:tcPr>
          <w:p w14:paraId="2203A050" w14:textId="77777777" w:rsidR="000C1B75" w:rsidRPr="0062699C" w:rsidRDefault="000C1B75" w:rsidP="000C1B75">
            <w:pPr>
              <w:rPr>
                <w:rFonts w:cs="Arial"/>
                <w:szCs w:val="16"/>
                <w:lang w:val="hr-BA"/>
              </w:rPr>
            </w:pPr>
          </w:p>
        </w:tc>
      </w:tr>
    </w:tbl>
    <w:p w14:paraId="2A8CD8D2" w14:textId="77777777" w:rsidR="00DE7E5C" w:rsidRPr="00DE7E5C" w:rsidRDefault="00DE7E5C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0429D1" w:rsidRPr="006138DC" w14:paraId="2E124963" w14:textId="77777777" w:rsidTr="00D22F8E">
        <w:trPr>
          <w:trHeight w:hRule="exact" w:val="369"/>
        </w:trPr>
        <w:tc>
          <w:tcPr>
            <w:tcW w:w="11340" w:type="dxa"/>
            <w:tcBorders>
              <w:bottom w:val="single" w:sz="18" w:space="0" w:color="00B050"/>
            </w:tcBorders>
            <w:vAlign w:val="bottom"/>
          </w:tcPr>
          <w:p w14:paraId="65B6BA34" w14:textId="1613768E" w:rsidR="000429D1" w:rsidRPr="0062699C" w:rsidRDefault="000429D1" w:rsidP="000429D1">
            <w:pPr>
              <w:rPr>
                <w:rFonts w:cs="Arial"/>
                <w:b/>
                <w:bCs/>
                <w:color w:val="002060"/>
                <w:sz w:val="20"/>
                <w:szCs w:val="20"/>
                <w:lang w:val="hr-BA"/>
              </w:rPr>
            </w:pPr>
            <w:r w:rsidRPr="005A5600">
              <w:rPr>
                <w:rStyle w:val="Heading1Char"/>
                <w:rFonts w:eastAsiaTheme="minorHAnsi"/>
              </w:rPr>
              <w:t>Izjava</w:t>
            </w:r>
            <w:r w:rsidR="003F3F2B">
              <w:rPr>
                <w:rStyle w:val="Heading1Char"/>
                <w:rFonts w:eastAsiaTheme="minorHAnsi"/>
              </w:rPr>
              <w:t>/SAGLASNOST</w:t>
            </w:r>
            <w:r w:rsidRPr="005A5600">
              <w:rPr>
                <w:rStyle w:val="Heading1Char"/>
                <w:rFonts w:eastAsiaTheme="minorHAnsi"/>
              </w:rPr>
              <w:t xml:space="preserve"> </w:t>
            </w:r>
            <w:r w:rsidR="00EB3927">
              <w:rPr>
                <w:rStyle w:val="Heading1Char"/>
                <w:rFonts w:eastAsiaTheme="minorHAnsi"/>
              </w:rPr>
              <w:t>KLIJENTA</w:t>
            </w:r>
            <w:r w:rsidRPr="0062699C">
              <w:rPr>
                <w:rFonts w:cs="Arial"/>
                <w:szCs w:val="20"/>
                <w:lang w:val="hr-BA"/>
              </w:rPr>
              <w:t xml:space="preserve"> </w:t>
            </w:r>
          </w:p>
        </w:tc>
      </w:tr>
      <w:tr w:rsidR="000429D1" w:rsidRPr="001F1575" w14:paraId="1735A5D2" w14:textId="77777777" w:rsidTr="00DD275A">
        <w:trPr>
          <w:trHeight w:val="255"/>
        </w:trPr>
        <w:tc>
          <w:tcPr>
            <w:tcW w:w="11340" w:type="dxa"/>
            <w:tcBorders>
              <w:top w:val="single" w:sz="18" w:space="0" w:color="00B050"/>
            </w:tcBorders>
            <w:vAlign w:val="center"/>
          </w:tcPr>
          <w:p w14:paraId="59E21AEC" w14:textId="7BBFA5AE" w:rsidR="00171845" w:rsidRPr="00171845" w:rsidRDefault="00171845" w:rsidP="00171845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171845">
              <w:rPr>
                <w:rFonts w:cs="Arial"/>
                <w:i/>
                <w:iCs/>
                <w:szCs w:val="16"/>
                <w:lang w:val="hr-HR"/>
              </w:rPr>
              <w:t>Pod punom materijalnom, krivičnom i moralnom odgovornošću potvrđujem da su podaci koje sam iznad naveo/navela kao i priložena dokumentacija istiniti, te da sam prije podnošenja zahtjeva upoznat/a sa Opštim uslovima u poslovanju sa pravnim licima i da ih prihvatam. Potpisom zahtjeva pod punom materijalnom i krivičnom odgovornošću potvrđujemo da su potpuno jasni uslovi poslovnog odnosa, te da ćemo za sve nejasnoće kontaktirati isključivo zaposlenike Banke, da ćemo o svim eventualnim naknadnim izmjenama podataka navedenim po ovom Zahtjevu obavijestiti Banku, te da smo spremni u cilju realizacije zahtjeva obezbjediti dodatnu dokumentaciju na zahtjev Banke.</w:t>
            </w:r>
          </w:p>
          <w:p w14:paraId="522FC898" w14:textId="77777777" w:rsidR="00171845" w:rsidRPr="00171845" w:rsidRDefault="00171845" w:rsidP="00171845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171845">
              <w:rPr>
                <w:rFonts w:cs="Arial"/>
                <w:i/>
                <w:iCs/>
                <w:szCs w:val="16"/>
                <w:lang w:val="hr-HR"/>
              </w:rPr>
              <w:t>Potpisom ovog zahtjeva :</w:t>
            </w:r>
          </w:p>
          <w:p w14:paraId="0E2F4889" w14:textId="084622A5" w:rsidR="00171845" w:rsidRPr="00171845" w:rsidRDefault="00171845" w:rsidP="00171845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171845">
              <w:rPr>
                <w:rFonts w:cs="Arial"/>
                <w:i/>
                <w:iCs/>
                <w:szCs w:val="16"/>
                <w:lang w:val="hr-HR"/>
              </w:rPr>
              <w:t>-</w:t>
            </w:r>
            <w:r w:rsidR="00926319"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Pr="00171845">
              <w:rPr>
                <w:rFonts w:cs="Arial"/>
                <w:i/>
                <w:iCs/>
                <w:szCs w:val="16"/>
                <w:lang w:val="hr-HR"/>
              </w:rPr>
              <w:t>Dajemo saglasnost Banci da može pritupiti podacima iz Centralnog registra kredita i računa CB BiH,</w:t>
            </w:r>
          </w:p>
          <w:p w14:paraId="46FE7707" w14:textId="3084239B" w:rsidR="00171845" w:rsidRPr="00171845" w:rsidRDefault="00926319" w:rsidP="00171845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171845">
              <w:rPr>
                <w:rFonts w:cs="Arial"/>
                <w:i/>
                <w:iCs/>
                <w:szCs w:val="16"/>
                <w:lang w:val="hr-HR"/>
              </w:rPr>
              <w:t>-</w:t>
            </w:r>
            <w:r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="00171845" w:rsidRPr="00171845">
              <w:rPr>
                <w:rFonts w:cs="Arial"/>
                <w:i/>
                <w:iCs/>
                <w:szCs w:val="16"/>
                <w:lang w:val="hr-HR"/>
              </w:rPr>
              <w:t>Dajemo saglasnost Banci da ostale učesnike u konkretnom kreditnom odnosu može upoznati sa podacima o kreditnoj izloženosti/eksponiranosti kako po postojećim kreditnim zaduženjima i jemstvima, te statusima računa koje pravno lice ima otvoreno u drugim finansijskim institucijama,</w:t>
            </w:r>
          </w:p>
          <w:p w14:paraId="56E76B2D" w14:textId="509EC8FF" w:rsidR="004C3BD9" w:rsidRPr="00C02085" w:rsidRDefault="00926319" w:rsidP="004C3BD9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171845">
              <w:rPr>
                <w:rFonts w:cs="Arial"/>
                <w:i/>
                <w:iCs/>
                <w:szCs w:val="16"/>
                <w:lang w:val="hr-HR"/>
              </w:rPr>
              <w:t>-</w:t>
            </w:r>
            <w:r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="00171845" w:rsidRPr="00171845">
              <w:rPr>
                <w:rFonts w:cs="Arial"/>
                <w:i/>
                <w:iCs/>
                <w:szCs w:val="16"/>
                <w:lang w:val="hr-HR"/>
              </w:rPr>
              <w:t xml:space="preserve">Dajemo neopozivu saglasnost da Banka može koristiti podatke o kreditnoj eksponiranosti koja se nalazi u Centralnom registru kredita CB BiH u periodu trajanja ugovornog/poslovnog odnosa, pri čemu je Banka dužna osigurati povjerljivost pristupanja i punu zaštitu bankovne tajne na strani svih osoba kojima će u skladu sa saglasnosti biti omogućen pristup zaštićenim podacima, kao i njihovo korištenje isključivo u zakonske svrhe i ni na koji način koji bi se mogao smatrati suprotnim interesima klijenata ili interesima osoba u čije ime je data saglasnost. </w:t>
            </w:r>
            <w:r w:rsidR="004C3BD9" w:rsidRPr="004C3BD9">
              <w:rPr>
                <w:rFonts w:cs="Arial"/>
                <w:b/>
                <w:bCs/>
                <w:i/>
                <w:iCs/>
                <w:szCs w:val="16"/>
                <w:lang w:val="bs-Latn-BA"/>
              </w:rPr>
              <w:t xml:space="preserve">                                                                                                </w:t>
            </w:r>
          </w:p>
          <w:p w14:paraId="4089B53F" w14:textId="52CB1BBE" w:rsidR="00EB3927" w:rsidRPr="00171845" w:rsidRDefault="00926319" w:rsidP="00171845">
            <w:pPr>
              <w:jc w:val="both"/>
              <w:rPr>
                <w:rFonts w:cs="Arial"/>
                <w:szCs w:val="16"/>
                <w:lang w:val="hr-HR"/>
              </w:rPr>
            </w:pPr>
            <w:r w:rsidRPr="00171845">
              <w:rPr>
                <w:rFonts w:cs="Arial"/>
                <w:i/>
                <w:iCs/>
                <w:szCs w:val="16"/>
                <w:lang w:val="hr-HR"/>
              </w:rPr>
              <w:t>-</w:t>
            </w:r>
            <w:r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="00171845" w:rsidRPr="00171845">
              <w:rPr>
                <w:rFonts w:cs="Arial"/>
                <w:i/>
                <w:iCs/>
                <w:szCs w:val="16"/>
                <w:lang w:val="hr-HR"/>
              </w:rPr>
              <w:t>Pod punom moralnom, materijalnom i krivičnom odgovornošću izjavljujem da na dan potpisivanja ovog Zahtjeva nemam otvoren račun nad kojim je izrečena mjera zabrane raspolaganja novčanim sredstvima.</w:t>
            </w:r>
          </w:p>
        </w:tc>
      </w:tr>
    </w:tbl>
    <w:p w14:paraId="569AF462" w14:textId="119E2C18" w:rsidR="001C25D3" w:rsidRDefault="001C25D3">
      <w:pPr>
        <w:rPr>
          <w:sz w:val="2"/>
          <w:szCs w:val="2"/>
        </w:rPr>
      </w:pPr>
    </w:p>
    <w:p w14:paraId="7C0E5C0C" w14:textId="77777777" w:rsidR="001C25D3" w:rsidRPr="000F7935" w:rsidRDefault="001C25D3">
      <w:pPr>
        <w:rPr>
          <w:sz w:val="2"/>
          <w:szCs w:val="2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88"/>
        <w:gridCol w:w="2473"/>
        <w:gridCol w:w="2182"/>
      </w:tblGrid>
      <w:tr w:rsidR="00BF743E" w:rsidRPr="001F1575" w14:paraId="746851C3" w14:textId="5B0AAD93" w:rsidTr="0008229E">
        <w:trPr>
          <w:trHeight w:val="315"/>
        </w:trPr>
        <w:tc>
          <w:tcPr>
            <w:tcW w:w="6688" w:type="dxa"/>
            <w:vMerge w:val="restart"/>
            <w:vAlign w:val="center"/>
          </w:tcPr>
          <w:p w14:paraId="09487A36" w14:textId="77777777" w:rsidR="00BE797C" w:rsidRDefault="00BE797C" w:rsidP="007243AD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48A6734C" w14:textId="4E40068F" w:rsidR="00BF743E" w:rsidRPr="0062699C" w:rsidRDefault="00BE797C" w:rsidP="007243AD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Pečat i potpis zakonskog zastupnika</w:t>
            </w:r>
            <w:r w:rsidR="00BF743E" w:rsidRPr="001F1575"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  <w:p w14:paraId="41B0DFB4" w14:textId="77777777" w:rsidR="00BF743E" w:rsidRPr="0062699C" w:rsidRDefault="00BF743E" w:rsidP="007243AD">
            <w:pPr>
              <w:rPr>
                <w:rFonts w:cs="Arial"/>
                <w:szCs w:val="16"/>
                <w:lang w:val="hr-BA"/>
              </w:rPr>
            </w:pPr>
          </w:p>
          <w:p w14:paraId="6F42DC50" w14:textId="7C618A36" w:rsidR="004261A6" w:rsidRPr="0062699C" w:rsidRDefault="00617762" w:rsidP="007243AD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62699C">
              <w:rPr>
                <w:rFonts w:cs="Arial"/>
                <w:szCs w:val="16"/>
                <w:lang w:val="hr-BA"/>
              </w:rPr>
              <w:t xml:space="preserve">                              </w:t>
            </w:r>
            <w:r w:rsidRPr="0062699C">
              <w:rPr>
                <w:rFonts w:cs="Arial"/>
                <w:b/>
                <w:bCs/>
                <w:szCs w:val="16"/>
                <w:lang w:val="hr-BA"/>
              </w:rPr>
              <w:t>MP</w:t>
            </w:r>
          </w:p>
          <w:p w14:paraId="2DF548E3" w14:textId="12257F9B" w:rsidR="00BF743E" w:rsidRPr="0062699C" w:rsidRDefault="003F3F2B" w:rsidP="007243AD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          </w:t>
            </w:r>
            <w:r w:rsidR="00BF743E" w:rsidRPr="0062699C">
              <w:rPr>
                <w:rFonts w:cs="Arial"/>
                <w:szCs w:val="16"/>
                <w:lang w:val="hr-BA"/>
              </w:rPr>
              <w:t xml:space="preserve">______________________      </w:t>
            </w:r>
          </w:p>
          <w:p w14:paraId="621ECDAD" w14:textId="20CCE952" w:rsidR="00BF743E" w:rsidRPr="001F1575" w:rsidRDefault="00BF743E" w:rsidP="007243AD">
            <w:pPr>
              <w:rPr>
                <w:rFonts w:cs="Arial"/>
                <w:b/>
                <w:bCs/>
                <w:sz w:val="4"/>
                <w:szCs w:val="4"/>
                <w:lang w:val="hr-BA"/>
              </w:rPr>
            </w:pPr>
          </w:p>
        </w:tc>
        <w:tc>
          <w:tcPr>
            <w:tcW w:w="2473" w:type="dxa"/>
            <w:vAlign w:val="center"/>
          </w:tcPr>
          <w:p w14:paraId="1F85183B" w14:textId="77777777" w:rsidR="00E95E44" w:rsidRDefault="00E95E44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</w:p>
          <w:p w14:paraId="4DDC5713" w14:textId="1D8557C6" w:rsidR="00BF743E" w:rsidRPr="001F1575" w:rsidRDefault="00BF743E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Datum podnošenja zahtjeva</w:t>
            </w:r>
          </w:p>
        </w:tc>
        <w:tc>
          <w:tcPr>
            <w:tcW w:w="2182" w:type="dxa"/>
            <w:shd w:val="clear" w:color="auto" w:fill="BDD6EE" w:themeFill="accent1" w:themeFillTint="66"/>
            <w:vAlign w:val="center"/>
          </w:tcPr>
          <w:p w14:paraId="43B1C5A1" w14:textId="2977F0AC" w:rsidR="00BF743E" w:rsidRPr="001F1575" w:rsidRDefault="00FF3368" w:rsidP="00B82F77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23"/>
          </w:p>
        </w:tc>
      </w:tr>
      <w:tr w:rsidR="00BF743E" w:rsidRPr="001F1575" w14:paraId="0942F5D1" w14:textId="77777777" w:rsidTr="0008229E">
        <w:trPr>
          <w:trHeight w:val="282"/>
        </w:trPr>
        <w:tc>
          <w:tcPr>
            <w:tcW w:w="6688" w:type="dxa"/>
            <w:vMerge/>
            <w:tcBorders>
              <w:bottom w:val="single" w:sz="4" w:space="0" w:color="FFFFFF" w:themeColor="background1"/>
            </w:tcBorders>
          </w:tcPr>
          <w:p w14:paraId="7CDA5D5B" w14:textId="77777777" w:rsidR="00BF743E" w:rsidRPr="001F1575" w:rsidRDefault="00BF743E" w:rsidP="00BF743E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3" w:type="dxa"/>
            <w:tcBorders>
              <w:bottom w:val="single" w:sz="4" w:space="0" w:color="FFFFFF" w:themeColor="background1"/>
            </w:tcBorders>
            <w:vAlign w:val="center"/>
          </w:tcPr>
          <w:p w14:paraId="43B39291" w14:textId="400937ED" w:rsidR="00BF743E" w:rsidRPr="001F1575" w:rsidRDefault="00BF743E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Mjesto</w:t>
            </w:r>
          </w:p>
        </w:tc>
        <w:tc>
          <w:tcPr>
            <w:tcW w:w="218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03C6D88" w14:textId="77DE23B4" w:rsidR="00BF743E" w:rsidRPr="001F1575" w:rsidRDefault="00FF3368" w:rsidP="00B82F77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24"/>
          </w:p>
        </w:tc>
      </w:tr>
    </w:tbl>
    <w:p w14:paraId="18433353" w14:textId="0C8E0502" w:rsidR="00171845" w:rsidRDefault="00171845">
      <w:pPr>
        <w:rPr>
          <w:rFonts w:asciiTheme="majorHAnsi" w:hAnsiTheme="majorHAnsi" w:cstheme="majorHAnsi"/>
          <w:sz w:val="19"/>
          <w:szCs w:val="19"/>
          <w:lang w:val="hr-BA"/>
        </w:rPr>
      </w:pPr>
      <w:r>
        <w:rPr>
          <w:rFonts w:asciiTheme="majorHAnsi" w:hAnsiTheme="majorHAnsi" w:cstheme="majorHAnsi"/>
          <w:sz w:val="19"/>
          <w:szCs w:val="19"/>
          <w:lang w:val="hr-BA"/>
        </w:rPr>
        <w:br w:type="page"/>
      </w:r>
    </w:p>
    <w:p w14:paraId="3F62D34E" w14:textId="77777777" w:rsidR="00E95E44" w:rsidRDefault="00E95E44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38"/>
        <w:gridCol w:w="997"/>
        <w:gridCol w:w="2835"/>
        <w:gridCol w:w="2835"/>
      </w:tblGrid>
      <w:tr w:rsidR="00E95E44" w:rsidRPr="006138DC" w14:paraId="7337C0D3" w14:textId="77777777" w:rsidTr="00913BE0">
        <w:trPr>
          <w:trHeight w:hRule="exact" w:val="369"/>
        </w:trPr>
        <w:tc>
          <w:tcPr>
            <w:tcW w:w="11340" w:type="dxa"/>
            <w:gridSpan w:val="5"/>
            <w:tcBorders>
              <w:bottom w:val="single" w:sz="18" w:space="0" w:color="00B050"/>
            </w:tcBorders>
            <w:vAlign w:val="bottom"/>
          </w:tcPr>
          <w:p w14:paraId="0B87C907" w14:textId="79477726" w:rsidR="00E95E44" w:rsidRPr="006138DC" w:rsidRDefault="00E95E44" w:rsidP="00913BE0">
            <w:pPr>
              <w:pStyle w:val="Heading1"/>
            </w:pPr>
            <w:r>
              <w:t>MINIMUM POTREBNE DOKUMENTACIJE</w:t>
            </w:r>
            <w:r w:rsidRPr="005F7811">
              <w:t xml:space="preserve">  </w:t>
            </w:r>
          </w:p>
        </w:tc>
      </w:tr>
      <w:tr w:rsidR="00E95E44" w:rsidRPr="001F1575" w14:paraId="78D2415B" w14:textId="77777777" w:rsidTr="00913BE0">
        <w:trPr>
          <w:trHeight w:val="227"/>
        </w:trPr>
        <w:tc>
          <w:tcPr>
            <w:tcW w:w="11340" w:type="dxa"/>
            <w:gridSpan w:val="5"/>
            <w:vAlign w:val="center"/>
          </w:tcPr>
          <w:p w14:paraId="38A28F3A" w14:textId="7699B339" w:rsidR="009D7A2B" w:rsidRPr="008016A8" w:rsidRDefault="00E95E44" w:rsidP="009D7A2B">
            <w:pPr>
              <w:rPr>
                <w:rFonts w:cs="Arial"/>
                <w:szCs w:val="16"/>
                <w:lang w:val="hr-HR"/>
              </w:rPr>
            </w:pPr>
            <w:r w:rsidRPr="0062699C">
              <w:rPr>
                <w:rFonts w:eastAsia="MS Gothic"/>
              </w:rPr>
              <w:t>☐</w:t>
            </w:r>
            <w:r w:rsidRPr="0062699C">
              <w:rPr>
                <w:rFonts w:cs="Arial"/>
                <w:szCs w:val="16"/>
                <w:lang w:val="hr-BA"/>
              </w:rPr>
              <w:t xml:space="preserve"> </w:t>
            </w:r>
            <w:r w:rsidR="009D7A2B" w:rsidRPr="008016A8">
              <w:rPr>
                <w:rFonts w:cs="Arial"/>
                <w:szCs w:val="16"/>
                <w:lang w:val="hr-HR"/>
              </w:rPr>
              <w:t xml:space="preserve">Statusna dokumentacija klijenta potrebna za identifikaciju prilikom otvaranja računa (rješenje, aktuelni izvod, ID broj, PDV bropj, statistika, fin izvještaji za posljednje tri godine). Ukoliko banka posjeduje aktuelnu dokumentaciju i ukoliko nije bilo izmjene, </w:t>
            </w:r>
            <w:r w:rsidR="00D17A0F">
              <w:rPr>
                <w:rFonts w:cs="Arial"/>
                <w:szCs w:val="16"/>
                <w:lang w:val="hr-HR"/>
              </w:rPr>
              <w:t>n</w:t>
            </w:r>
            <w:r w:rsidR="009D7A2B" w:rsidRPr="008016A8">
              <w:rPr>
                <w:rFonts w:cs="Arial"/>
                <w:szCs w:val="16"/>
                <w:lang w:val="hr-HR"/>
              </w:rPr>
              <w:t>ije potrebno prilagati novu dokumentaciju. Ukoliko je doošlo do izmjene</w:t>
            </w:r>
            <w:r w:rsidR="00D17A0F">
              <w:rPr>
                <w:rFonts w:cs="Arial"/>
                <w:szCs w:val="16"/>
                <w:lang w:val="hr-HR"/>
              </w:rPr>
              <w:t>,</w:t>
            </w:r>
            <w:r w:rsidR="009D7A2B" w:rsidRPr="008016A8">
              <w:rPr>
                <w:rFonts w:cs="Arial"/>
                <w:szCs w:val="16"/>
                <w:lang w:val="hr-HR"/>
              </w:rPr>
              <w:t xml:space="preserve"> potrebno je izvršiti ažuriranje dokumentacije one </w:t>
            </w:r>
            <w:r w:rsidR="00D17A0F">
              <w:rPr>
                <w:rFonts w:cs="Arial"/>
                <w:szCs w:val="16"/>
                <w:lang w:val="hr-HR"/>
              </w:rPr>
              <w:t>kod koje je došlo do promjene</w:t>
            </w:r>
            <w:r w:rsidR="009D7A2B" w:rsidRPr="008016A8">
              <w:rPr>
                <w:rFonts w:cs="Arial"/>
                <w:szCs w:val="16"/>
                <w:lang w:val="hr-HR"/>
              </w:rPr>
              <w:t>.</w:t>
            </w:r>
          </w:p>
          <w:p w14:paraId="3218B486" w14:textId="0859FA17" w:rsidR="00E95E44" w:rsidRPr="0062699C" w:rsidRDefault="009D7A2B" w:rsidP="009D7A2B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E95E44">
              <w:rPr>
                <w:rFonts w:cs="Arial"/>
                <w:szCs w:val="16"/>
                <w:lang w:val="hr-HR"/>
              </w:rPr>
              <w:t>Osnov za izdavanje garancije (ugovor/faktura/predračun/tenderska dokumentacija).</w:t>
            </w:r>
          </w:p>
        </w:tc>
      </w:tr>
      <w:tr w:rsidR="00E95E44" w:rsidRPr="001F1575" w14:paraId="4F1EE1A2" w14:textId="77777777" w:rsidTr="00913BE0">
        <w:trPr>
          <w:trHeight w:val="227"/>
        </w:trPr>
        <w:tc>
          <w:tcPr>
            <w:tcW w:w="11340" w:type="dxa"/>
            <w:gridSpan w:val="5"/>
            <w:vAlign w:val="center"/>
          </w:tcPr>
          <w:p w14:paraId="7F21CF69" w14:textId="1CC4C5DE" w:rsidR="00E95E44" w:rsidRPr="0062699C" w:rsidRDefault="00E95E44" w:rsidP="00E95E44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eastAsia="MS Gothic"/>
              </w:rPr>
              <w:t>☐</w:t>
            </w:r>
            <w:r w:rsidRPr="0062699C">
              <w:rPr>
                <w:rFonts w:cs="Arial"/>
                <w:szCs w:val="16"/>
                <w:lang w:val="hr-BA"/>
              </w:rPr>
              <w:t xml:space="preserve"> </w:t>
            </w:r>
            <w:r w:rsidRPr="00F9632F">
              <w:rPr>
                <w:rFonts w:cs="Arial"/>
                <w:szCs w:val="16"/>
                <w:lang w:val="hr-HR"/>
              </w:rPr>
              <w:t>Projekcije godišnjih/mjesečnih nov</w:t>
            </w:r>
            <w:r>
              <w:rPr>
                <w:rFonts w:cs="Arial"/>
                <w:szCs w:val="16"/>
                <w:lang w:val="hr-HR"/>
              </w:rPr>
              <w:t>čanih tokova –</w:t>
            </w:r>
            <w:r w:rsidRPr="00F9632F">
              <w:rPr>
                <w:rFonts w:cs="Arial"/>
                <w:szCs w:val="16"/>
                <w:lang w:val="hr-HR"/>
              </w:rPr>
              <w:t xml:space="preserve"> </w:t>
            </w:r>
            <w:r>
              <w:rPr>
                <w:rFonts w:cs="Arial"/>
                <w:szCs w:val="16"/>
                <w:lang w:val="hr-HR"/>
              </w:rPr>
              <w:t xml:space="preserve">za plative garancije preko iznosa KM </w:t>
            </w:r>
            <w:r w:rsidR="0008229E">
              <w:rPr>
                <w:rFonts w:cs="Arial"/>
                <w:szCs w:val="16"/>
                <w:lang w:val="hr-HR"/>
              </w:rPr>
              <w:t>1</w:t>
            </w:r>
            <w:r>
              <w:rPr>
                <w:rFonts w:cs="Arial"/>
                <w:szCs w:val="16"/>
                <w:lang w:val="hr-HR"/>
              </w:rPr>
              <w:t>00.000,00.</w:t>
            </w:r>
          </w:p>
        </w:tc>
      </w:tr>
      <w:tr w:rsidR="00E95E44" w:rsidRPr="001F1575" w14:paraId="23931B62" w14:textId="77777777" w:rsidTr="00913BE0">
        <w:trPr>
          <w:trHeight w:val="227"/>
        </w:trPr>
        <w:tc>
          <w:tcPr>
            <w:tcW w:w="11340" w:type="dxa"/>
            <w:gridSpan w:val="5"/>
            <w:vAlign w:val="center"/>
          </w:tcPr>
          <w:p w14:paraId="47E47CC3" w14:textId="4090A627" w:rsidR="00E95E44" w:rsidRPr="0062699C" w:rsidRDefault="00E95E44" w:rsidP="00E95E44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eastAsia="MS Gothic"/>
              </w:rPr>
              <w:t>☐</w:t>
            </w:r>
            <w:r w:rsidRPr="0062699C">
              <w:rPr>
                <w:rFonts w:cs="Arial"/>
                <w:szCs w:val="16"/>
                <w:lang w:val="hr-BA"/>
              </w:rPr>
              <w:t xml:space="preserve"> </w:t>
            </w:r>
            <w:r w:rsidRPr="00F9632F">
              <w:rPr>
                <w:rFonts w:cs="Arial"/>
                <w:szCs w:val="16"/>
                <w:lang w:val="hr-HR"/>
              </w:rPr>
              <w:t>Uvjerenja Porezne uprave i Uprave za indirektno/neizravno oporezivanje (ne starija od 15 dana) kojim se potrvrđuje stanje duga po osnovu direktnih i indirektnih poreza.</w:t>
            </w:r>
          </w:p>
        </w:tc>
      </w:tr>
      <w:tr w:rsidR="00E95E44" w:rsidRPr="001F1575" w14:paraId="5850FC13" w14:textId="77777777" w:rsidTr="00913BE0">
        <w:trPr>
          <w:trHeight w:val="227"/>
        </w:trPr>
        <w:tc>
          <w:tcPr>
            <w:tcW w:w="11340" w:type="dxa"/>
            <w:gridSpan w:val="5"/>
            <w:vAlign w:val="center"/>
          </w:tcPr>
          <w:p w14:paraId="37B5E64D" w14:textId="4DDCEC47" w:rsidR="00E95E44" w:rsidRPr="0062699C" w:rsidRDefault="00E95E44" w:rsidP="00E95E44">
            <w:pPr>
              <w:rPr>
                <w:rFonts w:cs="Arial"/>
                <w:szCs w:val="16"/>
                <w:lang w:val="hr-BA"/>
              </w:rPr>
            </w:pPr>
            <w:r w:rsidRPr="0062699C">
              <w:rPr>
                <w:rFonts w:eastAsia="MS Gothic"/>
              </w:rPr>
              <w:t>☐</w:t>
            </w:r>
            <w:r w:rsidRPr="0062699C">
              <w:rPr>
                <w:rFonts w:cs="Arial"/>
                <w:szCs w:val="16"/>
                <w:lang w:val="hr-BA"/>
              </w:rPr>
              <w:t xml:space="preserve"> Ostalo na zahtjev Banke</w:t>
            </w:r>
          </w:p>
        </w:tc>
      </w:tr>
      <w:tr w:rsidR="00E95E44" w:rsidRPr="001F1575" w14:paraId="27C05B17" w14:textId="77777777" w:rsidTr="00913BE0">
        <w:trPr>
          <w:trHeight w:hRule="exact" w:val="113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16A509C8" w14:textId="77777777" w:rsidR="00E95E44" w:rsidRPr="0062699C" w:rsidRDefault="00E95E44" w:rsidP="00E95E44">
            <w:pPr>
              <w:rPr>
                <w:rFonts w:cs="Arial"/>
                <w:szCs w:val="16"/>
                <w:lang w:val="hr-BA"/>
              </w:rPr>
            </w:pPr>
          </w:p>
        </w:tc>
        <w:tc>
          <w:tcPr>
            <w:tcW w:w="6667" w:type="dxa"/>
            <w:gridSpan w:val="3"/>
            <w:shd w:val="clear" w:color="auto" w:fill="FFFFFF" w:themeFill="background1"/>
            <w:vAlign w:val="center"/>
          </w:tcPr>
          <w:p w14:paraId="54750151" w14:textId="77777777" w:rsidR="00E95E44" w:rsidRPr="0062699C" w:rsidRDefault="00E95E44" w:rsidP="00E95E44">
            <w:pPr>
              <w:rPr>
                <w:rFonts w:cs="Arial"/>
                <w:szCs w:val="16"/>
                <w:lang w:val="hr-BA"/>
              </w:rPr>
            </w:pPr>
          </w:p>
        </w:tc>
      </w:tr>
      <w:tr w:rsidR="005538DF" w:rsidRPr="006138DC" w14:paraId="2CE98A11" w14:textId="77777777" w:rsidTr="001834B4">
        <w:trPr>
          <w:trHeight w:val="680"/>
        </w:trPr>
        <w:tc>
          <w:tcPr>
            <w:tcW w:w="11340" w:type="dxa"/>
            <w:gridSpan w:val="5"/>
            <w:tcBorders>
              <w:bottom w:val="single" w:sz="18" w:space="0" w:color="00B050"/>
            </w:tcBorders>
            <w:vAlign w:val="bottom"/>
          </w:tcPr>
          <w:p w14:paraId="030333DE" w14:textId="77777777" w:rsidR="005538DF" w:rsidRPr="00995EE6" w:rsidRDefault="005538DF" w:rsidP="001834B4">
            <w:pPr>
              <w:pStyle w:val="Heading1"/>
            </w:pPr>
            <w:r w:rsidRPr="00995EE6">
              <w:t>Saglasnost za pristup izvještaju iz Centralnog registra kredita (CRK) i centralnom registru računa poslovnih subjekata u Bosni i Hercegovini (CRR)</w:t>
            </w:r>
          </w:p>
        </w:tc>
      </w:tr>
      <w:tr w:rsidR="005538DF" w:rsidRPr="001F1575" w14:paraId="590C780A" w14:textId="77777777" w:rsidTr="001834B4">
        <w:trPr>
          <w:trHeight w:val="227"/>
        </w:trPr>
        <w:tc>
          <w:tcPr>
            <w:tcW w:w="11340" w:type="dxa"/>
            <w:gridSpan w:val="5"/>
            <w:vAlign w:val="center"/>
          </w:tcPr>
          <w:p w14:paraId="16626D6C" w14:textId="77777777" w:rsidR="005538DF" w:rsidRPr="0062699C" w:rsidRDefault="005538DF" w:rsidP="001834B4">
            <w:pPr>
              <w:rPr>
                <w:rFonts w:cs="Arial"/>
                <w:szCs w:val="16"/>
                <w:lang w:val="hr-BA"/>
              </w:rPr>
            </w:pPr>
            <w:r w:rsidRPr="00DD2098">
              <w:rPr>
                <w:rFonts w:cs="Arial"/>
                <w:szCs w:val="16"/>
                <w:lang w:val="hr-BA"/>
              </w:rPr>
              <w:t>Navedenu saglasnost dajem u svrhu donošenja odluke po zahtjevu za kredit/garanciju i dok traje ugovorna obaveza</w:t>
            </w:r>
          </w:p>
        </w:tc>
      </w:tr>
      <w:tr w:rsidR="005538DF" w:rsidRPr="00200A6C" w14:paraId="68E55614" w14:textId="77777777" w:rsidTr="001834B4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E65ED20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46C821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787C38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424F33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</w:tr>
      <w:tr w:rsidR="005538DF" w:rsidRPr="001F1575" w14:paraId="500C988D" w14:textId="77777777" w:rsidTr="001834B4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243587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Ime i Prezime ili naziv (su)vlasnika pravnog lica podnosioca zahtje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52643FA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JMBG/JI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0A8FAF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otpi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36F973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ečat</w:t>
            </w:r>
          </w:p>
        </w:tc>
      </w:tr>
      <w:tr w:rsidR="005538DF" w:rsidRPr="00200A6C" w14:paraId="1E74EDE1" w14:textId="77777777" w:rsidTr="001834B4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454905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0EF898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063A667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F38653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</w:tr>
      <w:tr w:rsidR="005538DF" w:rsidRPr="001F1575" w14:paraId="547DAAA7" w14:textId="77777777" w:rsidTr="001834B4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D68E68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Ime i Prezime ili naziv (su)vlasnika pravnog lica podnosioca zahtje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021F210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JMBG/JI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503830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otpi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886453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ečat</w:t>
            </w:r>
          </w:p>
        </w:tc>
      </w:tr>
      <w:tr w:rsidR="005538DF" w:rsidRPr="00200A6C" w14:paraId="5E60C045" w14:textId="77777777" w:rsidTr="001834B4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08B516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1806D4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CAB3FA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676A2B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</w:tr>
      <w:tr w:rsidR="005538DF" w:rsidRPr="001F1575" w14:paraId="29C2D3B7" w14:textId="77777777" w:rsidTr="001834B4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BD104D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Ime i Prezime ili naziv (su)vlasnika pravnog lica podnosioca zahtje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0272FC4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JMBG/JI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604B37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otpi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327518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ečat</w:t>
            </w:r>
          </w:p>
        </w:tc>
      </w:tr>
      <w:tr w:rsidR="005538DF" w:rsidRPr="00200A6C" w14:paraId="5A244119" w14:textId="77777777" w:rsidTr="001834B4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240DD96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818F9E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E6F8F37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8D623B2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</w:tr>
      <w:tr w:rsidR="005538DF" w:rsidRPr="001F1575" w14:paraId="0FEE2CF1" w14:textId="77777777" w:rsidTr="001834B4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E24954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Ime i Prezime ili naziv (su)vlasnika pravnog lica podnosioca zahtje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323EEE8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JMBG/JI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9140DA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otpi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71CDBB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ečat</w:t>
            </w:r>
          </w:p>
        </w:tc>
      </w:tr>
      <w:tr w:rsidR="005538DF" w:rsidRPr="00200A6C" w14:paraId="511AA80A" w14:textId="77777777" w:rsidTr="001834B4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3EE142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A54744B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FE60D9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D64B7B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</w:tr>
      <w:tr w:rsidR="005538DF" w:rsidRPr="001F1575" w14:paraId="558418D3" w14:textId="77777777" w:rsidTr="001834B4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AD794E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Ime i Prezime ili naziv (su)vlasnika pravnog lica podnosioca zahtje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8134781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JMBG/JI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AAF31C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otpi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3D4B72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ečat</w:t>
            </w:r>
          </w:p>
        </w:tc>
      </w:tr>
      <w:tr w:rsidR="005538DF" w:rsidRPr="00200A6C" w14:paraId="29A1C3F1" w14:textId="77777777" w:rsidTr="001834B4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B92A46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5978E2E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3650E1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C99D3B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</w:tr>
      <w:tr w:rsidR="005538DF" w:rsidRPr="001F1575" w14:paraId="09FC86BE" w14:textId="77777777" w:rsidTr="001834B4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E6B06B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Ime i Prezime ili naziv (su)vlasnika pravnog lica podnosioca zahtje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0AD7BB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JMBG/JI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02F91F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otpi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1C1273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ečat</w:t>
            </w:r>
          </w:p>
        </w:tc>
      </w:tr>
      <w:tr w:rsidR="005538DF" w:rsidRPr="00200A6C" w14:paraId="52F939DB" w14:textId="77777777" w:rsidTr="001834B4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C9ED02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964939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83E2A8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9AFD6F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</w:tr>
      <w:tr w:rsidR="005538DF" w:rsidRPr="001F1575" w14:paraId="4A3824B5" w14:textId="77777777" w:rsidTr="001834B4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2D58AE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Ime i Prezime ili naziv (su)vlasnika pravnog lica podnosioca zahtje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CAFE80B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JMBG/JI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65F039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otpi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BD88DB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ečat</w:t>
            </w:r>
          </w:p>
        </w:tc>
      </w:tr>
      <w:tr w:rsidR="005538DF" w:rsidRPr="00200A6C" w14:paraId="2B2211B2" w14:textId="77777777" w:rsidTr="001834B4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6E503DA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AD1A2B3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5BAB6E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2CC8548" w14:textId="77777777" w:rsidR="005538DF" w:rsidRPr="00200A6C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</w:p>
        </w:tc>
      </w:tr>
      <w:tr w:rsidR="005538DF" w:rsidRPr="001F1575" w14:paraId="5E48D0FB" w14:textId="77777777" w:rsidTr="001834B4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0D9AED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Ime i Prezime ili naziv (su)vlasnika pravnog lica podnosioca zahtje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5FD57F5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JMBG/JI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240E05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otpi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3AC29C" w14:textId="77777777" w:rsidR="005538DF" w:rsidRDefault="005538DF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200A6C">
              <w:rPr>
                <w:rFonts w:cs="Arial"/>
                <w:szCs w:val="16"/>
                <w:lang w:val="hr-BA"/>
              </w:rPr>
              <w:t>Pečat</w:t>
            </w:r>
          </w:p>
        </w:tc>
      </w:tr>
      <w:tr w:rsidR="005538DF" w:rsidRPr="001F1575" w14:paraId="3AFA57E4" w14:textId="77777777" w:rsidTr="001834B4">
        <w:trPr>
          <w:trHeight w:hRule="exact" w:val="113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2A862632" w14:textId="77777777" w:rsidR="005538DF" w:rsidRDefault="005538DF" w:rsidP="001834B4">
            <w:pPr>
              <w:rPr>
                <w:rFonts w:cs="Arial"/>
                <w:szCs w:val="16"/>
                <w:lang w:val="hr-BA"/>
              </w:rPr>
            </w:pPr>
          </w:p>
          <w:p w14:paraId="77740D0D" w14:textId="77777777" w:rsidR="005538DF" w:rsidRDefault="005538DF" w:rsidP="001834B4">
            <w:pPr>
              <w:rPr>
                <w:rFonts w:cs="Arial"/>
                <w:szCs w:val="16"/>
                <w:lang w:val="hr-BA"/>
              </w:rPr>
            </w:pPr>
          </w:p>
          <w:p w14:paraId="3A25911A" w14:textId="77777777" w:rsidR="005538DF" w:rsidRDefault="005538DF" w:rsidP="001834B4">
            <w:pPr>
              <w:rPr>
                <w:rFonts w:cs="Arial"/>
                <w:szCs w:val="16"/>
                <w:lang w:val="hr-BA"/>
              </w:rPr>
            </w:pPr>
          </w:p>
          <w:p w14:paraId="4E3C6324" w14:textId="77777777" w:rsidR="005538DF" w:rsidRDefault="005538DF" w:rsidP="001834B4">
            <w:pPr>
              <w:rPr>
                <w:rFonts w:cs="Arial"/>
                <w:szCs w:val="16"/>
                <w:lang w:val="hr-BA"/>
              </w:rPr>
            </w:pPr>
          </w:p>
          <w:p w14:paraId="7DB44DF7" w14:textId="77777777" w:rsidR="005538DF" w:rsidRDefault="005538DF" w:rsidP="001834B4">
            <w:pPr>
              <w:rPr>
                <w:rFonts w:cs="Arial"/>
                <w:szCs w:val="16"/>
                <w:lang w:val="hr-BA"/>
              </w:rPr>
            </w:pPr>
          </w:p>
          <w:p w14:paraId="09200088" w14:textId="77777777" w:rsidR="005538DF" w:rsidRDefault="005538DF" w:rsidP="001834B4">
            <w:pPr>
              <w:rPr>
                <w:rFonts w:cs="Arial"/>
                <w:szCs w:val="16"/>
                <w:lang w:val="hr-BA"/>
              </w:rPr>
            </w:pPr>
          </w:p>
          <w:p w14:paraId="2BC1285D" w14:textId="77777777" w:rsidR="005538DF" w:rsidRPr="0062699C" w:rsidRDefault="005538DF" w:rsidP="001834B4">
            <w:pPr>
              <w:rPr>
                <w:rFonts w:cs="Arial"/>
                <w:szCs w:val="16"/>
                <w:lang w:val="hr-BA"/>
              </w:rPr>
            </w:pPr>
          </w:p>
        </w:tc>
        <w:tc>
          <w:tcPr>
            <w:tcW w:w="6667" w:type="dxa"/>
            <w:gridSpan w:val="3"/>
            <w:shd w:val="clear" w:color="auto" w:fill="FFFFFF" w:themeFill="background1"/>
            <w:vAlign w:val="center"/>
          </w:tcPr>
          <w:p w14:paraId="2C365226" w14:textId="77777777" w:rsidR="005538DF" w:rsidRPr="0062699C" w:rsidRDefault="005538DF" w:rsidP="001834B4">
            <w:pPr>
              <w:rPr>
                <w:rFonts w:cs="Arial"/>
                <w:szCs w:val="16"/>
                <w:lang w:val="hr-BA"/>
              </w:rPr>
            </w:pPr>
          </w:p>
        </w:tc>
      </w:tr>
    </w:tbl>
    <w:p w14:paraId="543A60F5" w14:textId="77777777" w:rsidR="005538DF" w:rsidRDefault="005538DF" w:rsidP="00CE5B70">
      <w:pPr>
        <w:rPr>
          <w:rFonts w:cs="Arial"/>
          <w:sz w:val="20"/>
          <w:szCs w:val="20"/>
        </w:rPr>
      </w:pPr>
    </w:p>
    <w:p w14:paraId="0F6E9D8B" w14:textId="77777777" w:rsidR="00CE5B70" w:rsidRDefault="00CE5B70" w:rsidP="00CE5B70">
      <w:pPr>
        <w:rPr>
          <w:rFonts w:cs="Arial"/>
          <w:sz w:val="20"/>
          <w:szCs w:val="20"/>
        </w:rPr>
      </w:pPr>
    </w:p>
    <w:p w14:paraId="219E8EE0" w14:textId="77777777" w:rsidR="00CE5B70" w:rsidRDefault="00CE5B70" w:rsidP="00CE5B70">
      <w:pPr>
        <w:rPr>
          <w:rFonts w:cs="Arial"/>
          <w:sz w:val="20"/>
          <w:szCs w:val="20"/>
        </w:rPr>
      </w:pPr>
    </w:p>
    <w:p w14:paraId="19254AA7" w14:textId="77777777" w:rsidR="00CE5B70" w:rsidRDefault="00CE5B70" w:rsidP="00CE5B70">
      <w:pPr>
        <w:rPr>
          <w:rFonts w:cs="Arial"/>
          <w:sz w:val="20"/>
          <w:szCs w:val="20"/>
        </w:rPr>
      </w:pPr>
    </w:p>
    <w:p w14:paraId="46ADB625" w14:textId="5EA67650" w:rsidR="005538DF" w:rsidRDefault="005538D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315C22A" w14:textId="1EF462A9" w:rsidR="00CE5B70" w:rsidRDefault="00CE5B70" w:rsidP="00CE5B70">
      <w:pPr>
        <w:rPr>
          <w:rFonts w:cs="Arial"/>
          <w:sz w:val="20"/>
          <w:szCs w:val="20"/>
        </w:rPr>
      </w:pPr>
    </w:p>
    <w:tbl>
      <w:tblPr>
        <w:tblStyle w:val="TableGrid"/>
        <w:tblW w:w="11343" w:type="dxa"/>
        <w:tblInd w:w="-3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8"/>
        <w:gridCol w:w="408"/>
        <w:gridCol w:w="135"/>
        <w:gridCol w:w="23"/>
        <w:gridCol w:w="118"/>
        <w:gridCol w:w="24"/>
        <w:gridCol w:w="548"/>
        <w:gridCol w:w="142"/>
        <w:gridCol w:w="19"/>
        <w:gridCol w:w="141"/>
        <w:gridCol w:w="8"/>
        <w:gridCol w:w="403"/>
        <w:gridCol w:w="865"/>
        <w:gridCol w:w="431"/>
        <w:gridCol w:w="569"/>
        <w:gridCol w:w="140"/>
        <w:gridCol w:w="142"/>
        <w:gridCol w:w="96"/>
        <w:gridCol w:w="283"/>
        <w:gridCol w:w="330"/>
        <w:gridCol w:w="141"/>
        <w:gridCol w:w="96"/>
        <w:gridCol w:w="182"/>
        <w:gridCol w:w="428"/>
        <w:gridCol w:w="1412"/>
        <w:gridCol w:w="286"/>
        <w:gridCol w:w="247"/>
        <w:gridCol w:w="144"/>
        <w:gridCol w:w="281"/>
        <w:gridCol w:w="179"/>
        <w:gridCol w:w="671"/>
        <w:gridCol w:w="567"/>
        <w:gridCol w:w="1185"/>
      </w:tblGrid>
      <w:tr w:rsidR="00352B8E" w:rsidRPr="00E6732B" w14:paraId="086C655F" w14:textId="77777777" w:rsidTr="001834B4">
        <w:trPr>
          <w:trHeight w:hRule="exact" w:val="369"/>
        </w:trPr>
        <w:tc>
          <w:tcPr>
            <w:tcW w:w="11343" w:type="dxa"/>
            <w:gridSpan w:val="34"/>
            <w:tcBorders>
              <w:bottom w:val="single" w:sz="18" w:space="0" w:color="00B050"/>
            </w:tcBorders>
            <w:vAlign w:val="bottom"/>
          </w:tcPr>
          <w:p w14:paraId="74DE1F87" w14:textId="77777777" w:rsidR="00352B8E" w:rsidRPr="00E6732B" w:rsidRDefault="00352B8E" w:rsidP="001834B4">
            <w:pPr>
              <w:keepNext/>
              <w:outlineLvl w:val="0"/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</w:pPr>
            <w:r w:rsidRPr="00E6732B"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  <w:t>Podaci o SUDUŽNIKU</w:t>
            </w:r>
          </w:p>
        </w:tc>
      </w:tr>
      <w:tr w:rsidR="00352B8E" w:rsidRPr="00E6732B" w14:paraId="465A0BB4" w14:textId="77777777" w:rsidTr="00D05E04">
        <w:trPr>
          <w:trHeight w:val="255"/>
        </w:trPr>
        <w:tc>
          <w:tcPr>
            <w:tcW w:w="1407" w:type="dxa"/>
            <w:gridSpan w:val="7"/>
            <w:tcBorders>
              <w:top w:val="single" w:sz="18" w:space="0" w:color="00B050"/>
            </w:tcBorders>
            <w:vAlign w:val="center"/>
          </w:tcPr>
          <w:p w14:paraId="4179B392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ziv pravnog lica: </w:t>
            </w:r>
          </w:p>
        </w:tc>
        <w:tc>
          <w:tcPr>
            <w:tcW w:w="6662" w:type="dxa"/>
            <w:gridSpan w:val="20"/>
            <w:tcBorders>
              <w:top w:val="single" w:sz="18" w:space="0" w:color="00B050"/>
            </w:tcBorders>
            <w:shd w:val="clear" w:color="auto" w:fill="BDD6EE" w:themeFill="accent1" w:themeFillTint="66"/>
            <w:vAlign w:val="center"/>
          </w:tcPr>
          <w:p w14:paraId="74EABB82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91" w:type="dxa"/>
            <w:gridSpan w:val="2"/>
            <w:tcBorders>
              <w:top w:val="single" w:sz="18" w:space="0" w:color="00B050"/>
            </w:tcBorders>
            <w:shd w:val="clear" w:color="auto" w:fill="FFFFFF" w:themeFill="background1"/>
            <w:vAlign w:val="center"/>
          </w:tcPr>
          <w:p w14:paraId="6C285167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IB:</w:t>
            </w:r>
          </w:p>
        </w:tc>
        <w:tc>
          <w:tcPr>
            <w:tcW w:w="2883" w:type="dxa"/>
            <w:gridSpan w:val="5"/>
            <w:tcBorders>
              <w:top w:val="single" w:sz="18" w:space="0" w:color="00B050"/>
            </w:tcBorders>
            <w:shd w:val="clear" w:color="auto" w:fill="BDD6EE" w:themeFill="accent1" w:themeFillTint="66"/>
            <w:vAlign w:val="center"/>
          </w:tcPr>
          <w:p w14:paraId="61C7BAE7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E6732B" w14:paraId="2A46BA08" w14:textId="77777777" w:rsidTr="00D05E04">
        <w:trPr>
          <w:trHeight w:val="255"/>
        </w:trPr>
        <w:tc>
          <w:tcPr>
            <w:tcW w:w="699" w:type="dxa"/>
            <w:gridSpan w:val="2"/>
            <w:vAlign w:val="center"/>
          </w:tcPr>
          <w:p w14:paraId="077FE5CA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:</w:t>
            </w:r>
          </w:p>
        </w:tc>
        <w:tc>
          <w:tcPr>
            <w:tcW w:w="4212" w:type="dxa"/>
            <w:gridSpan w:val="17"/>
            <w:shd w:val="clear" w:color="auto" w:fill="BDD6EE" w:themeFill="accent1" w:themeFillTint="66"/>
            <w:vAlign w:val="center"/>
          </w:tcPr>
          <w:p w14:paraId="509F315A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3521AA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3"/>
            <w:shd w:val="clear" w:color="auto" w:fill="BDD6EE" w:themeFill="accent1" w:themeFillTint="66"/>
            <w:vAlign w:val="center"/>
          </w:tcPr>
          <w:p w14:paraId="3F5933AD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5C20412C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:</w:t>
            </w:r>
          </w:p>
        </w:tc>
        <w:tc>
          <w:tcPr>
            <w:tcW w:w="1945" w:type="dxa"/>
            <w:gridSpan w:val="3"/>
            <w:shd w:val="clear" w:color="auto" w:fill="BDD6EE" w:themeFill="accent1" w:themeFillTint="66"/>
            <w:vAlign w:val="center"/>
          </w:tcPr>
          <w:p w14:paraId="5C712035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AED6851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50" w:type="dxa"/>
            <w:gridSpan w:val="2"/>
            <w:shd w:val="clear" w:color="auto" w:fill="BDD6EE" w:themeFill="accent1" w:themeFillTint="66"/>
            <w:vAlign w:val="center"/>
          </w:tcPr>
          <w:p w14:paraId="00C7EE2E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090CD7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1185" w:type="dxa"/>
            <w:shd w:val="clear" w:color="auto" w:fill="BDD6EE" w:themeFill="accent1" w:themeFillTint="66"/>
            <w:vAlign w:val="center"/>
          </w:tcPr>
          <w:p w14:paraId="233E5B71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E6732B" w14:paraId="40DABA5D" w14:textId="77777777" w:rsidTr="00D05E04">
        <w:trPr>
          <w:trHeight w:val="255"/>
        </w:trPr>
        <w:tc>
          <w:tcPr>
            <w:tcW w:w="2116" w:type="dxa"/>
            <w:gridSpan w:val="10"/>
            <w:vAlign w:val="center"/>
          </w:tcPr>
          <w:p w14:paraId="765B9B09" w14:textId="77777777" w:rsidR="00352B8E" w:rsidRPr="00506B05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6B0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vezanost sa gl. dužnikom:</w:t>
            </w:r>
          </w:p>
        </w:tc>
        <w:tc>
          <w:tcPr>
            <w:tcW w:w="9227" w:type="dxa"/>
            <w:gridSpan w:val="24"/>
            <w:shd w:val="clear" w:color="auto" w:fill="BDD6EE" w:themeFill="accent1" w:themeFillTint="66"/>
            <w:vAlign w:val="center"/>
          </w:tcPr>
          <w:p w14:paraId="33578D76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67102A" w14:paraId="1AAFBBB4" w14:textId="77777777" w:rsidTr="001834B4">
        <w:trPr>
          <w:trHeight w:val="255"/>
        </w:trPr>
        <w:tc>
          <w:tcPr>
            <w:tcW w:w="11343" w:type="dxa"/>
            <w:gridSpan w:val="34"/>
            <w:vAlign w:val="center"/>
          </w:tcPr>
          <w:p w14:paraId="222C5B1A" w14:textId="77777777" w:rsidR="00352B8E" w:rsidRPr="0067102A" w:rsidRDefault="00352B8E" w:rsidP="001834B4">
            <w:pP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102A"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oliko niste klijent banke </w:t>
            </w:r>
            <w: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li ukoliko je došlo do promjene podataka</w:t>
            </w:r>
            <w:r w:rsidRPr="0067102A"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molimo vas da popunite sljedeća polja:</w:t>
            </w:r>
          </w:p>
        </w:tc>
      </w:tr>
      <w:tr w:rsidR="00352B8E" w:rsidRPr="00E6732B" w14:paraId="579E653A" w14:textId="77777777" w:rsidTr="00D05E04">
        <w:trPr>
          <w:trHeight w:val="255"/>
        </w:trPr>
        <w:tc>
          <w:tcPr>
            <w:tcW w:w="1265" w:type="dxa"/>
            <w:gridSpan w:val="5"/>
            <w:shd w:val="clear" w:color="auto" w:fill="FFFFFF" w:themeFill="background1"/>
            <w:vAlign w:val="center"/>
          </w:tcPr>
          <w:p w14:paraId="62C0B843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osnivanja:</w:t>
            </w:r>
          </w:p>
        </w:tc>
        <w:tc>
          <w:tcPr>
            <w:tcW w:w="1000" w:type="dxa"/>
            <w:gridSpan w:val="7"/>
            <w:shd w:val="clear" w:color="auto" w:fill="BDD6EE" w:themeFill="accent1" w:themeFillTint="66"/>
            <w:vAlign w:val="center"/>
          </w:tcPr>
          <w:p w14:paraId="1669D44F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FFFFFF" w:themeFill="background1"/>
            <w:vAlign w:val="center"/>
          </w:tcPr>
          <w:p w14:paraId="750298BD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zaposlenih:</w:t>
            </w:r>
          </w:p>
        </w:tc>
        <w:tc>
          <w:tcPr>
            <w:tcW w:w="1000" w:type="dxa"/>
            <w:gridSpan w:val="2"/>
            <w:shd w:val="clear" w:color="auto" w:fill="BDD6EE" w:themeFill="accent1" w:themeFillTint="66"/>
            <w:vAlign w:val="center"/>
          </w:tcPr>
          <w:p w14:paraId="7FAA73C8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0" w:type="dxa"/>
            <w:gridSpan w:val="8"/>
            <w:shd w:val="clear" w:color="auto" w:fill="FFFFFF" w:themeFill="background1"/>
            <w:vAlign w:val="center"/>
          </w:tcPr>
          <w:p w14:paraId="4928B9DD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blik registracije:</w:t>
            </w:r>
          </w:p>
        </w:tc>
        <w:tc>
          <w:tcPr>
            <w:tcW w:w="5400" w:type="dxa"/>
            <w:gridSpan w:val="10"/>
            <w:shd w:val="clear" w:color="auto" w:fill="BDD6EE" w:themeFill="accent1" w:themeFillTint="66"/>
            <w:vAlign w:val="center"/>
          </w:tcPr>
          <w:p w14:paraId="3A6F3704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E6732B" w14:paraId="2F2F1288" w14:textId="77777777" w:rsidTr="00D05E04">
        <w:trPr>
          <w:trHeight w:val="255"/>
        </w:trPr>
        <w:tc>
          <w:tcPr>
            <w:tcW w:w="2257" w:type="dxa"/>
            <w:gridSpan w:val="11"/>
            <w:shd w:val="clear" w:color="auto" w:fill="FFFFFF" w:themeFill="background1"/>
            <w:vAlign w:val="center"/>
          </w:tcPr>
          <w:p w14:paraId="729E3490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lasnici (min. 20% po udjelu):</w:t>
            </w:r>
          </w:p>
        </w:tc>
        <w:tc>
          <w:tcPr>
            <w:tcW w:w="9086" w:type="dxa"/>
            <w:gridSpan w:val="23"/>
            <w:shd w:val="clear" w:color="auto" w:fill="BDD6EE" w:themeFill="accent1" w:themeFillTint="66"/>
            <w:vAlign w:val="center"/>
          </w:tcPr>
          <w:p w14:paraId="3A5377FE" w14:textId="77777777" w:rsidR="00352B8E" w:rsidRPr="00E6732B" w:rsidRDefault="00352B8E" w:rsidP="001834B4">
            <w:pPr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D05E04" w:rsidRPr="00E6732B" w14:paraId="373C4266" w14:textId="77777777" w:rsidTr="00D05E04">
        <w:trPr>
          <w:trHeight w:val="255"/>
        </w:trPr>
        <w:tc>
          <w:tcPr>
            <w:tcW w:w="681" w:type="dxa"/>
            <w:tcBorders>
              <w:top w:val="single" w:sz="6" w:space="0" w:color="FFFFFF" w:themeColor="background1"/>
            </w:tcBorders>
            <w:vAlign w:val="center"/>
          </w:tcPr>
          <w:p w14:paraId="3BE6BB48" w14:textId="77777777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bitel:        </w:t>
            </w:r>
          </w:p>
        </w:tc>
        <w:tc>
          <w:tcPr>
            <w:tcW w:w="561" w:type="dxa"/>
            <w:gridSpan w:val="3"/>
            <w:tcBorders>
              <w:top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DAB84C3" w14:textId="77777777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810EAE1" w14:textId="77777777" w:rsidR="00D05E04" w:rsidRPr="00E6732B" w:rsidRDefault="00D05E04" w:rsidP="001834B4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72" w:type="dxa"/>
            <w:gridSpan w:val="2"/>
            <w:tcBorders>
              <w:top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C0FA2DD" w14:textId="77777777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2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1EE7CC0F" w14:textId="77777777" w:rsidR="00D05E04" w:rsidRPr="00E6732B" w:rsidRDefault="00D05E04" w:rsidP="001834B4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71" w:type="dxa"/>
            <w:gridSpan w:val="4"/>
            <w:tcBorders>
              <w:top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D8C11C6" w14:textId="77777777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top w:val="single" w:sz="6" w:space="0" w:color="FFFFFF" w:themeColor="background1"/>
            </w:tcBorders>
            <w:vAlign w:val="center"/>
          </w:tcPr>
          <w:p w14:paraId="4192A6DB" w14:textId="68396A9D" w:rsidR="00D05E04" w:rsidRPr="00E6732B" w:rsidRDefault="00D05E04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i kontakt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709" w:type="dxa"/>
            <w:gridSpan w:val="2"/>
            <w:tcBorders>
              <w:top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217F5CD" w14:textId="77777777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2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C3D95EF" w14:textId="77777777" w:rsidR="00D05E04" w:rsidRPr="00E6732B" w:rsidRDefault="00D05E04" w:rsidP="001834B4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709" w:type="dxa"/>
            <w:gridSpan w:val="3"/>
            <w:tcBorders>
              <w:top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1ADD135" w14:textId="77777777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" w:type="dxa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43FC0DC" w14:textId="77777777" w:rsidR="00D05E04" w:rsidRPr="00E6732B" w:rsidRDefault="00D05E04" w:rsidP="001834B4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CD69342" w14:textId="77777777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FFFFFF" w:themeColor="background1"/>
            </w:tcBorders>
            <w:vAlign w:val="center"/>
          </w:tcPr>
          <w:p w14:paraId="4F23B761" w14:textId="15B4B20E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83ED1DE" w14:textId="77777777" w:rsidR="00D05E04" w:rsidRPr="00E6732B" w:rsidRDefault="00D05E04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osoba:</w:t>
            </w:r>
          </w:p>
        </w:tc>
        <w:tc>
          <w:tcPr>
            <w:tcW w:w="2423" w:type="dxa"/>
            <w:gridSpan w:val="3"/>
            <w:tcBorders>
              <w:top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D05EC05" w14:textId="77777777" w:rsidR="00D05E04" w:rsidRPr="00E6732B" w:rsidRDefault="00D05E04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E6732B" w14:paraId="3721A3C5" w14:textId="77777777" w:rsidTr="00D05E04">
        <w:trPr>
          <w:trHeight w:val="255"/>
        </w:trPr>
        <w:tc>
          <w:tcPr>
            <w:tcW w:w="1107" w:type="dxa"/>
            <w:gridSpan w:val="3"/>
            <w:tcBorders>
              <w:bottom w:val="single" w:sz="6" w:space="0" w:color="FFFFFF" w:themeColor="background1"/>
            </w:tcBorders>
            <w:vAlign w:val="center"/>
          </w:tcPr>
          <w:p w14:paraId="1DCC20F1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10236" w:type="dxa"/>
            <w:gridSpan w:val="31"/>
            <w:tcBorders>
              <w:bottom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B1887E1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20949F06" w14:textId="77777777" w:rsidR="00352B8E" w:rsidRPr="00E6732B" w:rsidRDefault="00352B8E" w:rsidP="00352B8E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03"/>
        <w:gridCol w:w="115"/>
        <w:gridCol w:w="327"/>
        <w:gridCol w:w="509"/>
        <w:gridCol w:w="289"/>
        <w:gridCol w:w="52"/>
        <w:gridCol w:w="425"/>
        <w:gridCol w:w="709"/>
        <w:gridCol w:w="142"/>
        <w:gridCol w:w="1276"/>
        <w:gridCol w:w="425"/>
        <w:gridCol w:w="142"/>
        <w:gridCol w:w="141"/>
        <w:gridCol w:w="426"/>
        <w:gridCol w:w="141"/>
        <w:gridCol w:w="528"/>
        <w:gridCol w:w="465"/>
        <w:gridCol w:w="425"/>
        <w:gridCol w:w="625"/>
        <w:gridCol w:w="225"/>
        <w:gridCol w:w="142"/>
        <w:gridCol w:w="425"/>
        <w:gridCol w:w="389"/>
        <w:gridCol w:w="320"/>
        <w:gridCol w:w="567"/>
        <w:gridCol w:w="1000"/>
      </w:tblGrid>
      <w:tr w:rsidR="00352B8E" w:rsidRPr="00E6732B" w14:paraId="66C2FDF4" w14:textId="77777777" w:rsidTr="001834B4">
        <w:trPr>
          <w:trHeight w:hRule="exact" w:val="369"/>
        </w:trPr>
        <w:tc>
          <w:tcPr>
            <w:tcW w:w="11340" w:type="dxa"/>
            <w:gridSpan w:val="27"/>
            <w:tcBorders>
              <w:bottom w:val="single" w:sz="18" w:space="0" w:color="00B050"/>
            </w:tcBorders>
            <w:vAlign w:val="bottom"/>
          </w:tcPr>
          <w:p w14:paraId="00A57696" w14:textId="77777777" w:rsidR="00352B8E" w:rsidRPr="00E6732B" w:rsidRDefault="00352B8E" w:rsidP="001834B4">
            <w:pPr>
              <w:keepNext/>
              <w:outlineLvl w:val="0"/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</w:pPr>
            <w:r w:rsidRPr="00E6732B"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  <w:t>Podaci o ZAKONSKOM ZASTUPNIKU</w:t>
            </w:r>
            <w:r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  <w:t xml:space="preserve"> SUDUŽNIKA</w:t>
            </w:r>
          </w:p>
        </w:tc>
      </w:tr>
      <w:tr w:rsidR="00352B8E" w:rsidRPr="00E6732B" w14:paraId="159466B4" w14:textId="77777777" w:rsidTr="001834B4">
        <w:trPr>
          <w:trHeight w:val="255"/>
        </w:trPr>
        <w:tc>
          <w:tcPr>
            <w:tcW w:w="407" w:type="dxa"/>
            <w:tcBorders>
              <w:top w:val="single" w:sz="18" w:space="0" w:color="00B050"/>
            </w:tcBorders>
            <w:vAlign w:val="center"/>
          </w:tcPr>
          <w:p w14:paraId="619572F3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54" w:type="dxa"/>
            <w:gridSpan w:val="4"/>
            <w:tcBorders>
              <w:top w:val="single" w:sz="18" w:space="0" w:color="00B050"/>
            </w:tcBorders>
            <w:shd w:val="clear" w:color="auto" w:fill="BDD6EE" w:themeFill="accent1" w:themeFillTint="66"/>
            <w:vAlign w:val="center"/>
          </w:tcPr>
          <w:p w14:paraId="3D67BC81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66" w:type="dxa"/>
            <w:gridSpan w:val="3"/>
            <w:tcBorders>
              <w:top w:val="single" w:sz="18" w:space="0" w:color="00B050"/>
            </w:tcBorders>
            <w:vAlign w:val="center"/>
          </w:tcPr>
          <w:p w14:paraId="4FB76DBD" w14:textId="77777777" w:rsidR="00352B8E" w:rsidRPr="00E6732B" w:rsidRDefault="00352B8E" w:rsidP="001834B4">
            <w:pPr>
              <w:tabs>
                <w:tab w:val="left" w:pos="3312"/>
              </w:tabs>
              <w:jc w:val="right"/>
              <w:rPr>
                <w:rFonts w:cs="Arial"/>
                <w:color w:val="FF0000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</w:t>
            </w:r>
            <w:r w:rsidRPr="00E6732B">
              <w:rPr>
                <w:rFonts w:cs="Arial"/>
                <w:color w:val="FF0000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694" w:type="dxa"/>
            <w:gridSpan w:val="5"/>
            <w:tcBorders>
              <w:top w:val="single" w:sz="18" w:space="0" w:color="00B050"/>
            </w:tcBorders>
            <w:shd w:val="clear" w:color="auto" w:fill="BDD6EE" w:themeFill="accent1" w:themeFillTint="66"/>
            <w:vAlign w:val="center"/>
          </w:tcPr>
          <w:p w14:paraId="4AF9D36F" w14:textId="77777777" w:rsidR="00352B8E" w:rsidRPr="00E6732B" w:rsidRDefault="00352B8E" w:rsidP="001834B4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8" w:space="0" w:color="00B050"/>
            </w:tcBorders>
            <w:vAlign w:val="center"/>
          </w:tcPr>
          <w:p w14:paraId="6D31391D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409" w:type="dxa"/>
            <w:gridSpan w:val="6"/>
            <w:tcBorders>
              <w:top w:val="single" w:sz="18" w:space="0" w:color="00B050"/>
            </w:tcBorders>
            <w:shd w:val="clear" w:color="auto" w:fill="BDD6EE" w:themeFill="accent1" w:themeFillTint="66"/>
            <w:vAlign w:val="center"/>
          </w:tcPr>
          <w:p w14:paraId="14690E0A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843" w:type="dxa"/>
            <w:gridSpan w:val="6"/>
            <w:tcBorders>
              <w:top w:val="single" w:sz="18" w:space="0" w:color="00B050"/>
            </w:tcBorders>
            <w:shd w:val="clear" w:color="auto" w:fill="FFFFFF" w:themeFill="background1"/>
            <w:vAlign w:val="center"/>
          </w:tcPr>
          <w:p w14:paraId="1D4C5CE4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lni boravak u SAD-u/Green Card 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5746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</w:tr>
      <w:tr w:rsidR="00352B8E" w:rsidRPr="0067102A" w14:paraId="7A8F3EAD" w14:textId="77777777" w:rsidTr="001834B4">
        <w:trPr>
          <w:trHeight w:val="255"/>
        </w:trPr>
        <w:tc>
          <w:tcPr>
            <w:tcW w:w="11340" w:type="dxa"/>
            <w:gridSpan w:val="27"/>
            <w:vAlign w:val="center"/>
          </w:tcPr>
          <w:p w14:paraId="7934D2FD" w14:textId="77777777" w:rsidR="00352B8E" w:rsidRPr="0067102A" w:rsidRDefault="00352B8E" w:rsidP="001834B4">
            <w:pP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102A"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oliko niste klijent banke </w:t>
            </w:r>
            <w: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li ukoliko je došlo do promjene podataka</w:t>
            </w:r>
            <w:r w:rsidRPr="0067102A"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molimo vas da popunite sljedeća polja:</w:t>
            </w:r>
          </w:p>
        </w:tc>
      </w:tr>
      <w:tr w:rsidR="00352B8E" w:rsidRPr="00E6732B" w14:paraId="70E6D0AD" w14:textId="77777777" w:rsidTr="001834B4">
        <w:trPr>
          <w:trHeight w:val="255"/>
        </w:trPr>
        <w:tc>
          <w:tcPr>
            <w:tcW w:w="1110" w:type="dxa"/>
            <w:gridSpan w:val="2"/>
            <w:vAlign w:val="center"/>
          </w:tcPr>
          <w:p w14:paraId="64645BF8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240" w:type="dxa"/>
            <w:gridSpan w:val="4"/>
            <w:shd w:val="clear" w:color="auto" w:fill="BDD6EE" w:themeFill="accent1" w:themeFillTint="66"/>
            <w:vAlign w:val="center"/>
          </w:tcPr>
          <w:p w14:paraId="7929334C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86" w:type="dxa"/>
            <w:gridSpan w:val="3"/>
            <w:vAlign w:val="center"/>
          </w:tcPr>
          <w:p w14:paraId="3CA1F4A1" w14:textId="77777777" w:rsidR="00352B8E" w:rsidRPr="00D40281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0281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1985" w:type="dxa"/>
            <w:gridSpan w:val="4"/>
            <w:shd w:val="clear" w:color="auto" w:fill="BDD6EE" w:themeFill="accent1" w:themeFillTint="66"/>
            <w:vAlign w:val="center"/>
          </w:tcPr>
          <w:p w14:paraId="2C328E72" w14:textId="77777777" w:rsidR="00352B8E" w:rsidRPr="00D40281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0281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40281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D40281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D40281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D40281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D40281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D40281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D40281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D40281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D40281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36" w:type="dxa"/>
            <w:gridSpan w:val="4"/>
            <w:vAlign w:val="center"/>
          </w:tcPr>
          <w:p w14:paraId="2A8F699B" w14:textId="77777777" w:rsidR="00352B8E" w:rsidRPr="00B23B1F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3B1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ržava rođenja: </w:t>
            </w:r>
          </w:p>
        </w:tc>
        <w:tc>
          <w:tcPr>
            <w:tcW w:w="1515" w:type="dxa"/>
            <w:gridSpan w:val="3"/>
            <w:shd w:val="clear" w:color="auto" w:fill="BDD6EE" w:themeFill="accent1" w:themeFillTint="66"/>
            <w:vAlign w:val="center"/>
          </w:tcPr>
          <w:p w14:paraId="5AD33001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81" w:type="dxa"/>
            <w:gridSpan w:val="4"/>
            <w:shd w:val="clear" w:color="auto" w:fill="FFFFFF" w:themeFill="background1"/>
            <w:vAlign w:val="center"/>
          </w:tcPr>
          <w:p w14:paraId="72E58840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:</w:t>
            </w:r>
          </w:p>
        </w:tc>
        <w:tc>
          <w:tcPr>
            <w:tcW w:w="1887" w:type="dxa"/>
            <w:gridSpan w:val="3"/>
            <w:shd w:val="clear" w:color="auto" w:fill="BDD6EE" w:themeFill="accent1" w:themeFillTint="66"/>
            <w:vAlign w:val="center"/>
          </w:tcPr>
          <w:p w14:paraId="6AA9030C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E6732B" w14:paraId="26E534FF" w14:textId="77777777" w:rsidTr="001834B4">
        <w:trPr>
          <w:trHeight w:val="255"/>
        </w:trPr>
        <w:tc>
          <w:tcPr>
            <w:tcW w:w="1225" w:type="dxa"/>
            <w:gridSpan w:val="3"/>
            <w:vAlign w:val="center"/>
          </w:tcPr>
          <w:p w14:paraId="61E07D93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:</w:t>
            </w:r>
          </w:p>
        </w:tc>
        <w:tc>
          <w:tcPr>
            <w:tcW w:w="1177" w:type="dxa"/>
            <w:gridSpan w:val="4"/>
            <w:shd w:val="clear" w:color="auto" w:fill="BDD6EE" w:themeFill="accent1" w:themeFillTint="66"/>
            <w:vAlign w:val="center"/>
          </w:tcPr>
          <w:p w14:paraId="7C3E4CA3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7D0EFA0E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29BDA34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34" w:type="dxa"/>
            <w:gridSpan w:val="4"/>
            <w:vAlign w:val="center"/>
          </w:tcPr>
          <w:p w14:paraId="700EE51D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. isteka dok: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14:paraId="06787CC7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7579FDB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rgan i mjesto izdavanja: </w:t>
            </w:r>
          </w:p>
        </w:tc>
        <w:tc>
          <w:tcPr>
            <w:tcW w:w="2276" w:type="dxa"/>
            <w:gridSpan w:val="4"/>
            <w:shd w:val="clear" w:color="auto" w:fill="BDD6EE" w:themeFill="accent1" w:themeFillTint="66"/>
            <w:vAlign w:val="center"/>
          </w:tcPr>
          <w:p w14:paraId="579C6BED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E6732B" w14:paraId="59754668" w14:textId="77777777" w:rsidTr="001834B4">
        <w:trPr>
          <w:trHeight w:val="255"/>
        </w:trPr>
        <w:tc>
          <w:tcPr>
            <w:tcW w:w="1552" w:type="dxa"/>
            <w:gridSpan w:val="4"/>
            <w:vAlign w:val="center"/>
          </w:tcPr>
          <w:p w14:paraId="422EE291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827" w:type="dxa"/>
            <w:gridSpan w:val="8"/>
            <w:shd w:val="clear" w:color="auto" w:fill="BDD6EE" w:themeFill="accent1" w:themeFillTint="66"/>
            <w:vAlign w:val="center"/>
          </w:tcPr>
          <w:p w14:paraId="1BB6BCE7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4C79B6CB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2"/>
            <w:shd w:val="clear" w:color="auto" w:fill="BDD6EE" w:themeFill="accent1" w:themeFillTint="66"/>
            <w:vAlign w:val="center"/>
          </w:tcPr>
          <w:p w14:paraId="74667185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14:paraId="191DEB1D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  <w:vAlign w:val="center"/>
          </w:tcPr>
          <w:p w14:paraId="2BD16B50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C0EA33F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709" w:type="dxa"/>
            <w:gridSpan w:val="2"/>
            <w:shd w:val="clear" w:color="auto" w:fill="BDD6EE" w:themeFill="accent1" w:themeFillTint="66"/>
            <w:vAlign w:val="center"/>
          </w:tcPr>
          <w:p w14:paraId="789970CA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88EB79" w14:textId="77777777" w:rsidR="00352B8E" w:rsidRPr="00E6732B" w:rsidRDefault="00352B8E" w:rsidP="001834B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1000" w:type="dxa"/>
            <w:shd w:val="clear" w:color="auto" w:fill="BDD6EE" w:themeFill="accent1" w:themeFillTint="66"/>
            <w:vAlign w:val="center"/>
          </w:tcPr>
          <w:p w14:paraId="6CBE3E9F" w14:textId="77777777" w:rsidR="00352B8E" w:rsidRPr="00E6732B" w:rsidRDefault="00352B8E" w:rsidP="001834B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6732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031AEC4F" w14:textId="77777777" w:rsidR="00352B8E" w:rsidRPr="00D8669E" w:rsidRDefault="00352B8E" w:rsidP="00352B8E">
      <w:pPr>
        <w:rPr>
          <w:rFonts w:cs="Arial"/>
          <w:sz w:val="2"/>
          <w:szCs w:val="2"/>
          <w:lang w:val="hr-BA"/>
        </w:rPr>
      </w:pPr>
    </w:p>
    <w:p w14:paraId="3AE85516" w14:textId="77777777" w:rsidR="00352B8E" w:rsidRPr="00AF706F" w:rsidRDefault="00352B8E" w:rsidP="00352B8E">
      <w:pPr>
        <w:rPr>
          <w:sz w:val="2"/>
          <w:szCs w:val="2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3"/>
      </w:tblGrid>
      <w:tr w:rsidR="00352B8E" w:rsidRPr="006138DC" w14:paraId="07524674" w14:textId="77777777" w:rsidTr="001834B4">
        <w:trPr>
          <w:trHeight w:hRule="exact" w:val="369"/>
        </w:trPr>
        <w:tc>
          <w:tcPr>
            <w:tcW w:w="11343" w:type="dxa"/>
            <w:tcBorders>
              <w:bottom w:val="single" w:sz="18" w:space="0" w:color="00B050"/>
            </w:tcBorders>
            <w:vAlign w:val="bottom"/>
          </w:tcPr>
          <w:p w14:paraId="7E150448" w14:textId="77777777" w:rsidR="00352B8E" w:rsidRPr="0062699C" w:rsidRDefault="00352B8E" w:rsidP="001834B4">
            <w:pPr>
              <w:rPr>
                <w:rFonts w:cs="Arial"/>
                <w:b/>
                <w:bCs/>
                <w:color w:val="002060"/>
                <w:sz w:val="20"/>
                <w:szCs w:val="20"/>
                <w:lang w:val="hr-BA"/>
              </w:rPr>
            </w:pPr>
            <w:r w:rsidRPr="005A5600">
              <w:rPr>
                <w:rStyle w:val="Heading1Char"/>
                <w:rFonts w:eastAsiaTheme="minorHAnsi"/>
              </w:rPr>
              <w:t xml:space="preserve">Izjava </w:t>
            </w:r>
            <w:r>
              <w:rPr>
                <w:rStyle w:val="Heading1Char"/>
                <w:rFonts w:eastAsiaTheme="minorHAnsi"/>
              </w:rPr>
              <w:t>SUDUŽNIKA</w:t>
            </w:r>
            <w:r w:rsidRPr="0062699C">
              <w:rPr>
                <w:rFonts w:cs="Arial"/>
                <w:szCs w:val="20"/>
                <w:lang w:val="hr-BA"/>
              </w:rPr>
              <w:t xml:space="preserve"> </w:t>
            </w:r>
          </w:p>
        </w:tc>
      </w:tr>
      <w:tr w:rsidR="00352B8E" w:rsidRPr="001F1575" w14:paraId="34821133" w14:textId="77777777" w:rsidTr="001834B4">
        <w:trPr>
          <w:trHeight w:val="255"/>
        </w:trPr>
        <w:tc>
          <w:tcPr>
            <w:tcW w:w="11343" w:type="dxa"/>
            <w:tcBorders>
              <w:top w:val="single" w:sz="18" w:space="0" w:color="00B050"/>
            </w:tcBorders>
            <w:vAlign w:val="center"/>
          </w:tcPr>
          <w:p w14:paraId="7A659333" w14:textId="02440910" w:rsidR="00352B8E" w:rsidRPr="009A1908" w:rsidRDefault="00352B8E" w:rsidP="001834B4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9A1908">
              <w:rPr>
                <w:rFonts w:cs="Arial"/>
                <w:i/>
                <w:iCs/>
                <w:szCs w:val="16"/>
                <w:lang w:val="hr-HR"/>
              </w:rPr>
              <w:t>Pod punom materijalnom, krivičnom i moralnom odgovornošću potvrđujem da su podaci koje sam iznad naveo/navela kao i priložena dokumentacija istiniti, te da sam prije podnošenja zahtjeva upoznat/a sa Opštim uslovima u poslovanju sa pravnim licima i da ih prihvatam. Potpisom zahtjeva pod punom materijalnom i krivičnom odgovornošću potvrđujemo da su potpuno jasni uslovi poslovnog odnosa, te da ćemo za sve nejasnoće kontaktirati isključivo zaposlenike Banke, da ćemo o svim eventualnim naknadnim izmjenama podataka navedenim po ovom Zahtjevu obavijestiti Banku, te da smo spremni u cilju realizacije zahtjeva obezbjediti dodatnu dokumentaciju na zahtjev Banke.</w:t>
            </w:r>
          </w:p>
          <w:p w14:paraId="25CCFB2C" w14:textId="77777777" w:rsidR="00352B8E" w:rsidRPr="009A1908" w:rsidRDefault="00352B8E" w:rsidP="001834B4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9A1908">
              <w:rPr>
                <w:rFonts w:cs="Arial"/>
                <w:i/>
                <w:iCs/>
                <w:szCs w:val="16"/>
                <w:lang w:val="hr-HR"/>
              </w:rPr>
              <w:t>Potpisom ovog zahtjeva :</w:t>
            </w:r>
          </w:p>
          <w:p w14:paraId="43CC9356" w14:textId="77777777" w:rsidR="00352B8E" w:rsidRPr="009A1908" w:rsidRDefault="00352B8E" w:rsidP="001834B4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9A1908">
              <w:rPr>
                <w:rFonts w:cs="Arial"/>
                <w:i/>
                <w:iCs/>
                <w:szCs w:val="16"/>
                <w:lang w:val="hr-HR"/>
              </w:rPr>
              <w:t>-</w:t>
            </w:r>
            <w:r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Pr="009A1908">
              <w:rPr>
                <w:rFonts w:cs="Arial"/>
                <w:i/>
                <w:iCs/>
                <w:szCs w:val="16"/>
                <w:lang w:val="hr-HR"/>
              </w:rPr>
              <w:t>Dajemo saglasnost Banci da može pritupiti podacima iz Centralnog registra kredita i računa CB BiH,</w:t>
            </w:r>
          </w:p>
          <w:p w14:paraId="1A3D279B" w14:textId="77777777" w:rsidR="00352B8E" w:rsidRPr="009A1908" w:rsidRDefault="00352B8E" w:rsidP="001834B4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9A1908">
              <w:rPr>
                <w:rFonts w:cs="Arial"/>
                <w:i/>
                <w:iCs/>
                <w:szCs w:val="16"/>
                <w:lang w:val="hr-HR"/>
              </w:rPr>
              <w:t>-</w:t>
            </w:r>
            <w:r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Pr="009A1908">
              <w:rPr>
                <w:rFonts w:cs="Arial"/>
                <w:i/>
                <w:iCs/>
                <w:szCs w:val="16"/>
                <w:lang w:val="hr-HR"/>
              </w:rPr>
              <w:t>Dajemo saglasnost Banci da ostale učesnike u konkretnom kreditnom odnosu može upoznati sa podacima o kreditnoj izloženosti/eksponiranosti kako po postojećim kreditnim zaduženjima i jemstvima, te statusima računa koje pravno lice ima otvoreno u drugim finansijskim institucijama,</w:t>
            </w:r>
          </w:p>
          <w:p w14:paraId="37252539" w14:textId="77777777" w:rsidR="00352B8E" w:rsidRPr="009A1908" w:rsidRDefault="00352B8E" w:rsidP="001834B4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9A1908">
              <w:rPr>
                <w:rFonts w:cs="Arial"/>
                <w:i/>
                <w:iCs/>
                <w:szCs w:val="16"/>
                <w:lang w:val="hr-HR"/>
              </w:rPr>
              <w:t>-</w:t>
            </w:r>
            <w:r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Pr="009A1908">
              <w:rPr>
                <w:rFonts w:cs="Arial"/>
                <w:i/>
                <w:iCs/>
                <w:szCs w:val="16"/>
                <w:lang w:val="hr-HR"/>
              </w:rPr>
              <w:t xml:space="preserve">Dajemo neopozivu saglasnost da Banka može koristiti podatke o kreditnoj eksponiranosti koja se nalazi u Centralnom registru kredita CB BiH u periodu trajanja ugovornog/poslovnog odnosa, pri čemu je Banka dužna osigurati povjerljivost pristupanja i punu zaštitu bankovne tajne na strani svih osoba kojima će u skladu sa saglasnosti biti omogućen pristup zaštićenim podacima, kao i njihovo korištenje isključivo u zakonske svrhe i ni na koji način koji bi se mogao smatrati suprotnim interesima klijenata ili interesima osoba u čije ime je data saglasnost. </w:t>
            </w:r>
          </w:p>
          <w:p w14:paraId="0E4CE4DA" w14:textId="22B7238C" w:rsidR="00C02085" w:rsidRPr="00282AAE" w:rsidRDefault="00352B8E" w:rsidP="00C02085">
            <w:pPr>
              <w:jc w:val="both"/>
              <w:rPr>
                <w:rFonts w:cs="Arial"/>
                <w:i/>
                <w:iCs/>
                <w:szCs w:val="16"/>
                <w:lang w:val="hr-HR"/>
              </w:rPr>
            </w:pPr>
            <w:r w:rsidRPr="009A1908">
              <w:rPr>
                <w:rFonts w:cs="Arial"/>
                <w:i/>
                <w:iCs/>
                <w:szCs w:val="16"/>
                <w:lang w:val="hr-HR"/>
              </w:rPr>
              <w:t>-</w:t>
            </w:r>
            <w:r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Pr="009A1908">
              <w:rPr>
                <w:rFonts w:cs="Arial"/>
                <w:i/>
                <w:iCs/>
                <w:szCs w:val="16"/>
                <w:lang w:val="hr-HR"/>
              </w:rPr>
              <w:t>Saglasan/na sam da u slučaju eventualnih naknadnih troškova po navedenom zahtjevu Banka ima pravo iste potraživati, te se obavezujem da ću iste po zahtjevu Banke podmiriti, a u protivnom Banka ima pravo eventualno nastala naknadna potraživanja naplatiti sudskim putem.</w:t>
            </w:r>
          </w:p>
          <w:p w14:paraId="626AC12F" w14:textId="124CADE0" w:rsidR="00352B8E" w:rsidRPr="0016513E" w:rsidRDefault="00282AAE" w:rsidP="001834B4">
            <w:pPr>
              <w:jc w:val="both"/>
              <w:rPr>
                <w:rFonts w:cs="Arial"/>
                <w:szCs w:val="16"/>
                <w:lang w:val="hr-HR"/>
              </w:rPr>
            </w:pPr>
            <w:r w:rsidRPr="009A1908">
              <w:rPr>
                <w:rFonts w:cs="Arial"/>
                <w:i/>
                <w:iCs/>
                <w:szCs w:val="16"/>
                <w:lang w:val="hr-HR"/>
              </w:rPr>
              <w:t>-</w:t>
            </w:r>
            <w:r>
              <w:rPr>
                <w:rFonts w:cs="Arial"/>
                <w:i/>
                <w:iCs/>
                <w:szCs w:val="16"/>
                <w:lang w:val="hr-HR"/>
              </w:rPr>
              <w:t xml:space="preserve"> </w:t>
            </w:r>
            <w:r w:rsidRPr="0016513E">
              <w:rPr>
                <w:rFonts w:cs="Arial"/>
                <w:i/>
                <w:iCs/>
                <w:szCs w:val="16"/>
                <w:lang w:val="hr-HR"/>
              </w:rPr>
              <w:t>Pod punom moralnom, materijalnom i krivičnom odgovornošću izjavljujem da na dan potpisivanja ovog Zahtjeva nemam otvoren račun nad kojim je izrečena mjera zabrane raspolaganja novčanim sredstvima</w:t>
            </w:r>
          </w:p>
        </w:tc>
      </w:tr>
    </w:tbl>
    <w:p w14:paraId="7CDAA54B" w14:textId="77777777" w:rsidR="00352B8E" w:rsidRDefault="00352B8E" w:rsidP="00352B8E">
      <w:pPr>
        <w:rPr>
          <w:rFonts w:cs="Arial"/>
          <w:szCs w:val="16"/>
          <w:lang w:val="hr-BA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2015"/>
        <w:gridCol w:w="2473"/>
        <w:gridCol w:w="2182"/>
      </w:tblGrid>
      <w:tr w:rsidR="00352B8E" w:rsidRPr="001F1575" w14:paraId="77EC27FA" w14:textId="77777777" w:rsidTr="001834B4">
        <w:trPr>
          <w:trHeight w:val="315"/>
        </w:trPr>
        <w:tc>
          <w:tcPr>
            <w:tcW w:w="6688" w:type="dxa"/>
            <w:gridSpan w:val="2"/>
            <w:vMerge w:val="restart"/>
            <w:vAlign w:val="center"/>
          </w:tcPr>
          <w:p w14:paraId="6B04314B" w14:textId="77777777" w:rsidR="00352B8E" w:rsidRPr="0062699C" w:rsidRDefault="00352B8E" w:rsidP="001834B4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Pečat i potpis zakonskog zastupnika sudužnika</w:t>
            </w:r>
            <w:r w:rsidRPr="001F1575">
              <w:rPr>
                <w:rFonts w:cs="Arial"/>
                <w:b/>
                <w:bCs/>
                <w:szCs w:val="16"/>
                <w:lang w:val="hr-BA"/>
              </w:rPr>
              <w:t>:</w:t>
            </w:r>
            <w:r>
              <w:rPr>
                <w:rFonts w:cs="Arial"/>
                <w:b/>
                <w:bCs/>
                <w:szCs w:val="16"/>
                <w:lang w:val="hr-BA"/>
              </w:rPr>
              <w:t xml:space="preserve">                                           MP</w:t>
            </w:r>
          </w:p>
          <w:p w14:paraId="1AE3FE9D" w14:textId="77777777" w:rsidR="00352B8E" w:rsidRPr="0062699C" w:rsidRDefault="00352B8E" w:rsidP="001834B4">
            <w:pPr>
              <w:rPr>
                <w:rFonts w:cs="Arial"/>
                <w:szCs w:val="16"/>
                <w:lang w:val="hr-BA"/>
              </w:rPr>
            </w:pPr>
          </w:p>
          <w:p w14:paraId="37AB83F5" w14:textId="77777777" w:rsidR="00352B8E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49F22D50" w14:textId="77777777" w:rsidR="00352B8E" w:rsidRPr="00BC66C3" w:rsidRDefault="00352B8E" w:rsidP="001834B4">
            <w:pPr>
              <w:rPr>
                <w:rFonts w:cs="Arial"/>
                <w:sz w:val="4"/>
                <w:szCs w:val="4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_______________________________</w:t>
            </w:r>
          </w:p>
        </w:tc>
        <w:tc>
          <w:tcPr>
            <w:tcW w:w="2473" w:type="dxa"/>
            <w:vAlign w:val="center"/>
          </w:tcPr>
          <w:p w14:paraId="6AC131B3" w14:textId="77777777" w:rsidR="00352B8E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</w:p>
          <w:p w14:paraId="109C7F7D" w14:textId="77777777" w:rsidR="00352B8E" w:rsidRPr="001F1575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Datum podnošenja zahtjeva</w:t>
            </w:r>
          </w:p>
        </w:tc>
        <w:tc>
          <w:tcPr>
            <w:tcW w:w="2182" w:type="dxa"/>
            <w:shd w:val="clear" w:color="auto" w:fill="BDD6EE" w:themeFill="accent1" w:themeFillTint="66"/>
            <w:vAlign w:val="center"/>
          </w:tcPr>
          <w:p w14:paraId="5ED3A19F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1F1575" w14:paraId="23D00467" w14:textId="77777777" w:rsidTr="001834B4">
        <w:trPr>
          <w:trHeight w:val="282"/>
        </w:trPr>
        <w:tc>
          <w:tcPr>
            <w:tcW w:w="6688" w:type="dxa"/>
            <w:gridSpan w:val="2"/>
            <w:vMerge/>
            <w:tcBorders>
              <w:bottom w:val="single" w:sz="4" w:space="0" w:color="FFFFFF" w:themeColor="background1"/>
            </w:tcBorders>
          </w:tcPr>
          <w:p w14:paraId="39C68C25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3" w:type="dxa"/>
            <w:tcBorders>
              <w:bottom w:val="single" w:sz="4" w:space="0" w:color="FFFFFF" w:themeColor="background1"/>
            </w:tcBorders>
            <w:vAlign w:val="center"/>
          </w:tcPr>
          <w:p w14:paraId="10FB37B1" w14:textId="77777777" w:rsidR="00352B8E" w:rsidRPr="001F1575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Mjesto</w:t>
            </w:r>
          </w:p>
        </w:tc>
        <w:tc>
          <w:tcPr>
            <w:tcW w:w="218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0944963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1F1575" w14:paraId="0DB6D0B7" w14:textId="77777777" w:rsidTr="001834B4">
        <w:tblPrEx>
          <w:tblCellMar>
            <w:left w:w="0" w:type="dxa"/>
            <w:right w:w="0" w:type="dxa"/>
          </w:tblCellMar>
        </w:tblPrEx>
        <w:trPr>
          <w:trHeight w:hRule="exact" w:val="80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E45A80C" w14:textId="77777777" w:rsidR="00352B8E" w:rsidRPr="0062699C" w:rsidRDefault="00352B8E" w:rsidP="001834B4">
            <w:pPr>
              <w:rPr>
                <w:rFonts w:cs="Arial"/>
                <w:szCs w:val="16"/>
                <w:lang w:val="hr-BA"/>
              </w:rPr>
            </w:pPr>
          </w:p>
        </w:tc>
        <w:tc>
          <w:tcPr>
            <w:tcW w:w="6670" w:type="dxa"/>
            <w:gridSpan w:val="3"/>
            <w:shd w:val="clear" w:color="auto" w:fill="FFFFFF" w:themeFill="background1"/>
            <w:vAlign w:val="center"/>
          </w:tcPr>
          <w:p w14:paraId="514CE33F" w14:textId="77777777" w:rsidR="00352B8E" w:rsidRPr="0062699C" w:rsidRDefault="00352B8E" w:rsidP="001834B4">
            <w:pPr>
              <w:rPr>
                <w:rFonts w:cs="Arial"/>
                <w:szCs w:val="16"/>
                <w:lang w:val="hr-BA"/>
              </w:rPr>
            </w:pPr>
          </w:p>
        </w:tc>
      </w:tr>
    </w:tbl>
    <w:p w14:paraId="3971B461" w14:textId="77777777" w:rsidR="00352B8E" w:rsidRDefault="00352B8E" w:rsidP="00352B8E">
      <w:pPr>
        <w:rPr>
          <w:rFonts w:cs="Arial"/>
          <w:szCs w:val="16"/>
          <w:lang w:val="hr-BA"/>
        </w:rPr>
      </w:pPr>
    </w:p>
    <w:p w14:paraId="5A21B40B" w14:textId="77777777" w:rsidR="00352B8E" w:rsidRDefault="00352B8E" w:rsidP="00352B8E">
      <w:pPr>
        <w:rPr>
          <w:rFonts w:cs="Arial"/>
          <w:szCs w:val="16"/>
          <w:lang w:val="hr-BA"/>
        </w:rPr>
      </w:pPr>
    </w:p>
    <w:p w14:paraId="5A04FCC9" w14:textId="77777777" w:rsidR="00352B8E" w:rsidRPr="009A1908" w:rsidRDefault="00352B8E" w:rsidP="00352B8E">
      <w:pPr>
        <w:rPr>
          <w:rFonts w:cs="Arial"/>
          <w:szCs w:val="16"/>
          <w:lang w:val="hr-BA"/>
        </w:rPr>
      </w:pPr>
    </w:p>
    <w:p w14:paraId="0C628F5A" w14:textId="77777777" w:rsidR="00352B8E" w:rsidRDefault="00352B8E" w:rsidP="00352B8E">
      <w:pPr>
        <w:rPr>
          <w:rFonts w:cs="Arial"/>
          <w:szCs w:val="16"/>
          <w:lang w:val="hr-BA"/>
        </w:rPr>
      </w:pPr>
    </w:p>
    <w:p w14:paraId="3C222B7D" w14:textId="77777777" w:rsidR="00352B8E" w:rsidRDefault="00352B8E" w:rsidP="00352B8E">
      <w:pPr>
        <w:rPr>
          <w:rFonts w:cs="Arial"/>
          <w:szCs w:val="16"/>
          <w:lang w:val="hr-BA"/>
        </w:rPr>
      </w:pPr>
    </w:p>
    <w:p w14:paraId="05EB324E" w14:textId="77777777" w:rsidR="00352B8E" w:rsidRDefault="00352B8E" w:rsidP="00352B8E">
      <w:pPr>
        <w:rPr>
          <w:rFonts w:cs="Arial"/>
          <w:szCs w:val="16"/>
          <w:lang w:val="hr-BA"/>
        </w:rPr>
      </w:pPr>
      <w:r w:rsidRPr="0062699C">
        <w:rPr>
          <w:rFonts w:cs="Arial"/>
          <w:szCs w:val="16"/>
          <w:lang w:val="hr-BA"/>
        </w:rPr>
        <w:t xml:space="preserve">                                                                              </w:t>
      </w:r>
    </w:p>
    <w:p w14:paraId="2AF59049" w14:textId="77777777" w:rsidR="00352B8E" w:rsidRDefault="00352B8E" w:rsidP="00352B8E">
      <w:pPr>
        <w:rPr>
          <w:rFonts w:cs="Arial"/>
          <w:b/>
          <w:lang w:val="hr-HR"/>
        </w:rPr>
      </w:pPr>
      <w:r>
        <w:rPr>
          <w:rFonts w:cs="Arial"/>
          <w:b/>
          <w:lang w:val="hr-HR"/>
        </w:rPr>
        <w:br w:type="page"/>
      </w:r>
    </w:p>
    <w:p w14:paraId="20799F39" w14:textId="0C4BBFE2" w:rsidR="00352B8E" w:rsidRDefault="00352B8E" w:rsidP="00CE5B70">
      <w:pPr>
        <w:rPr>
          <w:rFonts w:cs="Arial"/>
          <w:sz w:val="20"/>
          <w:szCs w:val="20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420"/>
        <w:gridCol w:w="347"/>
        <w:gridCol w:w="436"/>
        <w:gridCol w:w="3056"/>
        <w:gridCol w:w="436"/>
        <w:gridCol w:w="686"/>
        <w:gridCol w:w="918"/>
        <w:gridCol w:w="494"/>
        <w:gridCol w:w="88"/>
        <w:gridCol w:w="1314"/>
        <w:gridCol w:w="312"/>
      </w:tblGrid>
      <w:tr w:rsidR="00352B8E" w:rsidRPr="00264585" w14:paraId="44E8042E" w14:textId="77777777" w:rsidTr="001834B4">
        <w:trPr>
          <w:trHeight w:hRule="exact" w:val="567"/>
        </w:trPr>
        <w:tc>
          <w:tcPr>
            <w:tcW w:w="11340" w:type="dxa"/>
            <w:gridSpan w:val="12"/>
            <w:tcBorders>
              <w:bottom w:val="single" w:sz="18" w:space="0" w:color="00B050"/>
            </w:tcBorders>
            <w:vAlign w:val="bottom"/>
          </w:tcPr>
          <w:p w14:paraId="76E4DC65" w14:textId="77777777" w:rsidR="00352B8E" w:rsidRPr="00264585" w:rsidRDefault="00352B8E" w:rsidP="001834B4">
            <w:pPr>
              <w:keepNext/>
              <w:outlineLvl w:val="0"/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</w:pPr>
            <w:r w:rsidRPr="00264585"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  <w:t>Podaci o imovinskom stanju i broju izdatih mjenica</w:t>
            </w:r>
            <w:r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  <w:t xml:space="preserve"> izdavaoca mjenice</w:t>
            </w:r>
          </w:p>
        </w:tc>
      </w:tr>
      <w:tr w:rsidR="00352B8E" w:rsidRPr="00264585" w14:paraId="2576A114" w14:textId="77777777" w:rsidTr="001834B4">
        <w:trPr>
          <w:trHeight w:val="227"/>
        </w:trPr>
        <w:tc>
          <w:tcPr>
            <w:tcW w:w="3253" w:type="dxa"/>
            <w:gridSpan w:val="2"/>
            <w:tcBorders>
              <w:top w:val="single" w:sz="18" w:space="0" w:color="00B050"/>
              <w:bottom w:val="single" w:sz="6" w:space="0" w:color="FFFFFF" w:themeColor="background1"/>
            </w:tcBorders>
            <w:vAlign w:val="center"/>
          </w:tcPr>
          <w:p w14:paraId="13F52B5C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i prezime/Naziv izdavaoca mjenice</w:t>
            </w:r>
          </w:p>
        </w:tc>
        <w:tc>
          <w:tcPr>
            <w:tcW w:w="8087" w:type="dxa"/>
            <w:gridSpan w:val="10"/>
            <w:tcBorders>
              <w:top w:val="single" w:sz="18" w:space="0" w:color="00B050"/>
              <w:bottom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F8D294F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264585" w14:paraId="6AF83685" w14:textId="77777777" w:rsidTr="001834B4">
        <w:trPr>
          <w:trHeight w:val="227"/>
        </w:trPr>
        <w:tc>
          <w:tcPr>
            <w:tcW w:w="11340" w:type="dxa"/>
            <w:gridSpan w:val="12"/>
            <w:tcBorders>
              <w:top w:val="single" w:sz="6" w:space="0" w:color="FFFFFF" w:themeColor="background1"/>
            </w:tcBorders>
            <w:vAlign w:val="center"/>
          </w:tcPr>
          <w:p w14:paraId="530E4CE3" w14:textId="77777777" w:rsidR="00352B8E" w:rsidRDefault="00352B8E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A88B63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javljujem da sam vlasnik sljedeće pokretne i nepokretne imovine:</w:t>
            </w:r>
          </w:p>
        </w:tc>
      </w:tr>
      <w:tr w:rsidR="00211788" w:rsidRPr="00264585" w14:paraId="69F3CD48" w14:textId="77777777" w:rsidTr="00211788">
        <w:trPr>
          <w:trHeight w:val="227"/>
        </w:trPr>
        <w:tc>
          <w:tcPr>
            <w:tcW w:w="1833" w:type="dxa"/>
            <w:vAlign w:val="center"/>
          </w:tcPr>
          <w:p w14:paraId="4F507930" w14:textId="77777777" w:rsidR="00211788" w:rsidRPr="00264585" w:rsidRDefault="00211788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rsta imovine</w:t>
            </w:r>
          </w:p>
        </w:tc>
        <w:tc>
          <w:tcPr>
            <w:tcW w:w="6381" w:type="dxa"/>
            <w:gridSpan w:val="6"/>
            <w:vAlign w:val="center"/>
          </w:tcPr>
          <w:p w14:paraId="6B582B35" w14:textId="77777777" w:rsidR="00211788" w:rsidRPr="00264585" w:rsidRDefault="00211788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is imovine</w:t>
            </w:r>
          </w:p>
        </w:tc>
        <w:tc>
          <w:tcPr>
            <w:tcW w:w="1412" w:type="dxa"/>
            <w:gridSpan w:val="2"/>
            <w:vAlign w:val="center"/>
          </w:tcPr>
          <w:p w14:paraId="5D45FD6E" w14:textId="5B096D4D" w:rsidR="00211788" w:rsidRPr="00264585" w:rsidRDefault="00211788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 li je založeno</w:t>
            </w:r>
          </w:p>
        </w:tc>
        <w:tc>
          <w:tcPr>
            <w:tcW w:w="88" w:type="dxa"/>
            <w:shd w:val="clear" w:color="auto" w:fill="FFFFFF" w:themeFill="background1"/>
            <w:vAlign w:val="center"/>
          </w:tcPr>
          <w:p w14:paraId="61183A61" w14:textId="77777777" w:rsidR="00211788" w:rsidRPr="00264585" w:rsidRDefault="00211788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98477C6" w14:textId="77777777" w:rsidR="00211788" w:rsidRPr="00264585" w:rsidRDefault="00211788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rijednost imovine</w:t>
            </w:r>
          </w:p>
        </w:tc>
      </w:tr>
      <w:tr w:rsidR="00211788" w:rsidRPr="00264585" w14:paraId="0EEFCB2B" w14:textId="77777777" w:rsidTr="00211788">
        <w:trPr>
          <w:trHeight w:val="227"/>
        </w:trPr>
        <w:tc>
          <w:tcPr>
            <w:tcW w:w="1833" w:type="dxa"/>
            <w:vAlign w:val="center"/>
          </w:tcPr>
          <w:p w14:paraId="491721CA" w14:textId="77777777" w:rsidR="00211788" w:rsidRPr="00264585" w:rsidRDefault="005A7C2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106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211788" w:rsidRPr="0026458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an/Kuća</w:t>
            </w:r>
          </w:p>
        </w:tc>
        <w:tc>
          <w:tcPr>
            <w:tcW w:w="6381" w:type="dxa"/>
            <w:gridSpan w:val="6"/>
            <w:shd w:val="clear" w:color="auto" w:fill="BDD6EE" w:themeFill="accent1" w:themeFillTint="66"/>
          </w:tcPr>
          <w:p w14:paraId="6C85CD75" w14:textId="77777777" w:rsidR="00211788" w:rsidRPr="00264585" w:rsidRDefault="00211788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sdt>
          <w:sdtPr>
            <w:rPr>
              <w:rFonts w:cs="Arial"/>
              <w:szCs w:val="16"/>
              <w:lang w:val="hr-BA"/>
            </w:rPr>
            <w:id w:val="-8599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gridSpan w:val="2"/>
                <w:shd w:val="clear" w:color="auto" w:fill="BDD6EE" w:themeFill="accent1" w:themeFillTint="66"/>
              </w:tcPr>
              <w:p w14:paraId="17782C09" w14:textId="0A58E47F" w:rsidR="00211788" w:rsidRPr="00264585" w:rsidRDefault="00211788" w:rsidP="00211788">
                <w:pPr>
                  <w:tabs>
                    <w:tab w:val="left" w:pos="5904"/>
                  </w:tabs>
                  <w:jc w:val="center"/>
                  <w:rPr>
                    <w:rFonts w:cs="Arial"/>
                    <w:szCs w:val="16"/>
                    <w:lang w:val="hr-BA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p>
            </w:tc>
          </w:sdtContent>
        </w:sdt>
        <w:tc>
          <w:tcPr>
            <w:tcW w:w="88" w:type="dxa"/>
            <w:shd w:val="clear" w:color="auto" w:fill="FFFFFF" w:themeFill="background1"/>
            <w:vAlign w:val="center"/>
          </w:tcPr>
          <w:p w14:paraId="783E0D17" w14:textId="77777777" w:rsidR="00211788" w:rsidRPr="00264585" w:rsidRDefault="00211788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</w:p>
        </w:tc>
        <w:tc>
          <w:tcPr>
            <w:tcW w:w="1314" w:type="dxa"/>
            <w:shd w:val="clear" w:color="auto" w:fill="BDD6EE" w:themeFill="accent1" w:themeFillTint="66"/>
          </w:tcPr>
          <w:p w14:paraId="7F89118E" w14:textId="77777777" w:rsidR="00211788" w:rsidRPr="00264585" w:rsidRDefault="00211788" w:rsidP="001834B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12" w:type="dxa"/>
            <w:vAlign w:val="center"/>
          </w:tcPr>
          <w:p w14:paraId="48736B7F" w14:textId="77777777" w:rsidR="00211788" w:rsidRPr="00264585" w:rsidRDefault="00211788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211788" w:rsidRPr="00264585" w14:paraId="4AF2F589" w14:textId="77777777" w:rsidTr="00211788">
        <w:trPr>
          <w:trHeight w:val="227"/>
        </w:trPr>
        <w:tc>
          <w:tcPr>
            <w:tcW w:w="1833" w:type="dxa"/>
            <w:vAlign w:val="center"/>
          </w:tcPr>
          <w:p w14:paraId="2051F6E8" w14:textId="77777777" w:rsidR="00211788" w:rsidRPr="00264585" w:rsidRDefault="005A7C2E" w:rsidP="00211788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386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211788" w:rsidRPr="0026458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lovni prostor</w:t>
            </w:r>
          </w:p>
        </w:tc>
        <w:tc>
          <w:tcPr>
            <w:tcW w:w="6381" w:type="dxa"/>
            <w:gridSpan w:val="6"/>
            <w:shd w:val="clear" w:color="auto" w:fill="BDD6EE" w:themeFill="accent1" w:themeFillTint="66"/>
          </w:tcPr>
          <w:p w14:paraId="687FC8F3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sdt>
          <w:sdtPr>
            <w:rPr>
              <w:rFonts w:cs="Arial"/>
              <w:szCs w:val="16"/>
              <w:lang w:val="hr-BA"/>
            </w:rPr>
            <w:id w:val="64832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gridSpan w:val="2"/>
                <w:shd w:val="clear" w:color="auto" w:fill="BDD6EE" w:themeFill="accent1" w:themeFillTint="66"/>
              </w:tcPr>
              <w:p w14:paraId="0379E44C" w14:textId="21804A8D" w:rsidR="00211788" w:rsidRPr="00264585" w:rsidRDefault="00211788" w:rsidP="00211788">
                <w:pPr>
                  <w:tabs>
                    <w:tab w:val="left" w:pos="5904"/>
                  </w:tabs>
                  <w:jc w:val="center"/>
                  <w:rPr>
                    <w:rFonts w:cs="Aria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p>
            </w:tc>
          </w:sdtContent>
        </w:sdt>
        <w:tc>
          <w:tcPr>
            <w:tcW w:w="88" w:type="dxa"/>
            <w:shd w:val="clear" w:color="auto" w:fill="FFFFFF" w:themeFill="background1"/>
            <w:vAlign w:val="center"/>
          </w:tcPr>
          <w:p w14:paraId="7637EC0E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shd w:val="clear" w:color="auto" w:fill="BDD6EE" w:themeFill="accent1" w:themeFillTint="66"/>
          </w:tcPr>
          <w:p w14:paraId="5A67DAFB" w14:textId="77777777" w:rsidR="00211788" w:rsidRPr="00264585" w:rsidRDefault="00211788" w:rsidP="00211788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12" w:type="dxa"/>
            <w:vAlign w:val="center"/>
          </w:tcPr>
          <w:p w14:paraId="5D48BFCD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211788" w:rsidRPr="00264585" w14:paraId="76F2A78F" w14:textId="77777777" w:rsidTr="00211788">
        <w:trPr>
          <w:trHeight w:val="227"/>
        </w:trPr>
        <w:tc>
          <w:tcPr>
            <w:tcW w:w="1833" w:type="dxa"/>
            <w:vAlign w:val="center"/>
          </w:tcPr>
          <w:p w14:paraId="65C26F58" w14:textId="77777777" w:rsidR="00211788" w:rsidRPr="00264585" w:rsidRDefault="005A7C2E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6500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211788" w:rsidRPr="0026458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stale nekretnine</w:t>
            </w:r>
          </w:p>
        </w:tc>
        <w:tc>
          <w:tcPr>
            <w:tcW w:w="6381" w:type="dxa"/>
            <w:gridSpan w:val="6"/>
            <w:shd w:val="clear" w:color="auto" w:fill="BDD6EE" w:themeFill="accent1" w:themeFillTint="66"/>
          </w:tcPr>
          <w:p w14:paraId="7093C9A0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sdt>
          <w:sdtPr>
            <w:rPr>
              <w:rFonts w:cs="Arial"/>
              <w:szCs w:val="16"/>
              <w:lang w:val="hr-BA"/>
            </w:rPr>
            <w:id w:val="-155291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gridSpan w:val="2"/>
                <w:shd w:val="clear" w:color="auto" w:fill="BDD6EE" w:themeFill="accent1" w:themeFillTint="66"/>
              </w:tcPr>
              <w:p w14:paraId="6F36765B" w14:textId="6258CBA3" w:rsidR="00211788" w:rsidRPr="00264585" w:rsidRDefault="00211788" w:rsidP="00211788">
                <w:pPr>
                  <w:tabs>
                    <w:tab w:val="left" w:pos="5904"/>
                  </w:tabs>
                  <w:jc w:val="center"/>
                  <w:rPr>
                    <w:rFonts w:cs="Aria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p>
            </w:tc>
          </w:sdtContent>
        </w:sdt>
        <w:tc>
          <w:tcPr>
            <w:tcW w:w="88" w:type="dxa"/>
            <w:shd w:val="clear" w:color="auto" w:fill="FFFFFF" w:themeFill="background1"/>
            <w:vAlign w:val="center"/>
          </w:tcPr>
          <w:p w14:paraId="176776C6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shd w:val="clear" w:color="auto" w:fill="BDD6EE" w:themeFill="accent1" w:themeFillTint="66"/>
          </w:tcPr>
          <w:p w14:paraId="77444B30" w14:textId="77777777" w:rsidR="00211788" w:rsidRPr="00264585" w:rsidRDefault="00211788" w:rsidP="00211788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12" w:type="dxa"/>
            <w:vAlign w:val="center"/>
          </w:tcPr>
          <w:p w14:paraId="120578A9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211788" w:rsidRPr="00264585" w14:paraId="7B1D7CAD" w14:textId="77777777" w:rsidTr="00211788">
        <w:trPr>
          <w:trHeight w:val="227"/>
        </w:trPr>
        <w:tc>
          <w:tcPr>
            <w:tcW w:w="1833" w:type="dxa"/>
            <w:vAlign w:val="center"/>
          </w:tcPr>
          <w:p w14:paraId="561313AE" w14:textId="77777777" w:rsidR="00211788" w:rsidRPr="00264585" w:rsidRDefault="005A7C2E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295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211788" w:rsidRPr="0026458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utomobil</w:t>
            </w:r>
          </w:p>
        </w:tc>
        <w:tc>
          <w:tcPr>
            <w:tcW w:w="6381" w:type="dxa"/>
            <w:gridSpan w:val="6"/>
            <w:shd w:val="clear" w:color="auto" w:fill="BDD6EE" w:themeFill="accent1" w:themeFillTint="66"/>
          </w:tcPr>
          <w:p w14:paraId="730ECE1C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sdt>
          <w:sdtPr>
            <w:rPr>
              <w:rFonts w:cs="Arial"/>
              <w:szCs w:val="16"/>
              <w:lang w:val="hr-BA"/>
            </w:rPr>
            <w:id w:val="11865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gridSpan w:val="2"/>
                <w:shd w:val="clear" w:color="auto" w:fill="BDD6EE" w:themeFill="accent1" w:themeFillTint="66"/>
              </w:tcPr>
              <w:p w14:paraId="34E6E86E" w14:textId="54F6C0EB" w:rsidR="00211788" w:rsidRPr="00264585" w:rsidRDefault="00211788" w:rsidP="00211788">
                <w:pPr>
                  <w:tabs>
                    <w:tab w:val="left" w:pos="5904"/>
                  </w:tabs>
                  <w:jc w:val="center"/>
                  <w:rPr>
                    <w:rFonts w:cs="Aria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p>
            </w:tc>
          </w:sdtContent>
        </w:sdt>
        <w:tc>
          <w:tcPr>
            <w:tcW w:w="88" w:type="dxa"/>
            <w:shd w:val="clear" w:color="auto" w:fill="FFFFFF" w:themeFill="background1"/>
            <w:vAlign w:val="center"/>
          </w:tcPr>
          <w:p w14:paraId="196FA538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shd w:val="clear" w:color="auto" w:fill="BDD6EE" w:themeFill="accent1" w:themeFillTint="66"/>
          </w:tcPr>
          <w:p w14:paraId="6B222657" w14:textId="77777777" w:rsidR="00211788" w:rsidRPr="00264585" w:rsidRDefault="00211788" w:rsidP="00211788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12" w:type="dxa"/>
            <w:vAlign w:val="center"/>
          </w:tcPr>
          <w:p w14:paraId="1825BF02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211788" w:rsidRPr="00264585" w14:paraId="1120DB95" w14:textId="77777777" w:rsidTr="00211788">
        <w:trPr>
          <w:trHeight w:val="227"/>
        </w:trPr>
        <w:tc>
          <w:tcPr>
            <w:tcW w:w="1833" w:type="dxa"/>
            <w:vAlign w:val="center"/>
          </w:tcPr>
          <w:p w14:paraId="3544E798" w14:textId="77777777" w:rsidR="00211788" w:rsidRPr="00264585" w:rsidRDefault="005A7C2E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65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211788" w:rsidRPr="0026458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stalo</w:t>
            </w:r>
          </w:p>
        </w:tc>
        <w:tc>
          <w:tcPr>
            <w:tcW w:w="6381" w:type="dxa"/>
            <w:gridSpan w:val="6"/>
            <w:shd w:val="clear" w:color="auto" w:fill="BDD6EE" w:themeFill="accent1" w:themeFillTint="66"/>
          </w:tcPr>
          <w:p w14:paraId="2CD16BB2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sdt>
          <w:sdtPr>
            <w:rPr>
              <w:rFonts w:cs="Arial"/>
              <w:szCs w:val="16"/>
              <w:lang w:val="hr-BA"/>
            </w:rPr>
            <w:id w:val="84983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gridSpan w:val="2"/>
                <w:shd w:val="clear" w:color="auto" w:fill="BDD6EE" w:themeFill="accent1" w:themeFillTint="66"/>
              </w:tcPr>
              <w:p w14:paraId="2F7577AE" w14:textId="45175A77" w:rsidR="00211788" w:rsidRPr="00264585" w:rsidRDefault="00211788" w:rsidP="00211788">
                <w:pPr>
                  <w:tabs>
                    <w:tab w:val="left" w:pos="5904"/>
                  </w:tabs>
                  <w:jc w:val="center"/>
                  <w:rPr>
                    <w:rFonts w:cs="Aria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p>
            </w:tc>
          </w:sdtContent>
        </w:sdt>
        <w:tc>
          <w:tcPr>
            <w:tcW w:w="88" w:type="dxa"/>
            <w:shd w:val="clear" w:color="auto" w:fill="FFFFFF" w:themeFill="background1"/>
            <w:vAlign w:val="center"/>
          </w:tcPr>
          <w:p w14:paraId="487D104C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shd w:val="clear" w:color="auto" w:fill="BDD6EE" w:themeFill="accent1" w:themeFillTint="66"/>
          </w:tcPr>
          <w:p w14:paraId="00E71565" w14:textId="77777777" w:rsidR="00211788" w:rsidRPr="00264585" w:rsidRDefault="00211788" w:rsidP="00211788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12" w:type="dxa"/>
            <w:vAlign w:val="center"/>
          </w:tcPr>
          <w:p w14:paraId="3C2C78BE" w14:textId="77777777" w:rsidR="00211788" w:rsidRPr="00264585" w:rsidRDefault="00211788" w:rsidP="00211788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352B8E" w:rsidRPr="00264585" w14:paraId="1ABAD9D4" w14:textId="77777777" w:rsidTr="001834B4">
        <w:trPr>
          <w:trHeight w:val="227"/>
        </w:trPr>
        <w:tc>
          <w:tcPr>
            <w:tcW w:w="11340" w:type="dxa"/>
            <w:gridSpan w:val="12"/>
          </w:tcPr>
          <w:p w14:paraId="349497CE" w14:textId="77777777" w:rsidR="00352B8E" w:rsidRDefault="00352B8E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</w:rPr>
            </w:pPr>
          </w:p>
          <w:p w14:paraId="439087E9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b/>
                <w:bCs/>
                <w:szCs w:val="16"/>
                <w:lang w:val="hr-BA"/>
              </w:rPr>
            </w:pPr>
            <w:r w:rsidRPr="00264585">
              <w:rPr>
                <w:rFonts w:cs="Arial"/>
                <w:b/>
                <w:bCs/>
                <w:szCs w:val="16"/>
                <w:lang w:val="hr-BA"/>
              </w:rPr>
              <w:t>Izjavljujem da sam do dana davanja ove izjave, izdao/avalirao mjenice u svrhu obezbjeđenja sljedećih iznosa kredita (Navesti samo ugovore po kreditima koji nisu zatvoreni, odnosno koji nisu otplaćeni u cjelosti):</w:t>
            </w:r>
          </w:p>
        </w:tc>
      </w:tr>
      <w:tr w:rsidR="00352B8E" w:rsidRPr="00264585" w14:paraId="41BDADF7" w14:textId="77777777" w:rsidTr="001834B4">
        <w:trPr>
          <w:trHeight w:val="227"/>
        </w:trPr>
        <w:tc>
          <w:tcPr>
            <w:tcW w:w="3600" w:type="dxa"/>
            <w:gridSpan w:val="3"/>
            <w:vAlign w:val="center"/>
          </w:tcPr>
          <w:p w14:paraId="0D4347E0" w14:textId="77777777" w:rsidR="00352B8E" w:rsidRPr="00264585" w:rsidRDefault="00352B8E" w:rsidP="001834B4">
            <w:pPr>
              <w:tabs>
                <w:tab w:val="left" w:pos="5904"/>
              </w:tabs>
              <w:jc w:val="center"/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nansijska institucija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9291624" w14:textId="77777777" w:rsidR="00352B8E" w:rsidRPr="00264585" w:rsidRDefault="00352B8E" w:rsidP="001834B4">
            <w:pPr>
              <w:tabs>
                <w:tab w:val="left" w:pos="5904"/>
              </w:tabs>
              <w:jc w:val="center"/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shd w:val="clear" w:color="auto" w:fill="FFFFFF" w:themeFill="background1"/>
            <w:vAlign w:val="center"/>
          </w:tcPr>
          <w:p w14:paraId="68436500" w14:textId="77777777" w:rsidR="00352B8E" w:rsidRPr="00264585" w:rsidRDefault="00352B8E" w:rsidP="001834B4">
            <w:pPr>
              <w:tabs>
                <w:tab w:val="left" w:pos="5904"/>
              </w:tabs>
              <w:jc w:val="center"/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rsta kredita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C86AFDA" w14:textId="77777777" w:rsidR="00352B8E" w:rsidRPr="00264585" w:rsidRDefault="00352B8E" w:rsidP="001834B4">
            <w:pPr>
              <w:tabs>
                <w:tab w:val="left" w:pos="5904"/>
              </w:tabs>
              <w:jc w:val="center"/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86" w:type="dxa"/>
            <w:gridSpan w:val="4"/>
            <w:vAlign w:val="center"/>
          </w:tcPr>
          <w:p w14:paraId="56152BE4" w14:textId="77777777" w:rsidR="00352B8E" w:rsidRPr="00264585" w:rsidRDefault="00352B8E" w:rsidP="001834B4">
            <w:pPr>
              <w:tabs>
                <w:tab w:val="left" w:pos="5904"/>
              </w:tabs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nos kredita</w:t>
            </w:r>
          </w:p>
        </w:tc>
        <w:tc>
          <w:tcPr>
            <w:tcW w:w="1626" w:type="dxa"/>
            <w:gridSpan w:val="2"/>
            <w:vAlign w:val="center"/>
          </w:tcPr>
          <w:p w14:paraId="0541A0AD" w14:textId="77777777" w:rsidR="00352B8E" w:rsidRPr="00264585" w:rsidRDefault="00352B8E" w:rsidP="001834B4">
            <w:pPr>
              <w:tabs>
                <w:tab w:val="left" w:pos="5904"/>
              </w:tabs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264585">
              <w:rPr>
                <w:rFonts w:cs="Arial"/>
                <w:b/>
                <w:bCs/>
                <w:szCs w:val="16"/>
                <w:lang w:val="hr-BA"/>
              </w:rPr>
              <w:t>Broj mjenica</w:t>
            </w:r>
          </w:p>
        </w:tc>
      </w:tr>
      <w:tr w:rsidR="00352B8E" w:rsidRPr="00264585" w14:paraId="7999D427" w14:textId="77777777" w:rsidTr="001834B4">
        <w:trPr>
          <w:trHeight w:val="227"/>
        </w:trPr>
        <w:tc>
          <w:tcPr>
            <w:tcW w:w="3600" w:type="dxa"/>
            <w:gridSpan w:val="3"/>
            <w:shd w:val="clear" w:color="auto" w:fill="BDD6EE" w:themeFill="accent1" w:themeFillTint="66"/>
          </w:tcPr>
          <w:p w14:paraId="24C7C183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E577DD5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shd w:val="clear" w:color="auto" w:fill="BDD6EE" w:themeFill="accent1" w:themeFillTint="66"/>
          </w:tcPr>
          <w:p w14:paraId="1D83138C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8919A0E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4" w:type="dxa"/>
            <w:gridSpan w:val="2"/>
            <w:shd w:val="clear" w:color="auto" w:fill="BDD6EE" w:themeFill="accent1" w:themeFillTint="66"/>
          </w:tcPr>
          <w:p w14:paraId="14CFEDC5" w14:textId="77777777" w:rsidR="00352B8E" w:rsidRPr="00264585" w:rsidRDefault="00352B8E" w:rsidP="001834B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82" w:type="dxa"/>
            <w:gridSpan w:val="2"/>
            <w:vAlign w:val="center"/>
          </w:tcPr>
          <w:p w14:paraId="07E15A83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626" w:type="dxa"/>
            <w:gridSpan w:val="2"/>
            <w:shd w:val="clear" w:color="auto" w:fill="BDD6EE" w:themeFill="accent1" w:themeFillTint="66"/>
          </w:tcPr>
          <w:p w14:paraId="6B5A130D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264585" w14:paraId="17CF0A01" w14:textId="77777777" w:rsidTr="001834B4">
        <w:trPr>
          <w:trHeight w:val="227"/>
        </w:trPr>
        <w:tc>
          <w:tcPr>
            <w:tcW w:w="3600" w:type="dxa"/>
            <w:gridSpan w:val="3"/>
            <w:shd w:val="clear" w:color="auto" w:fill="BDD6EE" w:themeFill="accent1" w:themeFillTint="66"/>
          </w:tcPr>
          <w:p w14:paraId="1D6CD4E1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32F8730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shd w:val="clear" w:color="auto" w:fill="BDD6EE" w:themeFill="accent1" w:themeFillTint="66"/>
          </w:tcPr>
          <w:p w14:paraId="01623946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03BD739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4" w:type="dxa"/>
            <w:gridSpan w:val="2"/>
            <w:shd w:val="clear" w:color="auto" w:fill="BDD6EE" w:themeFill="accent1" w:themeFillTint="66"/>
          </w:tcPr>
          <w:p w14:paraId="02BC604E" w14:textId="77777777" w:rsidR="00352B8E" w:rsidRPr="00264585" w:rsidRDefault="00352B8E" w:rsidP="001834B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82" w:type="dxa"/>
            <w:gridSpan w:val="2"/>
            <w:vAlign w:val="center"/>
          </w:tcPr>
          <w:p w14:paraId="0FC750F7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626" w:type="dxa"/>
            <w:gridSpan w:val="2"/>
            <w:shd w:val="clear" w:color="auto" w:fill="BDD6EE" w:themeFill="accent1" w:themeFillTint="66"/>
          </w:tcPr>
          <w:p w14:paraId="6C79CD8A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264585" w14:paraId="6ADF7A1F" w14:textId="77777777" w:rsidTr="001834B4">
        <w:trPr>
          <w:trHeight w:val="227"/>
        </w:trPr>
        <w:tc>
          <w:tcPr>
            <w:tcW w:w="3600" w:type="dxa"/>
            <w:gridSpan w:val="3"/>
            <w:shd w:val="clear" w:color="auto" w:fill="BDD6EE" w:themeFill="accent1" w:themeFillTint="66"/>
          </w:tcPr>
          <w:p w14:paraId="7CBF8294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A016D23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shd w:val="clear" w:color="auto" w:fill="BDD6EE" w:themeFill="accent1" w:themeFillTint="66"/>
          </w:tcPr>
          <w:p w14:paraId="03C4BDD9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DB3D10D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4" w:type="dxa"/>
            <w:gridSpan w:val="2"/>
            <w:shd w:val="clear" w:color="auto" w:fill="BDD6EE" w:themeFill="accent1" w:themeFillTint="66"/>
          </w:tcPr>
          <w:p w14:paraId="6667A16F" w14:textId="77777777" w:rsidR="00352B8E" w:rsidRPr="00264585" w:rsidRDefault="00352B8E" w:rsidP="001834B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82" w:type="dxa"/>
            <w:gridSpan w:val="2"/>
            <w:vAlign w:val="center"/>
          </w:tcPr>
          <w:p w14:paraId="30A904A1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626" w:type="dxa"/>
            <w:gridSpan w:val="2"/>
            <w:shd w:val="clear" w:color="auto" w:fill="BDD6EE" w:themeFill="accent1" w:themeFillTint="66"/>
          </w:tcPr>
          <w:p w14:paraId="5F235E24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264585" w14:paraId="16294D29" w14:textId="77777777" w:rsidTr="001834B4">
        <w:trPr>
          <w:trHeight w:val="227"/>
        </w:trPr>
        <w:tc>
          <w:tcPr>
            <w:tcW w:w="3600" w:type="dxa"/>
            <w:gridSpan w:val="3"/>
            <w:shd w:val="clear" w:color="auto" w:fill="BDD6EE" w:themeFill="accent1" w:themeFillTint="66"/>
          </w:tcPr>
          <w:p w14:paraId="1A5CD872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6E85784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shd w:val="clear" w:color="auto" w:fill="BDD6EE" w:themeFill="accent1" w:themeFillTint="66"/>
          </w:tcPr>
          <w:p w14:paraId="4A725571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F44BEDF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4" w:type="dxa"/>
            <w:gridSpan w:val="2"/>
            <w:shd w:val="clear" w:color="auto" w:fill="BDD6EE" w:themeFill="accent1" w:themeFillTint="66"/>
          </w:tcPr>
          <w:p w14:paraId="2B5B3D4A" w14:textId="77777777" w:rsidR="00352B8E" w:rsidRPr="00264585" w:rsidRDefault="00352B8E" w:rsidP="001834B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82" w:type="dxa"/>
            <w:gridSpan w:val="2"/>
            <w:vAlign w:val="center"/>
          </w:tcPr>
          <w:p w14:paraId="664B1646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626" w:type="dxa"/>
            <w:gridSpan w:val="2"/>
            <w:shd w:val="clear" w:color="auto" w:fill="BDD6EE" w:themeFill="accent1" w:themeFillTint="66"/>
          </w:tcPr>
          <w:p w14:paraId="69A265D3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2B8E" w:rsidRPr="00264585" w14:paraId="147C544E" w14:textId="77777777" w:rsidTr="001834B4">
        <w:trPr>
          <w:trHeight w:val="227"/>
        </w:trPr>
        <w:tc>
          <w:tcPr>
            <w:tcW w:w="3600" w:type="dxa"/>
            <w:gridSpan w:val="3"/>
            <w:shd w:val="clear" w:color="auto" w:fill="BDD6EE" w:themeFill="accent1" w:themeFillTint="66"/>
          </w:tcPr>
          <w:p w14:paraId="4981DAE3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5B70AC3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shd w:val="clear" w:color="auto" w:fill="BDD6EE" w:themeFill="accent1" w:themeFillTint="66"/>
          </w:tcPr>
          <w:p w14:paraId="2A249B94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9715435" w14:textId="77777777" w:rsidR="00352B8E" w:rsidRPr="00264585" w:rsidRDefault="00352B8E" w:rsidP="001834B4">
            <w:pPr>
              <w:tabs>
                <w:tab w:val="left" w:pos="5904"/>
              </w:tabs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4" w:type="dxa"/>
            <w:gridSpan w:val="2"/>
            <w:shd w:val="clear" w:color="auto" w:fill="BDD6EE" w:themeFill="accent1" w:themeFillTint="66"/>
          </w:tcPr>
          <w:p w14:paraId="6BB84E1E" w14:textId="77777777" w:rsidR="00352B8E" w:rsidRPr="00264585" w:rsidRDefault="00352B8E" w:rsidP="001834B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82" w:type="dxa"/>
            <w:gridSpan w:val="2"/>
            <w:vAlign w:val="center"/>
          </w:tcPr>
          <w:p w14:paraId="1899BF13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626" w:type="dxa"/>
            <w:gridSpan w:val="2"/>
            <w:shd w:val="clear" w:color="auto" w:fill="BDD6EE" w:themeFill="accent1" w:themeFillTint="66"/>
          </w:tcPr>
          <w:p w14:paraId="5D43FE36" w14:textId="77777777" w:rsidR="00352B8E" w:rsidRPr="00264585" w:rsidRDefault="00352B8E" w:rsidP="001834B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458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00BB0364" w14:textId="77777777" w:rsidR="00352B8E" w:rsidRDefault="00352B8E" w:rsidP="00352B8E">
      <w:pPr>
        <w:rPr>
          <w:sz w:val="2"/>
          <w:szCs w:val="2"/>
        </w:rPr>
      </w:pPr>
    </w:p>
    <w:p w14:paraId="217DB8A5" w14:textId="77777777" w:rsidR="00352B8E" w:rsidRDefault="00352B8E" w:rsidP="00352B8E">
      <w:pPr>
        <w:rPr>
          <w:sz w:val="2"/>
          <w:szCs w:val="2"/>
        </w:rPr>
      </w:pPr>
    </w:p>
    <w:p w14:paraId="6F2156F3" w14:textId="77777777" w:rsidR="00352B8E" w:rsidRPr="00FA0704" w:rsidRDefault="00352B8E" w:rsidP="00352B8E">
      <w:pPr>
        <w:jc w:val="both"/>
        <w:rPr>
          <w:sz w:val="10"/>
          <w:szCs w:val="10"/>
        </w:rPr>
      </w:pPr>
    </w:p>
    <w:p w14:paraId="6D1198C8" w14:textId="77777777" w:rsidR="00352B8E" w:rsidRPr="00FA0704" w:rsidRDefault="00352B8E" w:rsidP="00352B8E">
      <w:pPr>
        <w:jc w:val="both"/>
        <w:rPr>
          <w:rFonts w:cs="Arial"/>
          <w:sz w:val="18"/>
          <w:szCs w:val="18"/>
        </w:rPr>
      </w:pPr>
      <w:r w:rsidRPr="00FA0704">
        <w:rPr>
          <w:rFonts w:cs="Arial"/>
          <w:sz w:val="18"/>
          <w:szCs w:val="18"/>
        </w:rPr>
        <w:t xml:space="preserve">Pod </w:t>
      </w:r>
      <w:proofErr w:type="spellStart"/>
      <w:r w:rsidRPr="00FA0704">
        <w:rPr>
          <w:rFonts w:cs="Arial"/>
          <w:sz w:val="18"/>
          <w:szCs w:val="18"/>
        </w:rPr>
        <w:t>puno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materijalno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i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krivično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odogovornošću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izjavljujem</w:t>
      </w:r>
      <w:proofErr w:type="spellEnd"/>
      <w:r w:rsidRPr="00FA0704">
        <w:rPr>
          <w:rFonts w:cs="Arial"/>
          <w:sz w:val="18"/>
          <w:szCs w:val="18"/>
        </w:rPr>
        <w:t xml:space="preserve"> da </w:t>
      </w:r>
      <w:proofErr w:type="spellStart"/>
      <w:r w:rsidRPr="00FA0704">
        <w:rPr>
          <w:rFonts w:cs="Arial"/>
          <w:sz w:val="18"/>
          <w:szCs w:val="18"/>
        </w:rPr>
        <w:t>sa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naveo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tačne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i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potpune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podatke</w:t>
      </w:r>
      <w:proofErr w:type="spellEnd"/>
      <w:r w:rsidRPr="00FA0704">
        <w:rPr>
          <w:rFonts w:cs="Arial"/>
          <w:sz w:val="18"/>
          <w:szCs w:val="18"/>
        </w:rPr>
        <w:t xml:space="preserve"> o </w:t>
      </w:r>
      <w:proofErr w:type="spellStart"/>
      <w:r w:rsidRPr="00FA0704">
        <w:rPr>
          <w:rFonts w:cs="Arial"/>
          <w:sz w:val="18"/>
          <w:szCs w:val="18"/>
        </w:rPr>
        <w:t>svo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imovinsko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stanju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i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finansijski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obavezama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te</w:t>
      </w:r>
      <w:proofErr w:type="spellEnd"/>
      <w:r w:rsidRPr="00FA0704">
        <w:rPr>
          <w:rFonts w:cs="Arial"/>
          <w:sz w:val="18"/>
          <w:szCs w:val="18"/>
        </w:rPr>
        <w:t xml:space="preserve"> da </w:t>
      </w:r>
      <w:proofErr w:type="spellStart"/>
      <w:r w:rsidRPr="00FA0704">
        <w:rPr>
          <w:rFonts w:cs="Arial"/>
          <w:sz w:val="18"/>
          <w:szCs w:val="18"/>
        </w:rPr>
        <w:t>osi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ovoga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što</w:t>
      </w:r>
      <w:proofErr w:type="spellEnd"/>
      <w:r w:rsidRPr="00FA0704">
        <w:rPr>
          <w:rFonts w:cs="Arial"/>
          <w:sz w:val="18"/>
          <w:szCs w:val="18"/>
        </w:rPr>
        <w:t xml:space="preserve"> je </w:t>
      </w:r>
      <w:proofErr w:type="spellStart"/>
      <w:r w:rsidRPr="00FA0704">
        <w:rPr>
          <w:rFonts w:cs="Arial"/>
          <w:sz w:val="18"/>
          <w:szCs w:val="18"/>
        </w:rPr>
        <w:t>navedeno</w:t>
      </w:r>
      <w:proofErr w:type="spellEnd"/>
      <w:r w:rsidRPr="00FA0704">
        <w:rPr>
          <w:rFonts w:cs="Arial"/>
          <w:sz w:val="18"/>
          <w:szCs w:val="18"/>
        </w:rPr>
        <w:t xml:space="preserve"> u </w:t>
      </w:r>
      <w:proofErr w:type="spellStart"/>
      <w:r w:rsidRPr="00FA0704">
        <w:rPr>
          <w:rFonts w:cs="Arial"/>
          <w:sz w:val="18"/>
          <w:szCs w:val="18"/>
        </w:rPr>
        <w:t>izjavi</w:t>
      </w:r>
      <w:proofErr w:type="spellEnd"/>
      <w:r w:rsidRPr="00FA0704">
        <w:rPr>
          <w:rFonts w:cs="Arial"/>
          <w:sz w:val="18"/>
          <w:szCs w:val="18"/>
        </w:rPr>
        <w:t xml:space="preserve"> ne </w:t>
      </w:r>
      <w:proofErr w:type="spellStart"/>
      <w:r w:rsidRPr="00FA0704">
        <w:rPr>
          <w:rFonts w:cs="Arial"/>
          <w:sz w:val="18"/>
          <w:szCs w:val="18"/>
        </w:rPr>
        <w:t>posjedujem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drugu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imovinu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niti</w:t>
      </w:r>
      <w:proofErr w:type="spellEnd"/>
      <w:r w:rsidRPr="00FA0704">
        <w:rPr>
          <w:rFonts w:cs="Arial"/>
          <w:sz w:val="18"/>
          <w:szCs w:val="18"/>
        </w:rPr>
        <w:t xml:space="preserve"> imam </w:t>
      </w:r>
      <w:proofErr w:type="spellStart"/>
      <w:r w:rsidRPr="00FA0704">
        <w:rPr>
          <w:rFonts w:cs="Arial"/>
          <w:sz w:val="18"/>
          <w:szCs w:val="18"/>
        </w:rPr>
        <w:t>drugih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finansijskih</w:t>
      </w:r>
      <w:proofErr w:type="spellEnd"/>
      <w:r w:rsidRPr="00FA0704">
        <w:rPr>
          <w:rFonts w:cs="Arial"/>
          <w:sz w:val="18"/>
          <w:szCs w:val="18"/>
        </w:rPr>
        <w:t xml:space="preserve"> </w:t>
      </w:r>
      <w:proofErr w:type="spellStart"/>
      <w:r w:rsidRPr="00FA0704">
        <w:rPr>
          <w:rFonts w:cs="Arial"/>
          <w:sz w:val="18"/>
          <w:szCs w:val="18"/>
        </w:rPr>
        <w:t>obaveza</w:t>
      </w:r>
      <w:proofErr w:type="spellEnd"/>
      <w:r w:rsidRPr="00FA0704">
        <w:rPr>
          <w:rFonts w:cs="Arial"/>
          <w:sz w:val="18"/>
          <w:szCs w:val="18"/>
        </w:rPr>
        <w:t>.</w:t>
      </w:r>
    </w:p>
    <w:p w14:paraId="571F137C" w14:textId="77777777" w:rsidR="00352B8E" w:rsidRPr="00FA0704" w:rsidRDefault="00352B8E" w:rsidP="00352B8E">
      <w:pPr>
        <w:jc w:val="both"/>
        <w:rPr>
          <w:sz w:val="10"/>
          <w:szCs w:val="10"/>
        </w:rPr>
      </w:pPr>
    </w:p>
    <w:p w14:paraId="5E3B6C5D" w14:textId="77777777" w:rsidR="00352B8E" w:rsidRDefault="00352B8E" w:rsidP="00352B8E">
      <w:pPr>
        <w:rPr>
          <w:sz w:val="2"/>
          <w:szCs w:val="2"/>
        </w:rPr>
      </w:pPr>
    </w:p>
    <w:p w14:paraId="28B91057" w14:textId="77777777" w:rsidR="00352B8E" w:rsidRDefault="00352B8E" w:rsidP="00352B8E">
      <w:pPr>
        <w:rPr>
          <w:sz w:val="2"/>
          <w:szCs w:val="2"/>
        </w:rPr>
      </w:pPr>
    </w:p>
    <w:p w14:paraId="5EB4AA4D" w14:textId="77777777" w:rsidR="00352B8E" w:rsidRDefault="00352B8E" w:rsidP="00352B8E">
      <w:pPr>
        <w:rPr>
          <w:sz w:val="2"/>
          <w:szCs w:val="2"/>
        </w:rPr>
      </w:pPr>
    </w:p>
    <w:p w14:paraId="53F63DDD" w14:textId="77777777" w:rsidR="00352B8E" w:rsidRPr="008A36EF" w:rsidRDefault="00352B8E" w:rsidP="00352B8E">
      <w:pPr>
        <w:rPr>
          <w:sz w:val="2"/>
          <w:szCs w:val="2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4"/>
        <w:gridCol w:w="3344"/>
        <w:gridCol w:w="2473"/>
        <w:gridCol w:w="2182"/>
      </w:tblGrid>
      <w:tr w:rsidR="00352B8E" w:rsidRPr="001F1575" w14:paraId="4D8C3157" w14:textId="77777777" w:rsidTr="001834B4">
        <w:trPr>
          <w:trHeight w:val="315"/>
        </w:trPr>
        <w:tc>
          <w:tcPr>
            <w:tcW w:w="3344" w:type="dxa"/>
            <w:shd w:val="clear" w:color="auto" w:fill="FFFFFF" w:themeFill="background1"/>
            <w:vAlign w:val="center"/>
          </w:tcPr>
          <w:p w14:paraId="28B024B9" w14:textId="77777777" w:rsidR="00352B8E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Ime i prezime izdavaoca mjenice ili </w:t>
            </w:r>
          </w:p>
          <w:p w14:paraId="087D9418" w14:textId="77777777" w:rsidR="00352B8E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pečat i potpis zakonskog zastupnika</w:t>
            </w:r>
          </w:p>
          <w:p w14:paraId="54A709C0" w14:textId="77777777" w:rsidR="00352B8E" w:rsidRPr="00F0508D" w:rsidRDefault="00352B8E" w:rsidP="001834B4">
            <w:pPr>
              <w:rPr>
                <w:rFonts w:cs="Arial"/>
                <w:szCs w:val="16"/>
                <w:lang w:val="hr-BA"/>
              </w:rPr>
            </w:pPr>
            <w:r w:rsidRPr="00F0508D">
              <w:rPr>
                <w:rFonts w:cs="Arial"/>
                <w:color w:val="7F7F7F" w:themeColor="text1" w:themeTint="80"/>
                <w:szCs w:val="16"/>
                <w:lang w:val="hr-BA"/>
              </w:rPr>
              <w:t>(Ukoliko se radi o pravnom licu)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272DEAF6" w14:textId="77777777" w:rsidR="00352B8E" w:rsidRPr="008A36EF" w:rsidRDefault="00352B8E" w:rsidP="001834B4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                                  MP</w:t>
            </w:r>
          </w:p>
        </w:tc>
        <w:tc>
          <w:tcPr>
            <w:tcW w:w="2473" w:type="dxa"/>
            <w:vAlign w:val="center"/>
          </w:tcPr>
          <w:p w14:paraId="279B9B89" w14:textId="77777777" w:rsidR="00352B8E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</w:p>
          <w:p w14:paraId="17AAAB24" w14:textId="77777777" w:rsidR="00352B8E" w:rsidRPr="001F1575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Datum podnošenja zahtjeva</w:t>
            </w:r>
          </w:p>
        </w:tc>
        <w:tc>
          <w:tcPr>
            <w:tcW w:w="2182" w:type="dxa"/>
            <w:shd w:val="clear" w:color="auto" w:fill="BDD6EE" w:themeFill="accent1" w:themeFillTint="66"/>
            <w:vAlign w:val="center"/>
          </w:tcPr>
          <w:p w14:paraId="09744BCA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1F1575" w14:paraId="2359E225" w14:textId="77777777" w:rsidTr="001834B4">
        <w:trPr>
          <w:trHeight w:val="595"/>
        </w:trPr>
        <w:tc>
          <w:tcPr>
            <w:tcW w:w="334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64DAFD9" w14:textId="77777777" w:rsidR="00352B8E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3D5FD81F" w14:textId="77777777" w:rsidR="00352B8E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20F2F142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___________________________________</w:t>
            </w:r>
          </w:p>
        </w:tc>
        <w:tc>
          <w:tcPr>
            <w:tcW w:w="334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31E3C35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3" w:type="dxa"/>
            <w:tcBorders>
              <w:bottom w:val="single" w:sz="4" w:space="0" w:color="FFFFFF" w:themeColor="background1"/>
            </w:tcBorders>
            <w:vAlign w:val="center"/>
          </w:tcPr>
          <w:p w14:paraId="59F87ED1" w14:textId="77777777" w:rsidR="00352B8E" w:rsidRPr="001F1575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Mjesto</w:t>
            </w:r>
          </w:p>
        </w:tc>
        <w:tc>
          <w:tcPr>
            <w:tcW w:w="218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D25EF4B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4A456D5F" w14:textId="77777777" w:rsidR="00352B8E" w:rsidRDefault="00352B8E" w:rsidP="00352B8E">
      <w:r>
        <w:br w:type="page"/>
      </w:r>
    </w:p>
    <w:p w14:paraId="510CE61E" w14:textId="68CABDA4" w:rsidR="00352B8E" w:rsidRDefault="00352B8E" w:rsidP="00CE5B70">
      <w:pPr>
        <w:rPr>
          <w:rFonts w:cs="Arial"/>
          <w:sz w:val="20"/>
          <w:szCs w:val="20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661"/>
        <w:gridCol w:w="607"/>
        <w:gridCol w:w="3173"/>
        <w:gridCol w:w="3780"/>
      </w:tblGrid>
      <w:tr w:rsidR="00352B8E" w:rsidRPr="00E6732B" w14:paraId="6992E5DF" w14:textId="77777777" w:rsidTr="001834B4">
        <w:trPr>
          <w:trHeight w:hRule="exact" w:val="369"/>
        </w:trPr>
        <w:tc>
          <w:tcPr>
            <w:tcW w:w="11340" w:type="dxa"/>
            <w:gridSpan w:val="5"/>
            <w:tcBorders>
              <w:bottom w:val="single" w:sz="18" w:space="0" w:color="00B050"/>
            </w:tcBorders>
            <w:vAlign w:val="bottom"/>
          </w:tcPr>
          <w:p w14:paraId="7E38F16D" w14:textId="77777777" w:rsidR="00352B8E" w:rsidRPr="00E6732B" w:rsidRDefault="00352B8E" w:rsidP="001834B4">
            <w:pPr>
              <w:keepNext/>
              <w:outlineLvl w:val="0"/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</w:pPr>
            <w:r>
              <w:rPr>
                <w:rFonts w:eastAsia="Times New Roman" w:cs="Times New Roman"/>
                <w:b/>
                <w:bCs/>
                <w:caps/>
                <w:color w:val="002060"/>
                <w:spacing w:val="6"/>
                <w:sz w:val="20"/>
                <w:lang w:val="hr-HR"/>
              </w:rPr>
              <w:t>Izjava o povezanim licima</w:t>
            </w:r>
          </w:p>
        </w:tc>
      </w:tr>
      <w:tr w:rsidR="00352B8E" w:rsidRPr="0049725A" w14:paraId="396BA9EB" w14:textId="77777777" w:rsidTr="001834B4">
        <w:trPr>
          <w:trHeight w:val="255"/>
        </w:trPr>
        <w:tc>
          <w:tcPr>
            <w:tcW w:w="11340" w:type="dxa"/>
            <w:gridSpan w:val="5"/>
            <w:tcBorders>
              <w:top w:val="single" w:sz="18" w:space="0" w:color="00B050"/>
            </w:tcBorders>
            <w:vAlign w:val="center"/>
          </w:tcPr>
          <w:p w14:paraId="43897ED8" w14:textId="77777777" w:rsidR="00352B8E" w:rsidRPr="0049725A" w:rsidRDefault="00352B8E" w:rsidP="001834B4">
            <w:pPr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25A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sve stavke obavezno tekstualno popuniti - u suprotnom, zahtjev se smatra nepotpunim)</w:t>
            </w:r>
          </w:p>
          <w:p w14:paraId="0CD3EE5A" w14:textId="77777777" w:rsidR="00352B8E" w:rsidRPr="0049725A" w:rsidRDefault="00352B8E" w:rsidP="001834B4">
            <w:pPr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52B8E" w:rsidRPr="00CD6ED2" w14:paraId="3A4584AC" w14:textId="77777777" w:rsidTr="001834B4">
        <w:trPr>
          <w:trHeight w:val="255"/>
        </w:trPr>
        <w:tc>
          <w:tcPr>
            <w:tcW w:w="2119" w:type="dxa"/>
            <w:vAlign w:val="center"/>
          </w:tcPr>
          <w:p w14:paraId="72627130" w14:textId="77777777" w:rsidR="00352B8E" w:rsidRPr="00CD6ED2" w:rsidRDefault="00352B8E" w:rsidP="001834B4">
            <w:pPr>
              <w:jc w:val="both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ziv i sjedište pravnog lica</w:t>
            </w:r>
          </w:p>
        </w:tc>
        <w:tc>
          <w:tcPr>
            <w:tcW w:w="9221" w:type="dxa"/>
            <w:gridSpan w:val="4"/>
            <w:shd w:val="clear" w:color="auto" w:fill="BDD6EE" w:themeFill="accent1" w:themeFillTint="66"/>
            <w:vAlign w:val="center"/>
          </w:tcPr>
          <w:p w14:paraId="459D2FF4" w14:textId="77777777" w:rsidR="00352B8E" w:rsidRPr="00CD6ED2" w:rsidRDefault="00352B8E" w:rsidP="001834B4">
            <w:pPr>
              <w:jc w:val="both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443496F4" w14:textId="77777777" w:rsidTr="001834B4">
        <w:trPr>
          <w:trHeight w:val="454"/>
        </w:trPr>
        <w:tc>
          <w:tcPr>
            <w:tcW w:w="11340" w:type="dxa"/>
            <w:gridSpan w:val="5"/>
            <w:shd w:val="clear" w:color="auto" w:fill="FFFFFF" w:themeFill="background1"/>
            <w:vAlign w:val="bottom"/>
          </w:tcPr>
          <w:p w14:paraId="17FF9CF1" w14:textId="77777777" w:rsidR="00352B8E" w:rsidRPr="003A771C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1. </w:t>
            </w:r>
            <w:r w:rsidRPr="003A771C">
              <w:rPr>
                <w:rFonts w:cs="Arial"/>
                <w:b/>
                <w:bCs/>
                <w:szCs w:val="16"/>
                <w:lang w:val="hr-BA"/>
              </w:rPr>
              <w:t>Navedite naziv i sjedište za pravna lica, odnosno ime i prezime i jedinstveni matični broj za fizička lica koja su vlasnici ili suvlasnici privrednog društva</w:t>
            </w:r>
          </w:p>
        </w:tc>
      </w:tr>
      <w:tr w:rsidR="00352B8E" w:rsidRPr="003A771C" w14:paraId="2F3F4816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308FDA78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19BD008B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  <w:vAlign w:val="center"/>
          </w:tcPr>
          <w:p w14:paraId="02CA8AE6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18F9E050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29BD461E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5D37BA5F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  <w:vAlign w:val="center"/>
          </w:tcPr>
          <w:p w14:paraId="3DF5C7AC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1F902738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451F13D6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5448CA1D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  <w:vAlign w:val="center"/>
          </w:tcPr>
          <w:p w14:paraId="077E9E6B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614E9715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783D5998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64A31CA5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  <w:vAlign w:val="center"/>
          </w:tcPr>
          <w:p w14:paraId="608ECCAB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5CFF5511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1F06EE1A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  <w:vAlign w:val="center"/>
          </w:tcPr>
          <w:p w14:paraId="67E91D61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  <w:vAlign w:val="center"/>
          </w:tcPr>
          <w:p w14:paraId="75190C72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96B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6B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96BAB">
              <w:rPr>
                <w:rFonts w:cs="Arial"/>
                <w:szCs w:val="16"/>
                <w:lang w:val="hr-BA"/>
              </w:rPr>
            </w:r>
            <w:r w:rsidRPr="00696BAB">
              <w:rPr>
                <w:rFonts w:cs="Arial"/>
                <w:szCs w:val="16"/>
                <w:lang w:val="hr-BA"/>
              </w:rPr>
              <w:fldChar w:fldCharType="separate"/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noProof/>
                <w:szCs w:val="16"/>
                <w:lang w:val="hr-BA"/>
              </w:rPr>
              <w:t> </w:t>
            </w:r>
            <w:r w:rsidRPr="00696B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4F8EBB82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4A6F5D7E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86C13">
              <w:rPr>
                <w:rFonts w:cs="Arial"/>
                <w:szCs w:val="16"/>
                <w:lang w:val="hr-BA"/>
              </w:rPr>
              <w:t>(naziv pravnog lica / ime i prezime fizičkog lica)</w:t>
            </w: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2D628F54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86C13">
              <w:rPr>
                <w:rFonts w:cs="Arial"/>
                <w:szCs w:val="16"/>
                <w:lang w:val="hr-BA"/>
              </w:rPr>
              <w:t>(sjedište pravnog lica / adresa fizičkog lica)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39215A37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86C13">
              <w:rPr>
                <w:rFonts w:cs="Arial"/>
                <w:szCs w:val="16"/>
                <w:lang w:val="hr-BA"/>
              </w:rPr>
              <w:t>(ID broj pravnog / matični broj fizičkog lica)</w:t>
            </w:r>
          </w:p>
        </w:tc>
      </w:tr>
      <w:tr w:rsidR="00352B8E" w:rsidRPr="003A771C" w14:paraId="1F160BA4" w14:textId="77777777" w:rsidTr="001834B4">
        <w:trPr>
          <w:trHeight w:val="454"/>
        </w:trPr>
        <w:tc>
          <w:tcPr>
            <w:tcW w:w="11340" w:type="dxa"/>
            <w:gridSpan w:val="5"/>
            <w:shd w:val="clear" w:color="auto" w:fill="FFFFFF" w:themeFill="background1"/>
            <w:vAlign w:val="bottom"/>
          </w:tcPr>
          <w:p w14:paraId="31BC47AA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2. </w:t>
            </w:r>
            <w:r w:rsidRPr="00686C13">
              <w:rPr>
                <w:rFonts w:cs="Arial"/>
                <w:b/>
                <w:bCs/>
                <w:szCs w:val="16"/>
                <w:lang w:val="hr-BA"/>
              </w:rPr>
              <w:t>Da li je neko od lica iz tačke 1. ovog Upitnika vlasnik ili suvlasnik (više od 20% glasačkih prava ili kapitala) nekog drugog pravnog lica i kojeg?</w:t>
            </w:r>
          </w:p>
        </w:tc>
      </w:tr>
      <w:tr w:rsidR="00352B8E" w:rsidRPr="003A771C" w14:paraId="525E0040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</w:tcPr>
          <w:p w14:paraId="2BC965FA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</w:tcPr>
          <w:p w14:paraId="6859E1AA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5B33194A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3B26FFCC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</w:tcPr>
          <w:p w14:paraId="7B3C8551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</w:tcPr>
          <w:p w14:paraId="5BD36E1C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59340169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01D3EE89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</w:tcPr>
          <w:p w14:paraId="6230091A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</w:tcPr>
          <w:p w14:paraId="67DA1C09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35726D32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45AA2CA2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BDD6EE" w:themeFill="accent1" w:themeFillTint="66"/>
          </w:tcPr>
          <w:p w14:paraId="3A72A94E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BDD6EE" w:themeFill="accent1" w:themeFillTint="66"/>
          </w:tcPr>
          <w:p w14:paraId="5BD5DD45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369678EF" w14:textId="77777777" w:rsidR="00352B8E" w:rsidRPr="00686C13" w:rsidRDefault="00352B8E" w:rsidP="001834B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01003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003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010031">
              <w:rPr>
                <w:rFonts w:cs="Arial"/>
                <w:szCs w:val="16"/>
                <w:lang w:val="hr-BA"/>
              </w:rPr>
            </w:r>
            <w:r w:rsidRPr="00010031">
              <w:rPr>
                <w:rFonts w:cs="Arial"/>
                <w:szCs w:val="16"/>
                <w:lang w:val="hr-BA"/>
              </w:rPr>
              <w:fldChar w:fldCharType="separate"/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noProof/>
                <w:szCs w:val="16"/>
                <w:lang w:val="hr-BA"/>
              </w:rPr>
              <w:t> </w:t>
            </w:r>
            <w:r w:rsidRPr="0001003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7EAFCB00" w14:textId="77777777" w:rsidTr="001834B4">
        <w:trPr>
          <w:trHeight w:val="255"/>
        </w:trPr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2C7F2B74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86C13">
              <w:rPr>
                <w:rFonts w:cs="Arial"/>
                <w:szCs w:val="16"/>
                <w:lang w:val="hr-BA"/>
              </w:rPr>
              <w:t>(naziv pravnog lica / ime i prezime fizičkog lica)</w:t>
            </w: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25B2CA7F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86C13">
              <w:rPr>
                <w:rFonts w:cs="Arial"/>
                <w:szCs w:val="16"/>
                <w:lang w:val="hr-BA"/>
              </w:rPr>
              <w:t>(sjedište pravnog lica / adresa fizičkog lica)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570F3D4E" w14:textId="77777777" w:rsidR="00352B8E" w:rsidRPr="00686C13" w:rsidRDefault="00352B8E" w:rsidP="001834B4">
            <w:pPr>
              <w:jc w:val="center"/>
              <w:rPr>
                <w:rFonts w:cs="Arial"/>
                <w:szCs w:val="16"/>
                <w:lang w:val="hr-BA"/>
              </w:rPr>
            </w:pPr>
            <w:r w:rsidRPr="00686C13">
              <w:rPr>
                <w:rFonts w:cs="Arial"/>
                <w:szCs w:val="16"/>
                <w:lang w:val="hr-BA"/>
              </w:rPr>
              <w:t>(ID broj pravnog / matični broj fizičkog lica)</w:t>
            </w:r>
          </w:p>
        </w:tc>
      </w:tr>
      <w:tr w:rsidR="00352B8E" w:rsidRPr="003A771C" w14:paraId="101AFD71" w14:textId="77777777" w:rsidTr="001834B4">
        <w:trPr>
          <w:trHeight w:val="454"/>
        </w:trPr>
        <w:tc>
          <w:tcPr>
            <w:tcW w:w="11340" w:type="dxa"/>
            <w:gridSpan w:val="5"/>
            <w:shd w:val="clear" w:color="auto" w:fill="FFFFFF" w:themeFill="background1"/>
            <w:vAlign w:val="bottom"/>
          </w:tcPr>
          <w:p w14:paraId="390BADE5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3. </w:t>
            </w:r>
            <w:r w:rsidRPr="00434F51">
              <w:rPr>
                <w:rFonts w:cs="Arial"/>
                <w:b/>
                <w:bCs/>
                <w:szCs w:val="16"/>
                <w:lang w:val="hr-BA"/>
              </w:rPr>
              <w:t>Da li je bračni drug fizičkog lica iz tačke 1. Upitnika ili lice koje s njim živi u zajedničkom domaćinstvu, odnosno lice  s kojim ima međusobno povezane ili zajedničke investicije, vlasnik ili suvlasnik nekog pravnog lica i kojeg?</w:t>
            </w:r>
          </w:p>
        </w:tc>
      </w:tr>
      <w:tr w:rsidR="00352B8E" w:rsidRPr="003A771C" w14:paraId="2EC838C7" w14:textId="77777777" w:rsidTr="001834B4">
        <w:trPr>
          <w:trHeight w:val="218"/>
        </w:trPr>
        <w:tc>
          <w:tcPr>
            <w:tcW w:w="11340" w:type="dxa"/>
            <w:gridSpan w:val="5"/>
            <w:shd w:val="clear" w:color="auto" w:fill="BDD6EE" w:themeFill="accent1" w:themeFillTint="66"/>
            <w:vAlign w:val="bottom"/>
          </w:tcPr>
          <w:p w14:paraId="767983F5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445B9A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45B9A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445B9A">
              <w:rPr>
                <w:rFonts w:cs="Arial"/>
                <w:szCs w:val="16"/>
                <w:lang w:val="hr-BA"/>
              </w:rPr>
            </w:r>
            <w:r w:rsidRPr="00445B9A">
              <w:rPr>
                <w:rFonts w:cs="Arial"/>
                <w:szCs w:val="16"/>
                <w:lang w:val="hr-BA"/>
              </w:rPr>
              <w:fldChar w:fldCharType="separate"/>
            </w:r>
            <w:r w:rsidRPr="00445B9A">
              <w:rPr>
                <w:rFonts w:cs="Arial"/>
                <w:noProof/>
                <w:szCs w:val="16"/>
                <w:lang w:val="hr-BA"/>
              </w:rPr>
              <w:t> </w:t>
            </w:r>
            <w:r w:rsidRPr="00445B9A">
              <w:rPr>
                <w:rFonts w:cs="Arial"/>
                <w:noProof/>
                <w:szCs w:val="16"/>
                <w:lang w:val="hr-BA"/>
              </w:rPr>
              <w:t> </w:t>
            </w:r>
            <w:r w:rsidRPr="00445B9A">
              <w:rPr>
                <w:rFonts w:cs="Arial"/>
                <w:noProof/>
                <w:szCs w:val="16"/>
                <w:lang w:val="hr-BA"/>
              </w:rPr>
              <w:t> </w:t>
            </w:r>
            <w:r w:rsidRPr="00445B9A">
              <w:rPr>
                <w:rFonts w:cs="Arial"/>
                <w:noProof/>
                <w:szCs w:val="16"/>
                <w:lang w:val="hr-BA"/>
              </w:rPr>
              <w:t> </w:t>
            </w:r>
            <w:r w:rsidRPr="00445B9A">
              <w:rPr>
                <w:rFonts w:cs="Arial"/>
                <w:noProof/>
                <w:szCs w:val="16"/>
                <w:lang w:val="hr-BA"/>
              </w:rPr>
              <w:t> </w:t>
            </w:r>
            <w:r w:rsidRPr="00445B9A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22BAA8A1" w14:textId="77777777" w:rsidTr="001834B4">
        <w:trPr>
          <w:trHeight w:val="218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5236FDFD" w14:textId="77777777" w:rsidR="00352B8E" w:rsidRPr="00445B9A" w:rsidRDefault="00352B8E" w:rsidP="001834B4">
            <w:pPr>
              <w:rPr>
                <w:rFonts w:cs="Arial"/>
                <w:szCs w:val="16"/>
                <w:lang w:val="hr-BA"/>
              </w:rPr>
            </w:pPr>
            <w:r w:rsidRPr="005C05E9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C05E9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5C05E9">
              <w:rPr>
                <w:rFonts w:cs="Arial"/>
                <w:szCs w:val="16"/>
                <w:lang w:val="hr-BA"/>
              </w:rPr>
            </w:r>
            <w:r w:rsidRPr="005C05E9">
              <w:rPr>
                <w:rFonts w:cs="Arial"/>
                <w:szCs w:val="16"/>
                <w:lang w:val="hr-BA"/>
              </w:rPr>
              <w:fldChar w:fldCharType="separate"/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5E0F2FA3" w14:textId="77777777" w:rsidTr="001834B4">
        <w:trPr>
          <w:trHeight w:val="218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6DE3FA88" w14:textId="77777777" w:rsidR="00352B8E" w:rsidRPr="00445B9A" w:rsidRDefault="00352B8E" w:rsidP="001834B4">
            <w:pPr>
              <w:rPr>
                <w:rFonts w:cs="Arial"/>
                <w:szCs w:val="16"/>
                <w:lang w:val="hr-BA"/>
              </w:rPr>
            </w:pPr>
            <w:r w:rsidRPr="005C05E9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C05E9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5C05E9">
              <w:rPr>
                <w:rFonts w:cs="Arial"/>
                <w:szCs w:val="16"/>
                <w:lang w:val="hr-BA"/>
              </w:rPr>
            </w:r>
            <w:r w:rsidRPr="005C05E9">
              <w:rPr>
                <w:rFonts w:cs="Arial"/>
                <w:szCs w:val="16"/>
                <w:lang w:val="hr-BA"/>
              </w:rPr>
              <w:fldChar w:fldCharType="separate"/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21B411E6" w14:textId="77777777" w:rsidTr="001834B4">
        <w:trPr>
          <w:trHeight w:val="218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07A3605A" w14:textId="77777777" w:rsidR="00352B8E" w:rsidRPr="00445B9A" w:rsidRDefault="00352B8E" w:rsidP="001834B4">
            <w:pPr>
              <w:rPr>
                <w:rFonts w:cs="Arial"/>
                <w:szCs w:val="16"/>
                <w:lang w:val="hr-BA"/>
              </w:rPr>
            </w:pPr>
            <w:r w:rsidRPr="005C05E9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C05E9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5C05E9">
              <w:rPr>
                <w:rFonts w:cs="Arial"/>
                <w:szCs w:val="16"/>
                <w:lang w:val="hr-BA"/>
              </w:rPr>
            </w:r>
            <w:r w:rsidRPr="005C05E9">
              <w:rPr>
                <w:rFonts w:cs="Arial"/>
                <w:szCs w:val="16"/>
                <w:lang w:val="hr-BA"/>
              </w:rPr>
              <w:fldChar w:fldCharType="separate"/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noProof/>
                <w:szCs w:val="16"/>
                <w:lang w:val="hr-BA"/>
              </w:rPr>
              <w:t> </w:t>
            </w:r>
            <w:r w:rsidRPr="005C05E9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114D3EE9" w14:textId="77777777" w:rsidTr="001834B4">
        <w:trPr>
          <w:trHeight w:val="454"/>
        </w:trPr>
        <w:tc>
          <w:tcPr>
            <w:tcW w:w="11340" w:type="dxa"/>
            <w:gridSpan w:val="5"/>
            <w:shd w:val="clear" w:color="auto" w:fill="FFFFFF" w:themeFill="background1"/>
            <w:vAlign w:val="bottom"/>
          </w:tcPr>
          <w:p w14:paraId="141F56AF" w14:textId="69AFF5B3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4. </w:t>
            </w:r>
            <w:r w:rsidR="00105B60" w:rsidRPr="004D6E0D">
              <w:rPr>
                <w:rFonts w:cs="Arial"/>
                <w:b/>
                <w:bCs/>
                <w:szCs w:val="16"/>
                <w:lang w:val="hr-BA"/>
              </w:rPr>
              <w:t xml:space="preserve">Da li je član uprave </w:t>
            </w:r>
            <w:r w:rsidR="00105B60">
              <w:rPr>
                <w:rFonts w:cs="Arial"/>
                <w:b/>
                <w:bCs/>
                <w:szCs w:val="16"/>
                <w:lang w:val="hr-BA"/>
              </w:rPr>
              <w:t xml:space="preserve">ili nadzornog odbora </w:t>
            </w:r>
            <w:r w:rsidR="00105B60" w:rsidRPr="004D6E0D">
              <w:rPr>
                <w:rFonts w:cs="Arial"/>
                <w:b/>
                <w:bCs/>
                <w:szCs w:val="16"/>
                <w:lang w:val="hr-BA"/>
              </w:rPr>
              <w:t>privrednog društva</w:t>
            </w:r>
            <w:r w:rsidR="00105B60">
              <w:rPr>
                <w:rFonts w:cs="Arial"/>
                <w:b/>
                <w:bCs/>
                <w:szCs w:val="16"/>
                <w:lang w:val="hr-BA"/>
              </w:rPr>
              <w:t xml:space="preserve"> istovremeno</w:t>
            </w:r>
            <w:r w:rsidR="00105B60" w:rsidRPr="004D6E0D">
              <w:rPr>
                <w:rFonts w:cs="Arial"/>
                <w:b/>
                <w:bCs/>
                <w:szCs w:val="16"/>
                <w:lang w:val="hr-BA"/>
              </w:rPr>
              <w:t xml:space="preserve"> član </w:t>
            </w:r>
            <w:r w:rsidR="00105B60">
              <w:rPr>
                <w:rFonts w:cs="Arial"/>
                <w:b/>
                <w:bCs/>
                <w:szCs w:val="16"/>
                <w:lang w:val="hr-BA"/>
              </w:rPr>
              <w:t>uprave ili nadzornog odbora</w:t>
            </w:r>
            <w:r w:rsidR="00105B60" w:rsidRPr="004D6E0D">
              <w:rPr>
                <w:rFonts w:cs="Arial"/>
                <w:b/>
                <w:bCs/>
                <w:szCs w:val="16"/>
                <w:lang w:val="hr-BA"/>
              </w:rPr>
              <w:t xml:space="preserve"> nekog drugog pravnog lica i kojeg</w:t>
            </w:r>
            <w:r w:rsidRPr="004D6E0D">
              <w:rPr>
                <w:rFonts w:cs="Arial"/>
                <w:b/>
                <w:bCs/>
                <w:szCs w:val="16"/>
                <w:lang w:val="hr-BA"/>
              </w:rPr>
              <w:t>?</w:t>
            </w:r>
          </w:p>
        </w:tc>
      </w:tr>
      <w:tr w:rsidR="00352B8E" w:rsidRPr="003A771C" w14:paraId="6ACA901B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5B73211F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22A43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2A43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E22A43">
              <w:rPr>
                <w:rFonts w:cs="Arial"/>
                <w:szCs w:val="16"/>
                <w:lang w:val="hr-BA"/>
              </w:rPr>
            </w:r>
            <w:r w:rsidRPr="00E22A43">
              <w:rPr>
                <w:rFonts w:cs="Arial"/>
                <w:szCs w:val="16"/>
                <w:lang w:val="hr-BA"/>
              </w:rPr>
              <w:fldChar w:fldCharType="separate"/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4945A02B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78074096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22A43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2A43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E22A43">
              <w:rPr>
                <w:rFonts w:cs="Arial"/>
                <w:szCs w:val="16"/>
                <w:lang w:val="hr-BA"/>
              </w:rPr>
            </w:r>
            <w:r w:rsidRPr="00E22A43">
              <w:rPr>
                <w:rFonts w:cs="Arial"/>
                <w:szCs w:val="16"/>
                <w:lang w:val="hr-BA"/>
              </w:rPr>
              <w:fldChar w:fldCharType="separate"/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1FDBFF36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0F1E7E32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22A43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2A43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E22A43">
              <w:rPr>
                <w:rFonts w:cs="Arial"/>
                <w:szCs w:val="16"/>
                <w:lang w:val="hr-BA"/>
              </w:rPr>
            </w:r>
            <w:r w:rsidRPr="00E22A43">
              <w:rPr>
                <w:rFonts w:cs="Arial"/>
                <w:szCs w:val="16"/>
                <w:lang w:val="hr-BA"/>
              </w:rPr>
              <w:fldChar w:fldCharType="separate"/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3881D799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55DA7330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22A43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2A43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E22A43">
              <w:rPr>
                <w:rFonts w:cs="Arial"/>
                <w:szCs w:val="16"/>
                <w:lang w:val="hr-BA"/>
              </w:rPr>
            </w:r>
            <w:r w:rsidRPr="00E22A43">
              <w:rPr>
                <w:rFonts w:cs="Arial"/>
                <w:szCs w:val="16"/>
                <w:lang w:val="hr-BA"/>
              </w:rPr>
              <w:fldChar w:fldCharType="separate"/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noProof/>
                <w:szCs w:val="16"/>
                <w:lang w:val="hr-BA"/>
              </w:rPr>
              <w:t> </w:t>
            </w:r>
            <w:r w:rsidRPr="00E22A43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67816FDB" w14:textId="77777777" w:rsidTr="001834B4">
        <w:trPr>
          <w:trHeight w:val="454"/>
        </w:trPr>
        <w:tc>
          <w:tcPr>
            <w:tcW w:w="11340" w:type="dxa"/>
            <w:gridSpan w:val="5"/>
            <w:shd w:val="clear" w:color="auto" w:fill="FFFFFF" w:themeFill="background1"/>
            <w:vAlign w:val="bottom"/>
          </w:tcPr>
          <w:p w14:paraId="6838D648" w14:textId="559D5A20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5. </w:t>
            </w:r>
            <w:r w:rsidR="00105B60" w:rsidRPr="00AB0D7C">
              <w:rPr>
                <w:rFonts w:cs="Arial"/>
                <w:b/>
                <w:bCs/>
                <w:color w:val="000000" w:themeColor="text1"/>
                <w:szCs w:val="16"/>
                <w:lang w:val="hr-BA"/>
              </w:rPr>
              <w:t>Da li je član uže porodice fizičkog lica iz tačke 1. Upitnika, ili lice koje s njim živi u zajedničkom domaćinstvu, odnosno lice s kojim ima međusobno povezane ili zajedničke investicije, član uprave ili nadzornog od</w:t>
            </w:r>
            <w:r w:rsidR="00105B60">
              <w:rPr>
                <w:rFonts w:cs="Arial"/>
                <w:b/>
                <w:bCs/>
                <w:color w:val="000000" w:themeColor="text1"/>
                <w:szCs w:val="16"/>
                <w:lang w:val="hr-BA"/>
              </w:rPr>
              <w:t>b</w:t>
            </w:r>
            <w:r w:rsidR="00105B60" w:rsidRPr="00AB0D7C">
              <w:rPr>
                <w:rFonts w:cs="Arial"/>
                <w:b/>
                <w:bCs/>
                <w:color w:val="000000" w:themeColor="text1"/>
                <w:szCs w:val="16"/>
                <w:lang w:val="hr-BA"/>
              </w:rPr>
              <w:t>ora nekog pravnog lica i kojeg</w:t>
            </w:r>
            <w:r w:rsidRPr="008645CE">
              <w:rPr>
                <w:rFonts w:cs="Arial"/>
                <w:b/>
                <w:bCs/>
                <w:szCs w:val="16"/>
                <w:lang w:val="hr-BA"/>
              </w:rPr>
              <w:t>?</w:t>
            </w:r>
          </w:p>
        </w:tc>
      </w:tr>
      <w:tr w:rsidR="00352B8E" w:rsidRPr="003A771C" w14:paraId="68E746DC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6BAD0D62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5816D8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816D8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5816D8">
              <w:rPr>
                <w:rFonts w:cs="Arial"/>
                <w:szCs w:val="16"/>
                <w:lang w:val="hr-BA"/>
              </w:rPr>
            </w:r>
            <w:r w:rsidRPr="005816D8">
              <w:rPr>
                <w:rFonts w:cs="Arial"/>
                <w:szCs w:val="16"/>
                <w:lang w:val="hr-BA"/>
              </w:rPr>
              <w:fldChar w:fldCharType="separate"/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21044BE4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0B96533F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5816D8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816D8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5816D8">
              <w:rPr>
                <w:rFonts w:cs="Arial"/>
                <w:szCs w:val="16"/>
                <w:lang w:val="hr-BA"/>
              </w:rPr>
            </w:r>
            <w:r w:rsidRPr="005816D8">
              <w:rPr>
                <w:rFonts w:cs="Arial"/>
                <w:szCs w:val="16"/>
                <w:lang w:val="hr-BA"/>
              </w:rPr>
              <w:fldChar w:fldCharType="separate"/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7D274720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3CE01F8D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5816D8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816D8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5816D8">
              <w:rPr>
                <w:rFonts w:cs="Arial"/>
                <w:szCs w:val="16"/>
                <w:lang w:val="hr-BA"/>
              </w:rPr>
            </w:r>
            <w:r w:rsidRPr="005816D8">
              <w:rPr>
                <w:rFonts w:cs="Arial"/>
                <w:szCs w:val="16"/>
                <w:lang w:val="hr-BA"/>
              </w:rPr>
              <w:fldChar w:fldCharType="separate"/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4FAE2448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66E08DD5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5816D8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816D8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5816D8">
              <w:rPr>
                <w:rFonts w:cs="Arial"/>
                <w:szCs w:val="16"/>
                <w:lang w:val="hr-BA"/>
              </w:rPr>
            </w:r>
            <w:r w:rsidRPr="005816D8">
              <w:rPr>
                <w:rFonts w:cs="Arial"/>
                <w:szCs w:val="16"/>
                <w:lang w:val="hr-BA"/>
              </w:rPr>
              <w:fldChar w:fldCharType="separate"/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noProof/>
                <w:szCs w:val="16"/>
                <w:lang w:val="hr-BA"/>
              </w:rPr>
              <w:t> </w:t>
            </w:r>
            <w:r w:rsidRPr="005816D8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71A29F4C" w14:textId="77777777" w:rsidTr="001834B4">
        <w:trPr>
          <w:trHeight w:val="454"/>
        </w:trPr>
        <w:tc>
          <w:tcPr>
            <w:tcW w:w="11340" w:type="dxa"/>
            <w:gridSpan w:val="5"/>
            <w:shd w:val="clear" w:color="auto" w:fill="FFFFFF" w:themeFill="background1"/>
            <w:vAlign w:val="bottom"/>
          </w:tcPr>
          <w:p w14:paraId="66B2BA51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6. </w:t>
            </w:r>
            <w:r w:rsidRPr="008645CE">
              <w:rPr>
                <w:rFonts w:cs="Arial"/>
                <w:b/>
                <w:bCs/>
                <w:szCs w:val="16"/>
                <w:lang w:val="hr-BA"/>
              </w:rPr>
              <w:t>Da li klijent ima izdate garancije sa nekim drugim pravnim licem i kojim?</w:t>
            </w:r>
          </w:p>
        </w:tc>
      </w:tr>
      <w:tr w:rsidR="00352B8E" w:rsidRPr="003A771C" w14:paraId="78D4C1DD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06C619B4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4D014A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14A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4D014A">
              <w:rPr>
                <w:rFonts w:cs="Arial"/>
                <w:szCs w:val="16"/>
                <w:lang w:val="hr-BA"/>
              </w:rPr>
            </w:r>
            <w:r w:rsidRPr="004D014A">
              <w:rPr>
                <w:rFonts w:cs="Arial"/>
                <w:szCs w:val="16"/>
                <w:lang w:val="hr-BA"/>
              </w:rPr>
              <w:fldChar w:fldCharType="separate"/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42A3AA54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151E3353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4D014A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14A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4D014A">
              <w:rPr>
                <w:rFonts w:cs="Arial"/>
                <w:szCs w:val="16"/>
                <w:lang w:val="hr-BA"/>
              </w:rPr>
            </w:r>
            <w:r w:rsidRPr="004D014A">
              <w:rPr>
                <w:rFonts w:cs="Arial"/>
                <w:szCs w:val="16"/>
                <w:lang w:val="hr-BA"/>
              </w:rPr>
              <w:fldChar w:fldCharType="separate"/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3753BAB9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1BCA34AE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4D014A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14A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4D014A">
              <w:rPr>
                <w:rFonts w:cs="Arial"/>
                <w:szCs w:val="16"/>
                <w:lang w:val="hr-BA"/>
              </w:rPr>
            </w:r>
            <w:r w:rsidRPr="004D014A">
              <w:rPr>
                <w:rFonts w:cs="Arial"/>
                <w:szCs w:val="16"/>
                <w:lang w:val="hr-BA"/>
              </w:rPr>
              <w:fldChar w:fldCharType="separate"/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03B605AB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222F17F0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4D014A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14A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4D014A">
              <w:rPr>
                <w:rFonts w:cs="Arial"/>
                <w:szCs w:val="16"/>
                <w:lang w:val="hr-BA"/>
              </w:rPr>
            </w:r>
            <w:r w:rsidRPr="004D014A">
              <w:rPr>
                <w:rFonts w:cs="Arial"/>
                <w:szCs w:val="16"/>
                <w:lang w:val="hr-BA"/>
              </w:rPr>
              <w:fldChar w:fldCharType="separate"/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noProof/>
                <w:szCs w:val="16"/>
                <w:lang w:val="hr-BA"/>
              </w:rPr>
              <w:t> </w:t>
            </w:r>
            <w:r w:rsidRPr="004D014A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2DC3815A" w14:textId="77777777" w:rsidTr="001834B4">
        <w:trPr>
          <w:trHeight w:val="454"/>
        </w:trPr>
        <w:tc>
          <w:tcPr>
            <w:tcW w:w="11340" w:type="dxa"/>
            <w:gridSpan w:val="5"/>
            <w:shd w:val="clear" w:color="auto" w:fill="FFFFFF" w:themeFill="background1"/>
            <w:vAlign w:val="bottom"/>
          </w:tcPr>
          <w:p w14:paraId="79041C6D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7. </w:t>
            </w:r>
            <w:r w:rsidRPr="008645CE">
              <w:rPr>
                <w:rFonts w:cs="Arial"/>
                <w:b/>
                <w:bCs/>
                <w:szCs w:val="16"/>
                <w:lang w:val="hr-BA"/>
              </w:rPr>
              <w:t>Da li je klijent direktno proizvodno i/ili komercijelno  i /ili finansijski povezan ili međuzavisan sa nekim pravnim licem i kojim?</w:t>
            </w:r>
          </w:p>
        </w:tc>
      </w:tr>
      <w:tr w:rsidR="00352B8E" w:rsidRPr="003A771C" w14:paraId="5E79345B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404627FF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687B2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87B2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87B21">
              <w:rPr>
                <w:rFonts w:cs="Arial"/>
                <w:szCs w:val="16"/>
                <w:lang w:val="hr-BA"/>
              </w:rPr>
            </w:r>
            <w:r w:rsidRPr="00687B21">
              <w:rPr>
                <w:rFonts w:cs="Arial"/>
                <w:szCs w:val="16"/>
                <w:lang w:val="hr-BA"/>
              </w:rPr>
              <w:fldChar w:fldCharType="separate"/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59D2060C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6ADA7547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687B2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87B2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87B21">
              <w:rPr>
                <w:rFonts w:cs="Arial"/>
                <w:szCs w:val="16"/>
                <w:lang w:val="hr-BA"/>
              </w:rPr>
            </w:r>
            <w:r w:rsidRPr="00687B21">
              <w:rPr>
                <w:rFonts w:cs="Arial"/>
                <w:szCs w:val="16"/>
                <w:lang w:val="hr-BA"/>
              </w:rPr>
              <w:fldChar w:fldCharType="separate"/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2ED1C6FD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693EF1DE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687B2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87B2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87B21">
              <w:rPr>
                <w:rFonts w:cs="Arial"/>
                <w:szCs w:val="16"/>
                <w:lang w:val="hr-BA"/>
              </w:rPr>
            </w:r>
            <w:r w:rsidRPr="00687B21">
              <w:rPr>
                <w:rFonts w:cs="Arial"/>
                <w:szCs w:val="16"/>
                <w:lang w:val="hr-BA"/>
              </w:rPr>
              <w:fldChar w:fldCharType="separate"/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5E4448E4" w14:textId="77777777" w:rsidTr="001834B4">
        <w:trPr>
          <w:trHeight w:val="255"/>
        </w:trPr>
        <w:tc>
          <w:tcPr>
            <w:tcW w:w="11340" w:type="dxa"/>
            <w:gridSpan w:val="5"/>
            <w:shd w:val="clear" w:color="auto" w:fill="BDD6EE" w:themeFill="accent1" w:themeFillTint="66"/>
          </w:tcPr>
          <w:p w14:paraId="40CB9C9F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687B2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87B2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87B21">
              <w:rPr>
                <w:rFonts w:cs="Arial"/>
                <w:szCs w:val="16"/>
                <w:lang w:val="hr-BA"/>
              </w:rPr>
            </w:r>
            <w:r w:rsidRPr="00687B21">
              <w:rPr>
                <w:rFonts w:cs="Arial"/>
                <w:szCs w:val="16"/>
                <w:lang w:val="hr-BA"/>
              </w:rPr>
              <w:fldChar w:fldCharType="separate"/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3A771C" w14:paraId="45F76E8A" w14:textId="77777777" w:rsidTr="001834B4">
        <w:trPr>
          <w:trHeight w:val="454"/>
        </w:trPr>
        <w:tc>
          <w:tcPr>
            <w:tcW w:w="4387" w:type="dxa"/>
            <w:gridSpan w:val="3"/>
            <w:shd w:val="clear" w:color="auto" w:fill="FFFFFF" w:themeFill="background1"/>
            <w:vAlign w:val="bottom"/>
          </w:tcPr>
          <w:p w14:paraId="7CAD3774" w14:textId="77777777" w:rsidR="00352B8E" w:rsidRPr="00686C13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8. </w:t>
            </w:r>
            <w:r w:rsidRPr="008645CE">
              <w:rPr>
                <w:rFonts w:cs="Arial"/>
                <w:b/>
                <w:bCs/>
                <w:szCs w:val="16"/>
                <w:lang w:val="hr-BA"/>
              </w:rPr>
              <w:t>Da li je klijent u posebnom odnosu sa Bankom?</w:t>
            </w:r>
          </w:p>
        </w:tc>
        <w:tc>
          <w:tcPr>
            <w:tcW w:w="6953" w:type="dxa"/>
            <w:gridSpan w:val="2"/>
            <w:shd w:val="clear" w:color="auto" w:fill="FFFFFF" w:themeFill="background1"/>
            <w:vAlign w:val="bottom"/>
          </w:tcPr>
          <w:p w14:paraId="1C355B2C" w14:textId="7D71CBF3" w:rsidR="00352B8E" w:rsidRPr="00686C13" w:rsidRDefault="005A7C2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7678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52B8E">
              <w:rPr>
                <w:rFonts w:cs="Arial"/>
                <w:b/>
                <w:bCs/>
                <w:szCs w:val="16"/>
                <w:lang w:val="hr-BA"/>
              </w:rPr>
              <w:t xml:space="preserve"> DA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3381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03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52B8E">
              <w:rPr>
                <w:rFonts w:cs="Arial"/>
                <w:b/>
                <w:bCs/>
                <w:szCs w:val="16"/>
                <w:lang w:val="hr-BA"/>
              </w:rPr>
              <w:t xml:space="preserve"> NE</w:t>
            </w:r>
          </w:p>
        </w:tc>
      </w:tr>
    </w:tbl>
    <w:p w14:paraId="44DA1A8A" w14:textId="427B9EE7" w:rsidR="00352B8E" w:rsidRDefault="00352B8E" w:rsidP="00CE5B70">
      <w:pPr>
        <w:rPr>
          <w:rFonts w:cs="Arial"/>
          <w:sz w:val="20"/>
          <w:szCs w:val="20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2015"/>
        <w:gridCol w:w="2473"/>
        <w:gridCol w:w="2182"/>
      </w:tblGrid>
      <w:tr w:rsidR="00352B8E" w:rsidRPr="001F1575" w14:paraId="0E191966" w14:textId="77777777" w:rsidTr="001834B4">
        <w:trPr>
          <w:trHeight w:val="315"/>
        </w:trPr>
        <w:tc>
          <w:tcPr>
            <w:tcW w:w="6688" w:type="dxa"/>
            <w:gridSpan w:val="2"/>
            <w:vMerge w:val="restart"/>
            <w:vAlign w:val="center"/>
          </w:tcPr>
          <w:p w14:paraId="6056E6AE" w14:textId="77777777" w:rsidR="00352B8E" w:rsidRPr="0062699C" w:rsidRDefault="00352B8E" w:rsidP="001834B4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Pečat i potpis zakonskog zastupnika</w:t>
            </w:r>
            <w:r w:rsidRPr="001F1575">
              <w:rPr>
                <w:rFonts w:cs="Arial"/>
                <w:b/>
                <w:bCs/>
                <w:szCs w:val="16"/>
                <w:lang w:val="hr-BA"/>
              </w:rPr>
              <w:t>:</w:t>
            </w:r>
            <w:r>
              <w:rPr>
                <w:rFonts w:cs="Arial"/>
                <w:b/>
                <w:bCs/>
                <w:szCs w:val="16"/>
                <w:lang w:val="hr-BA"/>
              </w:rPr>
              <w:t xml:space="preserve">                                           MP</w:t>
            </w:r>
          </w:p>
          <w:p w14:paraId="00DC92BB" w14:textId="77777777" w:rsidR="00352B8E" w:rsidRPr="0062699C" w:rsidRDefault="00352B8E" w:rsidP="001834B4">
            <w:pPr>
              <w:rPr>
                <w:rFonts w:cs="Arial"/>
                <w:szCs w:val="16"/>
                <w:lang w:val="hr-BA"/>
              </w:rPr>
            </w:pPr>
          </w:p>
          <w:p w14:paraId="28F5CA87" w14:textId="77777777" w:rsidR="00352B8E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78677887" w14:textId="77777777" w:rsidR="00352B8E" w:rsidRPr="00BC66C3" w:rsidRDefault="00352B8E" w:rsidP="001834B4">
            <w:pPr>
              <w:rPr>
                <w:rFonts w:cs="Arial"/>
                <w:sz w:val="4"/>
                <w:szCs w:val="4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_______________________________</w:t>
            </w:r>
          </w:p>
        </w:tc>
        <w:tc>
          <w:tcPr>
            <w:tcW w:w="2473" w:type="dxa"/>
            <w:vAlign w:val="center"/>
          </w:tcPr>
          <w:p w14:paraId="3487D66E" w14:textId="77777777" w:rsidR="00352B8E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</w:p>
          <w:p w14:paraId="5A3A1419" w14:textId="77777777" w:rsidR="00352B8E" w:rsidRPr="001F1575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Datum podnošenja zahtjeva</w:t>
            </w:r>
          </w:p>
        </w:tc>
        <w:tc>
          <w:tcPr>
            <w:tcW w:w="2182" w:type="dxa"/>
            <w:shd w:val="clear" w:color="auto" w:fill="BDD6EE" w:themeFill="accent1" w:themeFillTint="66"/>
            <w:vAlign w:val="center"/>
          </w:tcPr>
          <w:p w14:paraId="0121F0A2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1F1575" w14:paraId="5CA655E8" w14:textId="77777777" w:rsidTr="001834B4">
        <w:trPr>
          <w:trHeight w:val="282"/>
        </w:trPr>
        <w:tc>
          <w:tcPr>
            <w:tcW w:w="6688" w:type="dxa"/>
            <w:gridSpan w:val="2"/>
            <w:vMerge/>
            <w:tcBorders>
              <w:bottom w:val="single" w:sz="4" w:space="0" w:color="FFFFFF" w:themeColor="background1"/>
            </w:tcBorders>
          </w:tcPr>
          <w:p w14:paraId="73F0076A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3" w:type="dxa"/>
            <w:tcBorders>
              <w:bottom w:val="single" w:sz="4" w:space="0" w:color="FFFFFF" w:themeColor="background1"/>
            </w:tcBorders>
            <w:vAlign w:val="center"/>
          </w:tcPr>
          <w:p w14:paraId="5A595D0A" w14:textId="77777777" w:rsidR="00352B8E" w:rsidRPr="001F1575" w:rsidRDefault="00352B8E" w:rsidP="001834B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Mjesto</w:t>
            </w:r>
          </w:p>
        </w:tc>
        <w:tc>
          <w:tcPr>
            <w:tcW w:w="218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1531DAD" w14:textId="77777777" w:rsidR="00352B8E" w:rsidRPr="001F1575" w:rsidRDefault="00352B8E" w:rsidP="001834B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B9458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cs="Arial"/>
                <w:szCs w:val="16"/>
                <w:lang w:val="hr-BA"/>
              </w:rPr>
            </w:r>
            <w:r w:rsidRPr="00B94581">
              <w:rPr>
                <w:rFonts w:cs="Arial"/>
                <w:szCs w:val="16"/>
                <w:lang w:val="hr-BA"/>
              </w:rPr>
              <w:fldChar w:fldCharType="separate"/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noProof/>
                <w:szCs w:val="16"/>
                <w:lang w:val="hr-BA"/>
              </w:rPr>
              <w:t> </w:t>
            </w:r>
            <w:r w:rsidRPr="00B9458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52B8E" w:rsidRPr="001F1575" w14:paraId="137C4ADF" w14:textId="77777777" w:rsidTr="001834B4">
        <w:tblPrEx>
          <w:tblCellMar>
            <w:left w:w="0" w:type="dxa"/>
            <w:right w:w="0" w:type="dxa"/>
          </w:tblCellMar>
        </w:tblPrEx>
        <w:trPr>
          <w:trHeight w:hRule="exact" w:val="80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43A79DF" w14:textId="77777777" w:rsidR="00352B8E" w:rsidRPr="0062699C" w:rsidRDefault="00352B8E" w:rsidP="001834B4">
            <w:pPr>
              <w:rPr>
                <w:rFonts w:cs="Arial"/>
                <w:szCs w:val="16"/>
                <w:lang w:val="hr-BA"/>
              </w:rPr>
            </w:pPr>
          </w:p>
        </w:tc>
        <w:tc>
          <w:tcPr>
            <w:tcW w:w="6670" w:type="dxa"/>
            <w:gridSpan w:val="3"/>
            <w:shd w:val="clear" w:color="auto" w:fill="FFFFFF" w:themeFill="background1"/>
            <w:vAlign w:val="center"/>
          </w:tcPr>
          <w:p w14:paraId="026262FE" w14:textId="77777777" w:rsidR="00352B8E" w:rsidRPr="0062699C" w:rsidRDefault="00352B8E" w:rsidP="001834B4">
            <w:pPr>
              <w:rPr>
                <w:rFonts w:cs="Arial"/>
                <w:szCs w:val="16"/>
                <w:lang w:val="hr-BA"/>
              </w:rPr>
            </w:pPr>
          </w:p>
        </w:tc>
      </w:tr>
    </w:tbl>
    <w:p w14:paraId="22510104" w14:textId="77777777" w:rsidR="00352B8E" w:rsidRDefault="00352B8E" w:rsidP="00352B8E">
      <w:pPr>
        <w:rPr>
          <w:rFonts w:cs="Arial"/>
          <w:sz w:val="20"/>
          <w:szCs w:val="20"/>
          <w:lang w:val="hr-HR"/>
        </w:rPr>
      </w:pPr>
    </w:p>
    <w:p w14:paraId="1B8BE182" w14:textId="1119C97F" w:rsidR="00352B8E" w:rsidRDefault="00352B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553C1F7" w14:textId="77777777" w:rsidR="00352B8E" w:rsidRDefault="00352B8E" w:rsidP="00CE5B70">
      <w:pPr>
        <w:rPr>
          <w:rFonts w:cs="Arial"/>
          <w:sz w:val="20"/>
          <w:szCs w:val="20"/>
        </w:rPr>
      </w:pPr>
    </w:p>
    <w:p w14:paraId="6ABE8571" w14:textId="77777777" w:rsidR="00AD7C31" w:rsidRPr="00F814DB" w:rsidRDefault="00AD7C31" w:rsidP="00CE5B70">
      <w:pPr>
        <w:rPr>
          <w:rFonts w:cs="Arial"/>
          <w:b/>
          <w:sz w:val="28"/>
          <w:lang w:val="hr-HR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3"/>
      </w:tblGrid>
      <w:tr w:rsidR="00BD5D6E" w:rsidRPr="006138DC" w14:paraId="680FCC25" w14:textId="77777777" w:rsidTr="00F77E73">
        <w:trPr>
          <w:trHeight w:hRule="exact" w:val="369"/>
        </w:trPr>
        <w:tc>
          <w:tcPr>
            <w:tcW w:w="11343" w:type="dxa"/>
            <w:tcBorders>
              <w:bottom w:val="single" w:sz="18" w:space="0" w:color="00B050"/>
            </w:tcBorders>
            <w:vAlign w:val="bottom"/>
          </w:tcPr>
          <w:p w14:paraId="30F51D02" w14:textId="77777777" w:rsidR="00BD5D6E" w:rsidRPr="00282AAE" w:rsidRDefault="00BD5D6E" w:rsidP="00BD5D6E">
            <w:pPr>
              <w:jc w:val="both"/>
              <w:rPr>
                <w:rFonts w:cs="Arial"/>
                <w:b/>
                <w:bCs/>
                <w:i/>
                <w:iCs/>
                <w:color w:val="002060"/>
                <w:sz w:val="22"/>
                <w:szCs w:val="22"/>
                <w:lang w:val="sl-SI"/>
              </w:rPr>
            </w:pPr>
            <w:r w:rsidRPr="00282AAE">
              <w:rPr>
                <w:rFonts w:cs="Arial"/>
                <w:b/>
                <w:bCs/>
                <w:i/>
                <w:iCs/>
                <w:color w:val="002060"/>
                <w:sz w:val="22"/>
                <w:szCs w:val="22"/>
                <w:lang w:val="sl-SI"/>
              </w:rPr>
              <w:t>SAGLASNOST ZA PRIKUPLJANJE I OBRADU LIČNIH PODATAKA</w:t>
            </w:r>
          </w:p>
          <w:p w14:paraId="0AAB48AD" w14:textId="14F5B388" w:rsidR="00BD5D6E" w:rsidRPr="0062699C" w:rsidRDefault="00BD5D6E" w:rsidP="00F77E73">
            <w:pPr>
              <w:rPr>
                <w:rFonts w:cs="Arial"/>
                <w:b/>
                <w:bCs/>
                <w:color w:val="002060"/>
                <w:sz w:val="20"/>
                <w:szCs w:val="20"/>
                <w:lang w:val="hr-BA"/>
              </w:rPr>
            </w:pPr>
          </w:p>
        </w:tc>
      </w:tr>
      <w:tr w:rsidR="00BD5D6E" w:rsidRPr="001F1575" w14:paraId="3D5A9050" w14:textId="77777777" w:rsidTr="00F77E73">
        <w:trPr>
          <w:trHeight w:val="255"/>
        </w:trPr>
        <w:tc>
          <w:tcPr>
            <w:tcW w:w="11343" w:type="dxa"/>
            <w:tcBorders>
              <w:top w:val="single" w:sz="18" w:space="0" w:color="00B050"/>
            </w:tcBorders>
            <w:vAlign w:val="center"/>
          </w:tcPr>
          <w:p w14:paraId="2AACAC4B" w14:textId="565F2973" w:rsidR="00BD5D6E" w:rsidRPr="0016513E" w:rsidRDefault="00BD5D6E" w:rsidP="00F77E73">
            <w:pPr>
              <w:jc w:val="both"/>
              <w:rPr>
                <w:rFonts w:cs="Arial"/>
                <w:szCs w:val="16"/>
                <w:lang w:val="hr-HR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9495"/>
      </w:tblGrid>
      <w:tr w:rsidR="00C075B6" w14:paraId="593D4F3A" w14:textId="77777777" w:rsidTr="003B4850">
        <w:tc>
          <w:tcPr>
            <w:tcW w:w="1688" w:type="dxa"/>
          </w:tcPr>
          <w:p w14:paraId="3FFCD8B0" w14:textId="77777777" w:rsidR="00C075B6" w:rsidRDefault="00C075B6" w:rsidP="003B4850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F367B2">
              <w:rPr>
                <w:rFonts w:cs="Arial"/>
                <w:sz w:val="20"/>
                <w:szCs w:val="20"/>
                <w:lang w:val="hr-HR"/>
              </w:rPr>
              <w:t>Ime i Prezime</w:t>
            </w:r>
            <w:r>
              <w:rPr>
                <w:rFonts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9495" w:type="dxa"/>
          </w:tcPr>
          <w:p w14:paraId="6211A03E" w14:textId="77777777" w:rsidR="00C075B6" w:rsidRDefault="00C075B6" w:rsidP="003B4850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687B2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87B2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87B21">
              <w:rPr>
                <w:rFonts w:cs="Arial"/>
                <w:szCs w:val="16"/>
                <w:lang w:val="hr-BA"/>
              </w:rPr>
            </w:r>
            <w:r w:rsidRPr="00687B21">
              <w:rPr>
                <w:rFonts w:cs="Arial"/>
                <w:szCs w:val="16"/>
                <w:lang w:val="hr-BA"/>
              </w:rPr>
              <w:fldChar w:fldCharType="separate"/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C075B6" w14:paraId="04A8A6D2" w14:textId="77777777" w:rsidTr="003B4850">
        <w:tc>
          <w:tcPr>
            <w:tcW w:w="1688" w:type="dxa"/>
          </w:tcPr>
          <w:p w14:paraId="201542B5" w14:textId="77777777" w:rsidR="00C075B6" w:rsidRDefault="00C075B6" w:rsidP="003B4850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F367B2">
              <w:rPr>
                <w:rFonts w:cs="Arial"/>
                <w:bCs/>
                <w:sz w:val="20"/>
                <w:szCs w:val="20"/>
                <w:lang w:val="hr-HR"/>
              </w:rPr>
              <w:t>JMBG</w:t>
            </w:r>
            <w:r>
              <w:rPr>
                <w:rFonts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9495" w:type="dxa"/>
          </w:tcPr>
          <w:p w14:paraId="6AACDD0A" w14:textId="77777777" w:rsidR="00C075B6" w:rsidRDefault="00C075B6" w:rsidP="003B4850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687B21">
              <w:rPr>
                <w:rFonts w:cs="Arial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87B21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687B21">
              <w:rPr>
                <w:rFonts w:cs="Arial"/>
                <w:szCs w:val="16"/>
                <w:lang w:val="hr-BA"/>
              </w:rPr>
            </w:r>
            <w:r w:rsidRPr="00687B21">
              <w:rPr>
                <w:rFonts w:cs="Arial"/>
                <w:szCs w:val="16"/>
                <w:lang w:val="hr-BA"/>
              </w:rPr>
              <w:fldChar w:fldCharType="separate"/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noProof/>
                <w:szCs w:val="16"/>
                <w:lang w:val="hr-BA"/>
              </w:rPr>
              <w:t> </w:t>
            </w:r>
            <w:r w:rsidRPr="00687B21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5356F0AD" w14:textId="77777777" w:rsidR="00BD5D6E" w:rsidRPr="00A07B89" w:rsidRDefault="00BD5D6E" w:rsidP="00BD5D6E">
      <w:pPr>
        <w:rPr>
          <w:rFonts w:cs="Arial"/>
          <w:b/>
          <w:sz w:val="20"/>
          <w:szCs w:val="20"/>
          <w:lang w:val="hr-HR"/>
        </w:rPr>
      </w:pPr>
    </w:p>
    <w:p w14:paraId="4961AFFF" w14:textId="7777777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sl-SI"/>
        </w:rPr>
      </w:pPr>
      <w:r w:rsidRPr="00BA5C26">
        <w:rPr>
          <w:rFonts w:cs="Arial"/>
          <w:i/>
          <w:iCs/>
          <w:sz w:val="18"/>
          <w:szCs w:val="18"/>
          <w:lang w:val="hr-BA"/>
        </w:rPr>
        <w:t xml:space="preserve">Nosioci podataka čiji lični podaci su navedeni u ovom obrascu daju </w:t>
      </w:r>
      <w:r w:rsidRPr="00BA5C26">
        <w:rPr>
          <w:rFonts w:cs="Arial"/>
          <w:b/>
          <w:bCs/>
          <w:i/>
          <w:iCs/>
          <w:sz w:val="18"/>
          <w:szCs w:val="18"/>
          <w:lang w:val="hr-BA"/>
        </w:rPr>
        <w:t>izričitu saglasnost</w:t>
      </w:r>
      <w:r w:rsidRPr="00BA5C26">
        <w:rPr>
          <w:rFonts w:cs="Arial"/>
          <w:i/>
          <w:iCs/>
          <w:sz w:val="18"/>
          <w:szCs w:val="18"/>
          <w:lang w:val="bs-Latn-BA"/>
        </w:rPr>
        <w:t xml:space="preserve"> </w:t>
      </w:r>
      <w:r w:rsidRPr="00BA5C26">
        <w:rPr>
          <w:rFonts w:cs="Arial"/>
          <w:i/>
          <w:iCs/>
          <w:sz w:val="18"/>
          <w:szCs w:val="18"/>
          <w:lang w:val="hr-BA"/>
        </w:rPr>
        <w:t>Privrednoj banci Sarajevo d.d. Sarajevo ( u daljem tekstu Banka) kao kontroloru podataka, da prikuplja, obrađuje, koristi i čuva njihove lične podatke u skladu sa Zakonom o zaštiti ličnih podataka BiH.</w:t>
      </w:r>
    </w:p>
    <w:p w14:paraId="43A9A520" w14:textId="7777777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sl-SI"/>
        </w:rPr>
      </w:pPr>
      <w:r w:rsidRPr="00BA5C26">
        <w:rPr>
          <w:rFonts w:cs="Arial"/>
          <w:b/>
          <w:bCs/>
          <w:i/>
          <w:iCs/>
          <w:sz w:val="18"/>
          <w:szCs w:val="18"/>
          <w:lang w:val="hr-BA"/>
        </w:rPr>
        <w:t xml:space="preserve">Svrha obrade: </w:t>
      </w:r>
    </w:p>
    <w:p w14:paraId="5E308E25" w14:textId="77777777" w:rsidR="00282AAE" w:rsidRPr="00BA5C26" w:rsidRDefault="00282AAE" w:rsidP="00282AAE">
      <w:pPr>
        <w:numPr>
          <w:ilvl w:val="0"/>
          <w:numId w:val="25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odobrenje bankovne garancije</w:t>
      </w:r>
    </w:p>
    <w:p w14:paraId="07CA1343" w14:textId="77777777" w:rsidR="00282AAE" w:rsidRPr="00BA5C26" w:rsidRDefault="00282AAE" w:rsidP="00282AAE">
      <w:pPr>
        <w:numPr>
          <w:ilvl w:val="0"/>
          <w:numId w:val="25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praćenje i naplatu obaveza po izdatoj garanciji</w:t>
      </w:r>
    </w:p>
    <w:p w14:paraId="6E51A171" w14:textId="77777777" w:rsidR="00282AAE" w:rsidRPr="00BA5C26" w:rsidRDefault="00282AAE" w:rsidP="00282AAE">
      <w:pPr>
        <w:numPr>
          <w:ilvl w:val="0"/>
          <w:numId w:val="25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izvršavanje zakonskih i regulatornih obaveza Banke,</w:t>
      </w:r>
    </w:p>
    <w:p w14:paraId="4CAB5D6B" w14:textId="77777777" w:rsidR="00282AAE" w:rsidRPr="00BA5C26" w:rsidRDefault="00282AAE" w:rsidP="00282AAE">
      <w:pPr>
        <w:numPr>
          <w:ilvl w:val="0"/>
          <w:numId w:val="25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sprječavanje zloupotreba, prevara i osiguranje sigurnosti sistema,</w:t>
      </w:r>
    </w:p>
    <w:p w14:paraId="652BA4F7" w14:textId="77777777" w:rsidR="00282AAE" w:rsidRPr="00BA5C26" w:rsidRDefault="00282AAE" w:rsidP="00282AAE">
      <w:pPr>
        <w:numPr>
          <w:ilvl w:val="0"/>
          <w:numId w:val="25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ponuda proizvoda i usluga Banke, uključujući marketinške aktivnosti</w:t>
      </w:r>
    </w:p>
    <w:p w14:paraId="5664826D" w14:textId="7777777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hr-BA"/>
        </w:rPr>
      </w:pPr>
      <w:r w:rsidRPr="00BA5C26">
        <w:rPr>
          <w:rFonts w:cs="Arial"/>
          <w:b/>
          <w:bCs/>
          <w:i/>
          <w:iCs/>
          <w:sz w:val="18"/>
          <w:szCs w:val="18"/>
          <w:lang w:val="hr-BA"/>
        </w:rPr>
        <w:t>Period čuvanja podataka:</w:t>
      </w:r>
    </w:p>
    <w:p w14:paraId="68EC829C" w14:textId="77777777" w:rsidR="00282AAE" w:rsidRPr="00BA5C26" w:rsidRDefault="00282AAE" w:rsidP="00282AAE">
      <w:p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Prikupljene lične podatke Banka 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</w:r>
    </w:p>
    <w:p w14:paraId="545B93E8" w14:textId="7777777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hr-BA"/>
        </w:rPr>
      </w:pPr>
      <w:r w:rsidRPr="00BA5C26">
        <w:rPr>
          <w:rFonts w:cs="Arial"/>
          <w:b/>
          <w:bCs/>
          <w:i/>
          <w:iCs/>
          <w:sz w:val="18"/>
          <w:szCs w:val="18"/>
          <w:lang w:val="hr-BA"/>
        </w:rPr>
        <w:t>Prava nosioca podataka:</w:t>
      </w:r>
    </w:p>
    <w:p w14:paraId="58460113" w14:textId="77777777" w:rsidR="00282AAE" w:rsidRPr="00BA5C26" w:rsidRDefault="00282AAE" w:rsidP="00282AAE">
      <w:p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Nosilac podataka ima pravo da u svakom trenutku:</w:t>
      </w:r>
    </w:p>
    <w:p w14:paraId="10A40EEC" w14:textId="77777777" w:rsidR="00282AAE" w:rsidRPr="00BA5C26" w:rsidRDefault="00282AAE" w:rsidP="00282AAE">
      <w:pPr>
        <w:numPr>
          <w:ilvl w:val="0"/>
          <w:numId w:val="26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zatraži informaciju o obradi svojih podataka i svrsi obrade,</w:t>
      </w:r>
    </w:p>
    <w:p w14:paraId="00DD1F1F" w14:textId="77777777" w:rsidR="00282AAE" w:rsidRPr="00BA5C26" w:rsidRDefault="00282AAE" w:rsidP="00282AAE">
      <w:pPr>
        <w:numPr>
          <w:ilvl w:val="0"/>
          <w:numId w:val="26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ostvari pristup svojim ličnim podacima,</w:t>
      </w:r>
    </w:p>
    <w:p w14:paraId="3DFFA242" w14:textId="77777777" w:rsidR="00282AAE" w:rsidRPr="00BA5C26" w:rsidRDefault="00282AAE" w:rsidP="00282AAE">
      <w:pPr>
        <w:numPr>
          <w:ilvl w:val="0"/>
          <w:numId w:val="26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zatraži ispravku, dopunu ili ažuriranje netačnih i nepotpunih podataka,</w:t>
      </w:r>
    </w:p>
    <w:p w14:paraId="13008816" w14:textId="77777777" w:rsidR="00282AAE" w:rsidRPr="00BA5C26" w:rsidRDefault="00282AAE" w:rsidP="00282AAE">
      <w:pPr>
        <w:numPr>
          <w:ilvl w:val="0"/>
          <w:numId w:val="26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zatraži brisanje podataka kada ne postoji pravni osnov za dalju obradu, ograniči obradu u slučajevima predviđenim zakonom,</w:t>
      </w:r>
    </w:p>
    <w:p w14:paraId="16716539" w14:textId="77777777" w:rsidR="00282AAE" w:rsidRPr="00BA5C26" w:rsidRDefault="00282AAE" w:rsidP="00282AAE">
      <w:pPr>
        <w:numPr>
          <w:ilvl w:val="0"/>
          <w:numId w:val="26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uloži prigovor na obradu,</w:t>
      </w:r>
    </w:p>
    <w:p w14:paraId="1744FC26" w14:textId="77777777" w:rsidR="00282AAE" w:rsidRPr="00BA5C26" w:rsidRDefault="00282AAE" w:rsidP="00282AAE">
      <w:pPr>
        <w:numPr>
          <w:ilvl w:val="0"/>
          <w:numId w:val="26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zatraži prijenos podataka drugom kontroloru ( pravo na prijenos)</w:t>
      </w:r>
    </w:p>
    <w:p w14:paraId="4C89F95F" w14:textId="77777777" w:rsidR="00282AAE" w:rsidRPr="00BA5C26" w:rsidRDefault="00282AAE" w:rsidP="00282AAE">
      <w:pPr>
        <w:numPr>
          <w:ilvl w:val="0"/>
          <w:numId w:val="26"/>
        </w:num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povuče datu suglasnost, pri čemu povlačenje ne utiče na zakonitost obrade prije povlačenja.</w:t>
      </w:r>
    </w:p>
    <w:p w14:paraId="64309ADC" w14:textId="7777777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hr-BA"/>
        </w:rPr>
      </w:pPr>
      <w:r w:rsidRPr="00BA5C26">
        <w:rPr>
          <w:rFonts w:cs="Arial"/>
          <w:b/>
          <w:bCs/>
          <w:i/>
          <w:iCs/>
          <w:sz w:val="18"/>
          <w:szCs w:val="18"/>
          <w:lang w:val="hr-BA"/>
        </w:rPr>
        <w:t>Prijenos u inostranstvo:</w:t>
      </w:r>
    </w:p>
    <w:p w14:paraId="37B1D299" w14:textId="7777777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Banka može prenijeti lične podatke nosioca podataka u inostranstvo, uključujući i zemlje koje nisu članice Evropske unije, isključivo ako je osiguran odgovarajući nivo zaštite u skladu sa Zakonom o zaštiti ličnih podataka BiH. U tom slučaju Banka  je obavezna da preduzme sve tehničke i organizacione mjere zaštite.</w:t>
      </w:r>
    </w:p>
    <w:p w14:paraId="3BE907E8" w14:textId="7777777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hr-BA"/>
        </w:rPr>
      </w:pPr>
      <w:r w:rsidRPr="00BA5C26">
        <w:rPr>
          <w:rFonts w:cs="Arial"/>
          <w:b/>
          <w:bCs/>
          <w:i/>
          <w:iCs/>
          <w:sz w:val="18"/>
          <w:szCs w:val="18"/>
          <w:lang w:val="hr-BA"/>
        </w:rPr>
        <w:t>Kontakt za zaštitu ličnih podataka:</w:t>
      </w:r>
    </w:p>
    <w:p w14:paraId="30C12616" w14:textId="5DF54122" w:rsidR="00D05E04" w:rsidRPr="00BA5C26" w:rsidRDefault="00BA5C26" w:rsidP="00282AAE">
      <w:pPr>
        <w:jc w:val="both"/>
        <w:rPr>
          <w:rFonts w:cs="Arial"/>
          <w:i/>
          <w:iCs/>
          <w:sz w:val="18"/>
          <w:szCs w:val="18"/>
          <w:lang w:val="hr-BA"/>
        </w:rPr>
      </w:pPr>
      <w:r w:rsidRPr="00BA5C26">
        <w:rPr>
          <w:rFonts w:cs="Arial"/>
          <w:i/>
          <w:iCs/>
          <w:sz w:val="18"/>
          <w:szCs w:val="18"/>
          <w:lang w:val="hr-BA"/>
        </w:rPr>
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</w:r>
    </w:p>
    <w:p w14:paraId="6FF27DE5" w14:textId="77777777" w:rsidR="00BA5C26" w:rsidRPr="00BA5C26" w:rsidRDefault="00BA5C26" w:rsidP="00282AAE">
      <w:pPr>
        <w:jc w:val="both"/>
        <w:rPr>
          <w:rFonts w:cs="Arial"/>
          <w:b/>
          <w:bCs/>
          <w:i/>
          <w:iCs/>
          <w:sz w:val="18"/>
          <w:szCs w:val="18"/>
          <w:lang w:val="hr-BA"/>
        </w:rPr>
      </w:pPr>
    </w:p>
    <w:p w14:paraId="58556E8E" w14:textId="7DBC02B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hr-BA"/>
        </w:rPr>
      </w:pPr>
      <w:r w:rsidRPr="00BA5C26">
        <w:rPr>
          <w:rFonts w:cs="Arial"/>
          <w:b/>
          <w:bCs/>
          <w:i/>
          <w:iCs/>
          <w:sz w:val="18"/>
          <w:szCs w:val="18"/>
          <w:lang w:val="hr-BA"/>
        </w:rPr>
        <w:t>Potpisivanjem ove saglasnosti potvrđujem da sam upoznat/a sa svrhom obrade, svojim pravima i mogućim prenosom podataka u inostranstvo, te dajem dozvolu Banci da obrađuje moje lične podatke u navedenim svrhama.</w:t>
      </w:r>
    </w:p>
    <w:p w14:paraId="607F291B" w14:textId="77777777" w:rsidR="00282AAE" w:rsidRPr="00BA5C26" w:rsidRDefault="00282AAE" w:rsidP="00282AAE">
      <w:pPr>
        <w:jc w:val="both"/>
        <w:rPr>
          <w:rFonts w:cs="Arial"/>
          <w:b/>
          <w:bCs/>
          <w:i/>
          <w:iCs/>
          <w:sz w:val="18"/>
          <w:szCs w:val="18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60"/>
        <w:gridCol w:w="6375"/>
      </w:tblGrid>
      <w:tr w:rsidR="00282AAE" w:rsidRPr="00E804C0" w14:paraId="02E9D4C6" w14:textId="77777777" w:rsidTr="00BA5C26">
        <w:trPr>
          <w:trHeight w:val="76"/>
        </w:trPr>
        <w:tc>
          <w:tcPr>
            <w:tcW w:w="1985" w:type="dxa"/>
          </w:tcPr>
          <w:p w14:paraId="0958E3C1" w14:textId="77777777" w:rsidR="00282AAE" w:rsidRPr="00BA5C26" w:rsidRDefault="00282AAE" w:rsidP="00CC3FBF">
            <w:pPr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</w:pPr>
            <w:r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  <w:t>Mjesto i datum:</w:t>
            </w:r>
          </w:p>
        </w:tc>
        <w:tc>
          <w:tcPr>
            <w:tcW w:w="2960" w:type="dxa"/>
          </w:tcPr>
          <w:p w14:paraId="322608A7" w14:textId="77777777" w:rsidR="00282AAE" w:rsidRPr="00BA5C26" w:rsidRDefault="00282AAE" w:rsidP="00CC3FBF">
            <w:pPr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</w:pPr>
            <w:r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  <w:instrText xml:space="preserve"> FORMTEXT </w:instrText>
            </w:r>
            <w:r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</w:r>
            <w:r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  <w:fldChar w:fldCharType="separate"/>
            </w:r>
            <w:r w:rsidRPr="00BA5C26">
              <w:rPr>
                <w:rFonts w:cs="Arial"/>
                <w:b/>
                <w:bCs/>
                <w:i/>
                <w:iCs/>
                <w:noProof/>
                <w:sz w:val="18"/>
                <w:szCs w:val="18"/>
                <w:lang w:val="bs-Latn-BA"/>
              </w:rPr>
              <w:t> </w:t>
            </w:r>
            <w:r w:rsidRPr="00BA5C26">
              <w:rPr>
                <w:rFonts w:cs="Arial"/>
                <w:b/>
                <w:bCs/>
                <w:i/>
                <w:iCs/>
                <w:noProof/>
                <w:sz w:val="18"/>
                <w:szCs w:val="18"/>
                <w:lang w:val="bs-Latn-BA"/>
              </w:rPr>
              <w:t> </w:t>
            </w:r>
            <w:r w:rsidRPr="00BA5C26">
              <w:rPr>
                <w:rFonts w:cs="Arial"/>
                <w:b/>
                <w:bCs/>
                <w:i/>
                <w:iCs/>
                <w:noProof/>
                <w:sz w:val="18"/>
                <w:szCs w:val="18"/>
                <w:lang w:val="bs-Latn-BA"/>
              </w:rPr>
              <w:t> </w:t>
            </w:r>
            <w:r w:rsidRPr="00BA5C26">
              <w:rPr>
                <w:rFonts w:cs="Arial"/>
                <w:b/>
                <w:bCs/>
                <w:i/>
                <w:iCs/>
                <w:noProof/>
                <w:sz w:val="18"/>
                <w:szCs w:val="18"/>
                <w:lang w:val="bs-Latn-BA"/>
              </w:rPr>
              <w:t> </w:t>
            </w:r>
            <w:r w:rsidRPr="00BA5C26">
              <w:rPr>
                <w:rFonts w:cs="Arial"/>
                <w:b/>
                <w:bCs/>
                <w:i/>
                <w:iCs/>
                <w:noProof/>
                <w:sz w:val="18"/>
                <w:szCs w:val="18"/>
                <w:lang w:val="bs-Latn-BA"/>
              </w:rPr>
              <w:t> </w:t>
            </w:r>
            <w:r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  <w:fldChar w:fldCharType="end"/>
            </w:r>
            <w:bookmarkEnd w:id="25"/>
          </w:p>
        </w:tc>
        <w:tc>
          <w:tcPr>
            <w:tcW w:w="6375" w:type="dxa"/>
          </w:tcPr>
          <w:p w14:paraId="7826C894" w14:textId="16437B82" w:rsidR="00282AAE" w:rsidRPr="00BA5C26" w:rsidRDefault="00282AAE" w:rsidP="00CC3FBF">
            <w:pPr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</w:pPr>
            <w:r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  <w:t xml:space="preserve"> </w:t>
            </w:r>
            <w:r w:rsidR="00BD5D6E"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  <w:t xml:space="preserve">                                  </w:t>
            </w:r>
            <w:r w:rsidRPr="00BA5C26">
              <w:rPr>
                <w:rFonts w:cs="Arial"/>
                <w:b/>
                <w:bCs/>
                <w:i/>
                <w:iCs/>
                <w:sz w:val="18"/>
                <w:szCs w:val="18"/>
                <w:lang w:val="bs-Latn-BA"/>
              </w:rPr>
              <w:t xml:space="preserve">Potpis nosioca podataka </w:t>
            </w:r>
          </w:p>
        </w:tc>
      </w:tr>
    </w:tbl>
    <w:p w14:paraId="53BB85A9" w14:textId="40C6D237" w:rsidR="00E804C0" w:rsidRPr="00E804C0" w:rsidRDefault="00282AAE" w:rsidP="00E804C0">
      <w:pPr>
        <w:tabs>
          <w:tab w:val="left" w:pos="7087"/>
        </w:tabs>
        <w:rPr>
          <w:rFonts w:cs="Arial"/>
          <w:b/>
          <w:bCs/>
          <w:i/>
          <w:iCs/>
          <w:szCs w:val="16"/>
          <w:lang w:val="bs-Latn-BA"/>
        </w:rPr>
      </w:pPr>
      <w:r w:rsidRPr="00BD5D6E">
        <w:rPr>
          <w:rFonts w:cs="Arial"/>
          <w:b/>
          <w:bCs/>
          <w:i/>
          <w:iCs/>
          <w:sz w:val="20"/>
          <w:szCs w:val="20"/>
          <w:lang w:val="bs-Latn-BA"/>
        </w:rPr>
        <w:t xml:space="preserve">                                                                               </w:t>
      </w:r>
      <w:r w:rsidR="00E804C0">
        <w:rPr>
          <w:rFonts w:cs="Arial"/>
          <w:b/>
          <w:bCs/>
          <w:i/>
          <w:iCs/>
          <w:sz w:val="20"/>
          <w:szCs w:val="20"/>
          <w:lang w:val="bs-Latn-BA"/>
        </w:rPr>
        <w:t xml:space="preserve">                      </w:t>
      </w:r>
      <w:r w:rsidRPr="00BD5D6E">
        <w:rPr>
          <w:rFonts w:cs="Arial"/>
          <w:b/>
          <w:bCs/>
          <w:i/>
          <w:iCs/>
          <w:sz w:val="20"/>
          <w:szCs w:val="20"/>
          <w:lang w:val="bs-Latn-BA"/>
        </w:rPr>
        <w:t xml:space="preserve"> </w:t>
      </w:r>
      <w:r w:rsidR="00E804C0" w:rsidRPr="00BD5D6E">
        <w:rPr>
          <w:rFonts w:asciiTheme="majorHAnsi" w:hAnsiTheme="majorHAnsi" w:cstheme="majorHAnsi"/>
          <w:sz w:val="20"/>
          <w:szCs w:val="20"/>
          <w:lang w:val="hr-BA"/>
        </w:rPr>
        <w:t xml:space="preserve"> </w:t>
      </w:r>
      <w:r w:rsidR="00E804C0" w:rsidRPr="00E804C0">
        <w:rPr>
          <w:rFonts w:cs="Arial"/>
          <w:b/>
          <w:bCs/>
          <w:i/>
          <w:iCs/>
          <w:szCs w:val="16"/>
          <w:lang w:val="bs-Latn-BA"/>
        </w:rPr>
        <w:t xml:space="preserve">(potpisuju sva fizička lica čiji lični podaci su navedeni u </w:t>
      </w:r>
      <w:r w:rsidR="00E804C0">
        <w:rPr>
          <w:rFonts w:cs="Arial"/>
          <w:b/>
          <w:bCs/>
          <w:i/>
          <w:iCs/>
          <w:szCs w:val="16"/>
          <w:lang w:val="bs-Latn-BA"/>
        </w:rPr>
        <w:t>zahtjevu</w:t>
      </w:r>
      <w:r w:rsidR="00E804C0" w:rsidRPr="00E804C0">
        <w:rPr>
          <w:rFonts w:cs="Arial"/>
          <w:b/>
          <w:bCs/>
          <w:i/>
          <w:iCs/>
          <w:szCs w:val="16"/>
          <w:lang w:val="bs-Latn-BA"/>
        </w:rPr>
        <w:t>)</w:t>
      </w:r>
    </w:p>
    <w:p w14:paraId="5F945EE8" w14:textId="5C038833" w:rsidR="00282AAE" w:rsidRPr="00BD5D6E" w:rsidRDefault="00282AAE" w:rsidP="00282AAE">
      <w:pPr>
        <w:jc w:val="both"/>
        <w:rPr>
          <w:rFonts w:cs="Arial"/>
          <w:b/>
          <w:bCs/>
          <w:i/>
          <w:iCs/>
          <w:sz w:val="20"/>
          <w:szCs w:val="20"/>
          <w:lang w:val="bs-Latn-BA"/>
        </w:rPr>
      </w:pPr>
    </w:p>
    <w:p w14:paraId="5A09E637" w14:textId="23576E5E" w:rsidR="00282AAE" w:rsidRPr="00BD5D6E" w:rsidRDefault="00282AAE" w:rsidP="00282AAE">
      <w:pPr>
        <w:jc w:val="both"/>
        <w:rPr>
          <w:rFonts w:cs="Arial"/>
          <w:b/>
          <w:bCs/>
          <w:i/>
          <w:iCs/>
          <w:sz w:val="20"/>
          <w:szCs w:val="20"/>
          <w:lang w:val="bs-Latn-BA"/>
        </w:rPr>
      </w:pPr>
      <w:r w:rsidRPr="00BD5D6E">
        <w:rPr>
          <w:rFonts w:cs="Arial"/>
          <w:b/>
          <w:bCs/>
          <w:i/>
          <w:iCs/>
          <w:sz w:val="20"/>
          <w:szCs w:val="20"/>
          <w:lang w:val="bs-Latn-BA"/>
        </w:rPr>
        <w:t xml:space="preserve">                                                                                                                   </w:t>
      </w:r>
      <w:r w:rsidR="00BD5D6E">
        <w:rPr>
          <w:rFonts w:cs="Arial"/>
          <w:b/>
          <w:bCs/>
          <w:i/>
          <w:iCs/>
          <w:sz w:val="20"/>
          <w:szCs w:val="20"/>
          <w:lang w:val="bs-Latn-BA"/>
        </w:rPr>
        <w:t xml:space="preserve">     </w:t>
      </w:r>
      <w:r w:rsidRPr="00BD5D6E">
        <w:rPr>
          <w:rFonts w:cs="Arial"/>
          <w:b/>
          <w:bCs/>
          <w:i/>
          <w:iCs/>
          <w:sz w:val="20"/>
          <w:szCs w:val="20"/>
          <w:lang w:val="bs-Latn-BA"/>
        </w:rPr>
        <w:t xml:space="preserve"> _____________________________</w:t>
      </w:r>
    </w:p>
    <w:p w14:paraId="0D0F99C6" w14:textId="62EE0804" w:rsidR="00CE5B70" w:rsidRPr="00E804C0" w:rsidRDefault="00BD5D6E" w:rsidP="00E804C0">
      <w:pPr>
        <w:tabs>
          <w:tab w:val="left" w:pos="7087"/>
        </w:tabs>
        <w:rPr>
          <w:rFonts w:asciiTheme="majorHAnsi" w:hAnsiTheme="majorHAnsi" w:cstheme="majorHAnsi"/>
          <w:szCs w:val="16"/>
          <w:lang w:val="hr-BA"/>
        </w:rPr>
      </w:pPr>
      <w:r w:rsidRPr="00BD5D6E">
        <w:rPr>
          <w:rFonts w:asciiTheme="majorHAnsi" w:hAnsiTheme="majorHAnsi" w:cstheme="majorHAnsi"/>
          <w:sz w:val="20"/>
          <w:szCs w:val="20"/>
          <w:lang w:val="hr-BA"/>
        </w:rPr>
        <w:t xml:space="preserve">                                                                                                                                                 </w:t>
      </w:r>
    </w:p>
    <w:p w14:paraId="4A0D49B3" w14:textId="7AD140D9" w:rsidR="00A4078F" w:rsidRPr="00BD5D6E" w:rsidRDefault="00A4078F" w:rsidP="002D4787">
      <w:pPr>
        <w:rPr>
          <w:rFonts w:asciiTheme="majorHAnsi" w:hAnsiTheme="majorHAnsi" w:cstheme="majorHAnsi"/>
          <w:sz w:val="20"/>
          <w:szCs w:val="20"/>
          <w:lang w:val="hr-BA"/>
        </w:rPr>
      </w:pPr>
    </w:p>
    <w:p w14:paraId="48B1C974" w14:textId="0275D89E" w:rsidR="00A4078F" w:rsidRDefault="00A4078F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7E03D5A6" w14:textId="7428409B" w:rsidR="006F1025" w:rsidRDefault="006F1025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47438274" w14:textId="03F077A2" w:rsidR="006F1025" w:rsidRDefault="006F1025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3B2A2D03" w14:textId="5C0D978B" w:rsidR="006F1025" w:rsidRDefault="006F1025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107B85F7" w14:textId="6DCF1FBB" w:rsidR="006F1025" w:rsidRDefault="006F1025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3E014251" w14:textId="515A0128" w:rsidR="006F1025" w:rsidRDefault="006F1025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04EB2C4F" w14:textId="4D0F7ED5" w:rsidR="006F1025" w:rsidRDefault="006F1025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6818AB1" w14:textId="12B295ED" w:rsidR="006F1025" w:rsidRDefault="006F1025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0B070D3A" w14:textId="2893148E" w:rsidR="00A4078F" w:rsidRDefault="00A4078F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3B1340F1" w14:textId="77777777" w:rsidR="0049433A" w:rsidRDefault="0049433A" w:rsidP="00352B8E">
      <w:pPr>
        <w:rPr>
          <w:rFonts w:cs="Arial"/>
          <w:b/>
          <w:bCs/>
          <w:sz w:val="28"/>
          <w:szCs w:val="28"/>
          <w:lang w:val="hr-BA"/>
        </w:rPr>
      </w:pPr>
    </w:p>
    <w:sectPr w:rsidR="0049433A" w:rsidSect="0051030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19DE" w14:textId="77777777" w:rsidR="009232D0" w:rsidRDefault="009232D0" w:rsidP="004F648E">
      <w:r>
        <w:separator/>
      </w:r>
    </w:p>
  </w:endnote>
  <w:endnote w:type="continuationSeparator" w:id="0">
    <w:p w14:paraId="24DF7DBA" w14:textId="77777777" w:rsidR="009232D0" w:rsidRDefault="009232D0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4838D815" w:rsidR="002A173C" w:rsidRPr="003C388A" w:rsidRDefault="002A173C" w:rsidP="00456E01">
    <w:pPr>
      <w:spacing w:line="249" w:lineRule="exact"/>
      <w:rPr>
        <w:rFonts w:cs="Arial"/>
        <w:szCs w:val="16"/>
      </w:rPr>
    </w:pPr>
    <w:r w:rsidRPr="003C388A">
      <w:rPr>
        <w:rFonts w:cs="Arial"/>
        <w:color w:val="231F20"/>
        <w:szCs w:val="16"/>
      </w:rPr>
      <w:t>E-mai</w:t>
    </w:r>
    <w:r w:rsidR="00E95E44">
      <w:rPr>
        <w:rFonts w:cs="Arial"/>
        <w:color w:val="231F20"/>
        <w:szCs w:val="16"/>
      </w:rPr>
      <w:t xml:space="preserve">l: </w:t>
    </w:r>
    <w:hyperlink r:id="rId1" w:history="1">
      <w:r w:rsidR="00E95E44" w:rsidRPr="00392A3B">
        <w:rPr>
          <w:rStyle w:val="Hyperlink"/>
          <w:rFonts w:cs="Arial"/>
          <w:szCs w:val="16"/>
        </w:rPr>
        <w:t>pravna_lica@pbs.ba</w:t>
      </w:r>
    </w:hyperlink>
    <w:r w:rsidR="00E95E44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zCs w:val="16"/>
      </w:rPr>
      <w:t xml:space="preserve">                                       </w:t>
    </w:r>
    <w:r w:rsidR="00462543">
      <w:rPr>
        <w:rFonts w:cs="Arial"/>
        <w:color w:val="231F20"/>
        <w:szCs w:val="16"/>
      </w:rPr>
      <w:t xml:space="preserve">            </w:t>
    </w:r>
    <w:r w:rsidRPr="003C388A">
      <w:rPr>
        <w:rFonts w:cs="Arial"/>
        <w:color w:val="231F20"/>
        <w:szCs w:val="16"/>
      </w:rPr>
      <w:t xml:space="preserve">    </w:t>
    </w:r>
    <w:hyperlink r:id="rId2" w:history="1">
      <w:r w:rsidRPr="003C388A">
        <w:rPr>
          <w:rStyle w:val="Hyperlink"/>
          <w:rFonts w:cs="Arial"/>
          <w:szCs w:val="16"/>
        </w:rPr>
        <w:t>www.pbs.ba</w:t>
      </w:r>
    </w:hyperlink>
    <w:r w:rsidRPr="003C388A">
      <w:rPr>
        <w:rFonts w:cs="Arial"/>
        <w:color w:val="231F20"/>
        <w:szCs w:val="16"/>
      </w:rPr>
      <w:t xml:space="preserve">                         </w:t>
    </w:r>
    <w:r w:rsidR="00E95E44">
      <w:rPr>
        <w:rFonts w:cs="Arial"/>
        <w:color w:val="231F20"/>
        <w:szCs w:val="16"/>
      </w:rPr>
      <w:t xml:space="preserve">                                                                                     </w:t>
    </w:r>
    <w:r w:rsidR="00225C16" w:rsidRPr="003C388A">
      <w:rPr>
        <w:rFonts w:cs="Arial"/>
        <w:color w:val="231F20"/>
        <w:szCs w:val="16"/>
      </w:rPr>
      <w:t xml:space="preserve">             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PAGE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1</w:t>
    </w:r>
    <w:r w:rsidR="00225C16" w:rsidRPr="003C388A">
      <w:rPr>
        <w:rFonts w:cs="Arial"/>
        <w:b/>
        <w:bCs/>
        <w:color w:val="231F20"/>
        <w:szCs w:val="16"/>
      </w:rPr>
      <w:fldChar w:fldCharType="end"/>
    </w:r>
    <w:r w:rsidR="00225C16" w:rsidRPr="003C388A">
      <w:rPr>
        <w:rFonts w:cs="Arial"/>
        <w:color w:val="231F20"/>
        <w:szCs w:val="16"/>
      </w:rPr>
      <w:t xml:space="preserve"> /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NUMPAGES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2</w:t>
    </w:r>
    <w:r w:rsidR="00225C16" w:rsidRPr="003C388A">
      <w:rPr>
        <w:rFonts w:cs="Arial"/>
        <w:b/>
        <w:bCs/>
        <w:color w:val="231F20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1B02" w14:textId="77777777" w:rsidR="009232D0" w:rsidRDefault="009232D0" w:rsidP="004F648E">
      <w:bookmarkStart w:id="0" w:name="_Hlk91600432"/>
      <w:bookmarkEnd w:id="0"/>
      <w:r>
        <w:separator/>
      </w:r>
    </w:p>
  </w:footnote>
  <w:footnote w:type="continuationSeparator" w:id="0">
    <w:p w14:paraId="590A83EC" w14:textId="77777777" w:rsidR="009232D0" w:rsidRDefault="009232D0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5A7C2E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position-horizontal:center;mso-position-horizontal-relative:margin;mso-position-vertical:center;mso-position-vertical-relative:margin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17809A63" w:rsidR="00571885" w:rsidRDefault="004170B8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E0E2234" wp14:editId="7797D984">
              <wp:simplePos x="0" y="0"/>
              <wp:positionH relativeFrom="margin">
                <wp:posOffset>495300</wp:posOffset>
              </wp:positionH>
              <wp:positionV relativeFrom="paragraph">
                <wp:posOffset>104775</wp:posOffset>
              </wp:positionV>
              <wp:extent cx="6216650" cy="4191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166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940C9" w14:textId="7EA048BD" w:rsidR="002F4677" w:rsidRPr="00255A1D" w:rsidRDefault="00F818B1" w:rsidP="002F46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</w:pPr>
                          <w:r w:rsidRPr="00255A1D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 xml:space="preserve">ZAHTJEV ZA </w:t>
                          </w:r>
                          <w:r w:rsidR="0046546E" w:rsidRPr="00255A1D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GARANCIJU</w:t>
                          </w:r>
                        </w:p>
                        <w:p w14:paraId="63C710D8" w14:textId="77777777" w:rsidR="002F4677" w:rsidRPr="00487780" w:rsidRDefault="002F4677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4"/>
                              <w:szCs w:val="4"/>
                              <w:lang w:val="bs-Latn-BA"/>
                            </w:rPr>
                          </w:pPr>
                        </w:p>
                        <w:p w14:paraId="2825B58F" w14:textId="72EB2956" w:rsidR="00617762" w:rsidRDefault="00617762" w:rsidP="00617762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MOLIMO VAS DA ZAHTJEV POPUNITE ELEKTRONSKI</w:t>
                          </w:r>
                        </w:p>
                        <w:p w14:paraId="429DCB97" w14:textId="626E6131" w:rsidR="00617762" w:rsidRPr="00C1193C" w:rsidRDefault="00617762" w:rsidP="00617762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UKOLIKO ZAHTJEV RUČNO POPUNJAVATE</w:t>
                          </w:r>
                          <w:r w:rsidR="00D14698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 MOLIMO VAS DA PODATKE UNOSITE ČITKO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E2234" id="Rectangle 15" o:spid="_x0000_s1026" style="position:absolute;left:0;text-align:left;margin-left:39pt;margin-top:8.25pt;width:489.5pt;height:3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" filled="f" stroked="f" strokeweight="1pt">
              <v:textbox inset="0,0,0,0">
                <w:txbxContent>
                  <w:p w14:paraId="20C940C9" w14:textId="7EA048BD" w:rsidR="002F4677" w:rsidRPr="00255A1D" w:rsidRDefault="00F818B1" w:rsidP="002F4677">
                    <w:pPr>
                      <w:jc w:val="center"/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</w:pPr>
                    <w:r w:rsidRPr="00255A1D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 xml:space="preserve">ZAHTJEV ZA </w:t>
                    </w:r>
                    <w:r w:rsidR="0046546E" w:rsidRPr="00255A1D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GARANCIJU</w:t>
                    </w:r>
                  </w:p>
                  <w:p w14:paraId="63C710D8" w14:textId="77777777" w:rsidR="002F4677" w:rsidRPr="00487780" w:rsidRDefault="002F4677" w:rsidP="002F4677">
                    <w:pPr>
                      <w:jc w:val="center"/>
                      <w:rPr>
                        <w:rFonts w:cs="Arial"/>
                        <w:color w:val="002060"/>
                        <w:sz w:val="4"/>
                        <w:szCs w:val="4"/>
                        <w:lang w:val="bs-Latn-BA"/>
                      </w:rPr>
                    </w:pPr>
                  </w:p>
                  <w:p w14:paraId="2825B58F" w14:textId="72EB2956" w:rsidR="00617762" w:rsidRDefault="00617762" w:rsidP="00617762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MOLIMO VAS DA ZAHTJEV POPUNITE ELEKTRONSKI</w:t>
                    </w:r>
                  </w:p>
                  <w:p w14:paraId="429DCB97" w14:textId="626E6131" w:rsidR="00617762" w:rsidRPr="00C1193C" w:rsidRDefault="00617762" w:rsidP="00617762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UKOLIKO ZAHTJEV RUČNO POPUNJAVATE</w:t>
                    </w:r>
                    <w:r w:rsidR="00D14698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,</w:t>
                    </w:r>
                    <w: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 MOLIMO VAS DA PODATKE UNOSITE ČITKO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A7C2E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position-horizontal-relative:margin;mso-position-vertical-relative:margin" o:allowincell="f">
          <v:imagedata r:id="rId1" o:title="logo_bank2"/>
          <w10:wrap anchorx="margin" anchory="margin"/>
        </v:shape>
      </w:pict>
    </w:r>
    <w:r w:rsidR="00571885">
      <w:rPr>
        <w:rFonts w:ascii="Times New Roman"/>
        <w:spacing w:val="27"/>
        <w:sz w:val="20"/>
      </w:rPr>
      <w:t xml:space="preserve"> </w:t>
    </w:r>
  </w:p>
  <w:p w14:paraId="5EE17679" w14:textId="46226009" w:rsidR="00571885" w:rsidRDefault="003F3F2B" w:rsidP="00571885">
    <w:pPr>
      <w:pStyle w:val="BodyText"/>
      <w:spacing w:before="8"/>
      <w:rPr>
        <w:rFonts w:ascii="Times New Roman"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4FDD279F" wp14:editId="13E25D36">
              <wp:simplePos x="0" y="0"/>
              <wp:positionH relativeFrom="margin">
                <wp:posOffset>6133693</wp:posOffset>
              </wp:positionH>
              <wp:positionV relativeFrom="paragraph">
                <wp:posOffset>159420</wp:posOffset>
              </wp:positionV>
              <wp:extent cx="577850" cy="825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CD368" w14:textId="1D7E5154" w:rsidR="006D2299" w:rsidRPr="00F818B1" w:rsidRDefault="00F818B1" w:rsidP="006D2299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RAVNA 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D27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82.95pt;margin-top:12.55pt;width:45.5pt;height: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" stroked="f">
              <v:textbox inset="0,0,0,0">
                <w:txbxContent>
                  <w:p w14:paraId="298CD368" w14:textId="1D7E5154" w:rsidR="006D2299" w:rsidRPr="00F818B1" w:rsidRDefault="00F818B1" w:rsidP="006D2299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  <w:t>PRAVNA 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70B8"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DCEA9C4" wp14:editId="18B3AA5A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702945" cy="25146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ED3F3" id="Group 9" o:spid="_x0000_s1026" style="position:absolute;margin-left:0;margin-top:2.2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">
                <v:imagedata r:id="rId5" o:title="Text&#10;&#10;Description automatically generated"/>
              </v:shape>
            </v:group>
          </w:pict>
        </mc:Fallback>
      </mc:AlternateContent>
    </w:r>
  </w:p>
  <w:p w14:paraId="54465FED" w14:textId="1CD22D59" w:rsidR="00E23076" w:rsidRDefault="00E23076" w:rsidP="002A1111">
    <w:pPr>
      <w:pStyle w:val="Header"/>
      <w:ind w:left="-426" w:hanging="4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5A7C2E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position-horizontal:center;mso-position-horizontal-relative:margin;mso-position-vertical:center;mso-position-vertical-relative:margin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B14"/>
    <w:multiLevelType w:val="hybridMultilevel"/>
    <w:tmpl w:val="7E809A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3849"/>
    <w:multiLevelType w:val="hybridMultilevel"/>
    <w:tmpl w:val="2E40C4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2"/>
  </w:num>
  <w:num w:numId="2" w16cid:durableId="1224679180">
    <w:abstractNumId w:val="1"/>
  </w:num>
  <w:num w:numId="3" w16cid:durableId="1330644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5"/>
  </w:num>
  <w:num w:numId="6" w16cid:durableId="283273797">
    <w:abstractNumId w:val="0"/>
  </w:num>
  <w:num w:numId="7" w16cid:durableId="2142527991">
    <w:abstractNumId w:val="15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21"/>
  </w:num>
  <w:num w:numId="13" w16cid:durableId="1996060157">
    <w:abstractNumId w:val="22"/>
  </w:num>
  <w:num w:numId="14" w16cid:durableId="1446996509">
    <w:abstractNumId w:val="19"/>
  </w:num>
  <w:num w:numId="15" w16cid:durableId="1547718042">
    <w:abstractNumId w:val="4"/>
  </w:num>
  <w:num w:numId="16" w16cid:durableId="1837576578">
    <w:abstractNumId w:val="13"/>
  </w:num>
  <w:num w:numId="17" w16cid:durableId="508181901">
    <w:abstractNumId w:val="24"/>
  </w:num>
  <w:num w:numId="18" w16cid:durableId="2015179265">
    <w:abstractNumId w:val="20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3"/>
  </w:num>
  <w:num w:numId="22" w16cid:durableId="1502695034">
    <w:abstractNumId w:val="6"/>
  </w:num>
  <w:num w:numId="23" w16cid:durableId="668291789">
    <w:abstractNumId w:val="16"/>
  </w:num>
  <w:num w:numId="24" w16cid:durableId="352541262">
    <w:abstractNumId w:val="5"/>
  </w:num>
  <w:num w:numId="25" w16cid:durableId="79569728">
    <w:abstractNumId w:val="18"/>
  </w:num>
  <w:num w:numId="26" w16cid:durableId="84548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DXo6MdHduU8/gYW2yjgPNzHbP/3BImZOCN5sqwNQL78ZYrHiKXvAdghc3YYUs9MvpYQEIgEvcNywNxcXKFhw==" w:salt="9LYtdAYn36vgEdGuQp3pB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8E"/>
    <w:rsid w:val="000028CF"/>
    <w:rsid w:val="00002B76"/>
    <w:rsid w:val="00003AB6"/>
    <w:rsid w:val="0000550D"/>
    <w:rsid w:val="000105EA"/>
    <w:rsid w:val="000115F1"/>
    <w:rsid w:val="00011801"/>
    <w:rsid w:val="000119E2"/>
    <w:rsid w:val="00011C4B"/>
    <w:rsid w:val="00013A90"/>
    <w:rsid w:val="00016E1F"/>
    <w:rsid w:val="00020929"/>
    <w:rsid w:val="000210D0"/>
    <w:rsid w:val="00025E48"/>
    <w:rsid w:val="00026C7A"/>
    <w:rsid w:val="00027C22"/>
    <w:rsid w:val="00027CBD"/>
    <w:rsid w:val="0003123D"/>
    <w:rsid w:val="000321EB"/>
    <w:rsid w:val="00032C30"/>
    <w:rsid w:val="00033DE8"/>
    <w:rsid w:val="00035C1F"/>
    <w:rsid w:val="00035F00"/>
    <w:rsid w:val="00041EA6"/>
    <w:rsid w:val="0004232B"/>
    <w:rsid w:val="000429D1"/>
    <w:rsid w:val="0004552A"/>
    <w:rsid w:val="00045ECA"/>
    <w:rsid w:val="00051AAD"/>
    <w:rsid w:val="000534AE"/>
    <w:rsid w:val="00054202"/>
    <w:rsid w:val="00064B98"/>
    <w:rsid w:val="00064E17"/>
    <w:rsid w:val="00066C83"/>
    <w:rsid w:val="00066FD1"/>
    <w:rsid w:val="000733F2"/>
    <w:rsid w:val="00074DB5"/>
    <w:rsid w:val="000769EF"/>
    <w:rsid w:val="0007720A"/>
    <w:rsid w:val="00077605"/>
    <w:rsid w:val="00080D84"/>
    <w:rsid w:val="00082110"/>
    <w:rsid w:val="0008229E"/>
    <w:rsid w:val="0008365B"/>
    <w:rsid w:val="00083B86"/>
    <w:rsid w:val="000840A8"/>
    <w:rsid w:val="0008495D"/>
    <w:rsid w:val="00085F8A"/>
    <w:rsid w:val="00085FA8"/>
    <w:rsid w:val="00087656"/>
    <w:rsid w:val="00091D23"/>
    <w:rsid w:val="00093144"/>
    <w:rsid w:val="000970F4"/>
    <w:rsid w:val="000A3DAA"/>
    <w:rsid w:val="000A4A29"/>
    <w:rsid w:val="000A60F7"/>
    <w:rsid w:val="000A726E"/>
    <w:rsid w:val="000B00F9"/>
    <w:rsid w:val="000B0795"/>
    <w:rsid w:val="000B0F3E"/>
    <w:rsid w:val="000B2EC3"/>
    <w:rsid w:val="000B38E0"/>
    <w:rsid w:val="000B3B0E"/>
    <w:rsid w:val="000B4389"/>
    <w:rsid w:val="000B55D2"/>
    <w:rsid w:val="000B7228"/>
    <w:rsid w:val="000C1B44"/>
    <w:rsid w:val="000C1B75"/>
    <w:rsid w:val="000C293F"/>
    <w:rsid w:val="000C660A"/>
    <w:rsid w:val="000D18CE"/>
    <w:rsid w:val="000D23D1"/>
    <w:rsid w:val="000D2C5A"/>
    <w:rsid w:val="000D4105"/>
    <w:rsid w:val="000D53A1"/>
    <w:rsid w:val="000D5978"/>
    <w:rsid w:val="000D65DD"/>
    <w:rsid w:val="000D6FC2"/>
    <w:rsid w:val="000D7517"/>
    <w:rsid w:val="000D7BEC"/>
    <w:rsid w:val="000D7D65"/>
    <w:rsid w:val="000E0065"/>
    <w:rsid w:val="000E58FA"/>
    <w:rsid w:val="000F3D0C"/>
    <w:rsid w:val="000F7935"/>
    <w:rsid w:val="001029F3"/>
    <w:rsid w:val="00105347"/>
    <w:rsid w:val="00105B60"/>
    <w:rsid w:val="0010605E"/>
    <w:rsid w:val="00106B9E"/>
    <w:rsid w:val="001107D7"/>
    <w:rsid w:val="001110E3"/>
    <w:rsid w:val="001128F9"/>
    <w:rsid w:val="00113BDC"/>
    <w:rsid w:val="0011427A"/>
    <w:rsid w:val="001165FC"/>
    <w:rsid w:val="00117167"/>
    <w:rsid w:val="001233EB"/>
    <w:rsid w:val="00123A38"/>
    <w:rsid w:val="00125024"/>
    <w:rsid w:val="00125C8D"/>
    <w:rsid w:val="00125E4C"/>
    <w:rsid w:val="00126BCA"/>
    <w:rsid w:val="00126F26"/>
    <w:rsid w:val="00127356"/>
    <w:rsid w:val="001276A1"/>
    <w:rsid w:val="001359CC"/>
    <w:rsid w:val="00136467"/>
    <w:rsid w:val="00136DBB"/>
    <w:rsid w:val="00140FFA"/>
    <w:rsid w:val="001410AA"/>
    <w:rsid w:val="001429CC"/>
    <w:rsid w:val="00146172"/>
    <w:rsid w:val="00150F56"/>
    <w:rsid w:val="00151565"/>
    <w:rsid w:val="00152A0C"/>
    <w:rsid w:val="0015316F"/>
    <w:rsid w:val="00160585"/>
    <w:rsid w:val="0016122A"/>
    <w:rsid w:val="001616BE"/>
    <w:rsid w:val="0016187F"/>
    <w:rsid w:val="00162FC7"/>
    <w:rsid w:val="001704BD"/>
    <w:rsid w:val="00171845"/>
    <w:rsid w:val="001744E2"/>
    <w:rsid w:val="001750A3"/>
    <w:rsid w:val="00175FEB"/>
    <w:rsid w:val="00180ED6"/>
    <w:rsid w:val="00186C5F"/>
    <w:rsid w:val="00190764"/>
    <w:rsid w:val="00192831"/>
    <w:rsid w:val="00192BAF"/>
    <w:rsid w:val="0019331D"/>
    <w:rsid w:val="0019347D"/>
    <w:rsid w:val="0019621C"/>
    <w:rsid w:val="001A3611"/>
    <w:rsid w:val="001B2845"/>
    <w:rsid w:val="001C25D3"/>
    <w:rsid w:val="001C3724"/>
    <w:rsid w:val="001C56C8"/>
    <w:rsid w:val="001C64C6"/>
    <w:rsid w:val="001D6AAA"/>
    <w:rsid w:val="001D7F86"/>
    <w:rsid w:val="001E0887"/>
    <w:rsid w:val="001E0CFA"/>
    <w:rsid w:val="001E2756"/>
    <w:rsid w:val="001E4E86"/>
    <w:rsid w:val="001F0769"/>
    <w:rsid w:val="001F08CD"/>
    <w:rsid w:val="001F0A27"/>
    <w:rsid w:val="001F1575"/>
    <w:rsid w:val="001F27C5"/>
    <w:rsid w:val="001F49E7"/>
    <w:rsid w:val="001F5C80"/>
    <w:rsid w:val="001F7549"/>
    <w:rsid w:val="002001C4"/>
    <w:rsid w:val="00200730"/>
    <w:rsid w:val="00200D86"/>
    <w:rsid w:val="0020156D"/>
    <w:rsid w:val="002020DB"/>
    <w:rsid w:val="00210498"/>
    <w:rsid w:val="00210D64"/>
    <w:rsid w:val="00211788"/>
    <w:rsid w:val="00216ED7"/>
    <w:rsid w:val="0021706C"/>
    <w:rsid w:val="00222C5E"/>
    <w:rsid w:val="00223769"/>
    <w:rsid w:val="00223A31"/>
    <w:rsid w:val="00224197"/>
    <w:rsid w:val="002257D3"/>
    <w:rsid w:val="00225C16"/>
    <w:rsid w:val="00233DCF"/>
    <w:rsid w:val="00237AE0"/>
    <w:rsid w:val="002413DB"/>
    <w:rsid w:val="00245A29"/>
    <w:rsid w:val="00245E4E"/>
    <w:rsid w:val="00253B76"/>
    <w:rsid w:val="00255A1D"/>
    <w:rsid w:val="00256D8B"/>
    <w:rsid w:val="00257076"/>
    <w:rsid w:val="00257BC5"/>
    <w:rsid w:val="002601E1"/>
    <w:rsid w:val="00260C7A"/>
    <w:rsid w:val="00261E7F"/>
    <w:rsid w:val="002723CB"/>
    <w:rsid w:val="00274ADF"/>
    <w:rsid w:val="002761F6"/>
    <w:rsid w:val="002764BC"/>
    <w:rsid w:val="00277A0C"/>
    <w:rsid w:val="00280A1F"/>
    <w:rsid w:val="00280AAA"/>
    <w:rsid w:val="00280C48"/>
    <w:rsid w:val="00282AAE"/>
    <w:rsid w:val="00283DD4"/>
    <w:rsid w:val="00291B62"/>
    <w:rsid w:val="00292BF8"/>
    <w:rsid w:val="002935C5"/>
    <w:rsid w:val="00293F15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452"/>
    <w:rsid w:val="002B3EEA"/>
    <w:rsid w:val="002B6EF0"/>
    <w:rsid w:val="002C2C96"/>
    <w:rsid w:val="002C509E"/>
    <w:rsid w:val="002C5150"/>
    <w:rsid w:val="002C6E95"/>
    <w:rsid w:val="002C6F11"/>
    <w:rsid w:val="002D14FE"/>
    <w:rsid w:val="002D4787"/>
    <w:rsid w:val="002D4C2A"/>
    <w:rsid w:val="002D5830"/>
    <w:rsid w:val="002E1884"/>
    <w:rsid w:val="002E3CAF"/>
    <w:rsid w:val="002F37F6"/>
    <w:rsid w:val="002F4677"/>
    <w:rsid w:val="002F7BFD"/>
    <w:rsid w:val="00300026"/>
    <w:rsid w:val="00300C00"/>
    <w:rsid w:val="00303561"/>
    <w:rsid w:val="00306A39"/>
    <w:rsid w:val="00307BF1"/>
    <w:rsid w:val="0031137A"/>
    <w:rsid w:val="0031277C"/>
    <w:rsid w:val="0031673F"/>
    <w:rsid w:val="00317479"/>
    <w:rsid w:val="00324E6A"/>
    <w:rsid w:val="0032539D"/>
    <w:rsid w:val="003259CA"/>
    <w:rsid w:val="0032621E"/>
    <w:rsid w:val="00326433"/>
    <w:rsid w:val="00330078"/>
    <w:rsid w:val="00330D8C"/>
    <w:rsid w:val="00330E4C"/>
    <w:rsid w:val="00332ADE"/>
    <w:rsid w:val="00332D4C"/>
    <w:rsid w:val="00336733"/>
    <w:rsid w:val="003409DB"/>
    <w:rsid w:val="00340CAC"/>
    <w:rsid w:val="00341EEC"/>
    <w:rsid w:val="0034652B"/>
    <w:rsid w:val="0034751F"/>
    <w:rsid w:val="0035090F"/>
    <w:rsid w:val="00350D7C"/>
    <w:rsid w:val="00350F80"/>
    <w:rsid w:val="0035208F"/>
    <w:rsid w:val="00352B8E"/>
    <w:rsid w:val="0035451C"/>
    <w:rsid w:val="00355D94"/>
    <w:rsid w:val="00356E96"/>
    <w:rsid w:val="00356E9A"/>
    <w:rsid w:val="003608E6"/>
    <w:rsid w:val="00360950"/>
    <w:rsid w:val="0036295F"/>
    <w:rsid w:val="003646D0"/>
    <w:rsid w:val="003649EF"/>
    <w:rsid w:val="003736F8"/>
    <w:rsid w:val="00374EB2"/>
    <w:rsid w:val="0038460B"/>
    <w:rsid w:val="00384651"/>
    <w:rsid w:val="003872EE"/>
    <w:rsid w:val="003903FF"/>
    <w:rsid w:val="00390EF6"/>
    <w:rsid w:val="00392E65"/>
    <w:rsid w:val="003A0724"/>
    <w:rsid w:val="003A0983"/>
    <w:rsid w:val="003A2658"/>
    <w:rsid w:val="003A4193"/>
    <w:rsid w:val="003A71E8"/>
    <w:rsid w:val="003B0B71"/>
    <w:rsid w:val="003B122B"/>
    <w:rsid w:val="003B23E8"/>
    <w:rsid w:val="003B2E33"/>
    <w:rsid w:val="003B45E1"/>
    <w:rsid w:val="003B48D0"/>
    <w:rsid w:val="003B55C9"/>
    <w:rsid w:val="003B69E5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E169D"/>
    <w:rsid w:val="003E243B"/>
    <w:rsid w:val="003E2EA9"/>
    <w:rsid w:val="003E3300"/>
    <w:rsid w:val="003E78E1"/>
    <w:rsid w:val="003F0178"/>
    <w:rsid w:val="003F0FBF"/>
    <w:rsid w:val="003F23D2"/>
    <w:rsid w:val="003F3A93"/>
    <w:rsid w:val="003F3F2B"/>
    <w:rsid w:val="003F553E"/>
    <w:rsid w:val="003F6736"/>
    <w:rsid w:val="004112F4"/>
    <w:rsid w:val="00414DA3"/>
    <w:rsid w:val="00414FDA"/>
    <w:rsid w:val="00415D2D"/>
    <w:rsid w:val="004170B8"/>
    <w:rsid w:val="004207C8"/>
    <w:rsid w:val="00421907"/>
    <w:rsid w:val="0042517C"/>
    <w:rsid w:val="00425956"/>
    <w:rsid w:val="004261A6"/>
    <w:rsid w:val="0043179A"/>
    <w:rsid w:val="004317C9"/>
    <w:rsid w:val="00432282"/>
    <w:rsid w:val="00436F48"/>
    <w:rsid w:val="004370B0"/>
    <w:rsid w:val="0044005C"/>
    <w:rsid w:val="00441814"/>
    <w:rsid w:val="00441857"/>
    <w:rsid w:val="004439A7"/>
    <w:rsid w:val="00445971"/>
    <w:rsid w:val="00446EA1"/>
    <w:rsid w:val="00447059"/>
    <w:rsid w:val="0045111F"/>
    <w:rsid w:val="00453AB3"/>
    <w:rsid w:val="00455A7F"/>
    <w:rsid w:val="00456A27"/>
    <w:rsid w:val="00456E01"/>
    <w:rsid w:val="00462543"/>
    <w:rsid w:val="00463444"/>
    <w:rsid w:val="0046457C"/>
    <w:rsid w:val="0046546E"/>
    <w:rsid w:val="00466D1B"/>
    <w:rsid w:val="004708B7"/>
    <w:rsid w:val="00470AC7"/>
    <w:rsid w:val="004713CF"/>
    <w:rsid w:val="0047150F"/>
    <w:rsid w:val="00472073"/>
    <w:rsid w:val="004771FC"/>
    <w:rsid w:val="0047739D"/>
    <w:rsid w:val="004777C5"/>
    <w:rsid w:val="00477EC7"/>
    <w:rsid w:val="004805DB"/>
    <w:rsid w:val="004809CE"/>
    <w:rsid w:val="00484034"/>
    <w:rsid w:val="00484577"/>
    <w:rsid w:val="00487475"/>
    <w:rsid w:val="00487673"/>
    <w:rsid w:val="00492ED7"/>
    <w:rsid w:val="0049347A"/>
    <w:rsid w:val="00493B19"/>
    <w:rsid w:val="0049433A"/>
    <w:rsid w:val="00496D1D"/>
    <w:rsid w:val="004A1909"/>
    <w:rsid w:val="004A4328"/>
    <w:rsid w:val="004A4AF6"/>
    <w:rsid w:val="004A66BB"/>
    <w:rsid w:val="004A6A64"/>
    <w:rsid w:val="004B1022"/>
    <w:rsid w:val="004B51E3"/>
    <w:rsid w:val="004B54F1"/>
    <w:rsid w:val="004B5AF9"/>
    <w:rsid w:val="004B6712"/>
    <w:rsid w:val="004C0931"/>
    <w:rsid w:val="004C3BD9"/>
    <w:rsid w:val="004C50DD"/>
    <w:rsid w:val="004C6957"/>
    <w:rsid w:val="004C6FE8"/>
    <w:rsid w:val="004C713F"/>
    <w:rsid w:val="004D0079"/>
    <w:rsid w:val="004E04B8"/>
    <w:rsid w:val="004E105E"/>
    <w:rsid w:val="004E5435"/>
    <w:rsid w:val="004E766C"/>
    <w:rsid w:val="004F2A0E"/>
    <w:rsid w:val="004F5960"/>
    <w:rsid w:val="004F648E"/>
    <w:rsid w:val="0050146F"/>
    <w:rsid w:val="005024D9"/>
    <w:rsid w:val="005025A7"/>
    <w:rsid w:val="00502FAD"/>
    <w:rsid w:val="0050535C"/>
    <w:rsid w:val="0051030D"/>
    <w:rsid w:val="005137D3"/>
    <w:rsid w:val="00514144"/>
    <w:rsid w:val="00514393"/>
    <w:rsid w:val="00515FA0"/>
    <w:rsid w:val="00520E01"/>
    <w:rsid w:val="00525A48"/>
    <w:rsid w:val="0052639C"/>
    <w:rsid w:val="005300E0"/>
    <w:rsid w:val="00531463"/>
    <w:rsid w:val="00531944"/>
    <w:rsid w:val="0053277F"/>
    <w:rsid w:val="005362E2"/>
    <w:rsid w:val="005409E5"/>
    <w:rsid w:val="00544166"/>
    <w:rsid w:val="00544260"/>
    <w:rsid w:val="00544C0B"/>
    <w:rsid w:val="00544EF2"/>
    <w:rsid w:val="00545D69"/>
    <w:rsid w:val="005530C6"/>
    <w:rsid w:val="005534D6"/>
    <w:rsid w:val="005538DF"/>
    <w:rsid w:val="00553ED9"/>
    <w:rsid w:val="0055407E"/>
    <w:rsid w:val="00554E1B"/>
    <w:rsid w:val="005574BD"/>
    <w:rsid w:val="00560807"/>
    <w:rsid w:val="005612DF"/>
    <w:rsid w:val="00562FD9"/>
    <w:rsid w:val="005631E0"/>
    <w:rsid w:val="005652E6"/>
    <w:rsid w:val="00567271"/>
    <w:rsid w:val="005674DA"/>
    <w:rsid w:val="00571885"/>
    <w:rsid w:val="00572882"/>
    <w:rsid w:val="0057454C"/>
    <w:rsid w:val="005766E3"/>
    <w:rsid w:val="00576C59"/>
    <w:rsid w:val="00577C23"/>
    <w:rsid w:val="0058112B"/>
    <w:rsid w:val="00582BCB"/>
    <w:rsid w:val="005852B9"/>
    <w:rsid w:val="00586E99"/>
    <w:rsid w:val="005901B6"/>
    <w:rsid w:val="00593089"/>
    <w:rsid w:val="00593A78"/>
    <w:rsid w:val="00594966"/>
    <w:rsid w:val="00594E0C"/>
    <w:rsid w:val="00595984"/>
    <w:rsid w:val="005963BC"/>
    <w:rsid w:val="00596B94"/>
    <w:rsid w:val="00597CEA"/>
    <w:rsid w:val="005A072E"/>
    <w:rsid w:val="005A2BAA"/>
    <w:rsid w:val="005A5600"/>
    <w:rsid w:val="005A6108"/>
    <w:rsid w:val="005A7C2E"/>
    <w:rsid w:val="005B1D73"/>
    <w:rsid w:val="005B20AA"/>
    <w:rsid w:val="005B2F98"/>
    <w:rsid w:val="005B415F"/>
    <w:rsid w:val="005C223A"/>
    <w:rsid w:val="005C341B"/>
    <w:rsid w:val="005D106C"/>
    <w:rsid w:val="005D2B8C"/>
    <w:rsid w:val="005D59F0"/>
    <w:rsid w:val="005D7C51"/>
    <w:rsid w:val="005E0006"/>
    <w:rsid w:val="005E06AC"/>
    <w:rsid w:val="005E4B92"/>
    <w:rsid w:val="005E4F63"/>
    <w:rsid w:val="005E6FB7"/>
    <w:rsid w:val="005E717A"/>
    <w:rsid w:val="005F3B75"/>
    <w:rsid w:val="005F3D75"/>
    <w:rsid w:val="005F7811"/>
    <w:rsid w:val="00600104"/>
    <w:rsid w:val="0060048D"/>
    <w:rsid w:val="00600A08"/>
    <w:rsid w:val="006015AF"/>
    <w:rsid w:val="00603B74"/>
    <w:rsid w:val="00603DF8"/>
    <w:rsid w:val="0060705A"/>
    <w:rsid w:val="006078DB"/>
    <w:rsid w:val="00610A32"/>
    <w:rsid w:val="00611DF7"/>
    <w:rsid w:val="00612F0E"/>
    <w:rsid w:val="006130B8"/>
    <w:rsid w:val="006138DC"/>
    <w:rsid w:val="006146D2"/>
    <w:rsid w:val="00614704"/>
    <w:rsid w:val="0061521F"/>
    <w:rsid w:val="00615254"/>
    <w:rsid w:val="00616DA5"/>
    <w:rsid w:val="006174C4"/>
    <w:rsid w:val="00617762"/>
    <w:rsid w:val="00620580"/>
    <w:rsid w:val="00622CF8"/>
    <w:rsid w:val="00624D00"/>
    <w:rsid w:val="00625301"/>
    <w:rsid w:val="0062681B"/>
    <w:rsid w:val="0062699C"/>
    <w:rsid w:val="006273B1"/>
    <w:rsid w:val="00627408"/>
    <w:rsid w:val="006276EE"/>
    <w:rsid w:val="006307CE"/>
    <w:rsid w:val="0063264B"/>
    <w:rsid w:val="00632733"/>
    <w:rsid w:val="006406EF"/>
    <w:rsid w:val="00640CBB"/>
    <w:rsid w:val="00642893"/>
    <w:rsid w:val="006438A1"/>
    <w:rsid w:val="0064538C"/>
    <w:rsid w:val="006500B1"/>
    <w:rsid w:val="00654DE1"/>
    <w:rsid w:val="00660628"/>
    <w:rsid w:val="00661E79"/>
    <w:rsid w:val="00662435"/>
    <w:rsid w:val="00663190"/>
    <w:rsid w:val="00666750"/>
    <w:rsid w:val="0066714F"/>
    <w:rsid w:val="0066722C"/>
    <w:rsid w:val="00671DF4"/>
    <w:rsid w:val="00671F62"/>
    <w:rsid w:val="00672CE0"/>
    <w:rsid w:val="00672CE6"/>
    <w:rsid w:val="00673BB1"/>
    <w:rsid w:val="006761E8"/>
    <w:rsid w:val="00680375"/>
    <w:rsid w:val="0068050C"/>
    <w:rsid w:val="006810ED"/>
    <w:rsid w:val="00686CB8"/>
    <w:rsid w:val="00686F04"/>
    <w:rsid w:val="0069143C"/>
    <w:rsid w:val="006936E8"/>
    <w:rsid w:val="006956D0"/>
    <w:rsid w:val="00695710"/>
    <w:rsid w:val="0069650B"/>
    <w:rsid w:val="006967F3"/>
    <w:rsid w:val="006A117A"/>
    <w:rsid w:val="006A19F9"/>
    <w:rsid w:val="006A1A23"/>
    <w:rsid w:val="006A4F67"/>
    <w:rsid w:val="006A71B8"/>
    <w:rsid w:val="006B10A3"/>
    <w:rsid w:val="006B1D35"/>
    <w:rsid w:val="006B22E0"/>
    <w:rsid w:val="006B3E14"/>
    <w:rsid w:val="006B4D05"/>
    <w:rsid w:val="006B559E"/>
    <w:rsid w:val="006B6341"/>
    <w:rsid w:val="006C4734"/>
    <w:rsid w:val="006C4C2F"/>
    <w:rsid w:val="006C6003"/>
    <w:rsid w:val="006C6BE7"/>
    <w:rsid w:val="006D078B"/>
    <w:rsid w:val="006D2299"/>
    <w:rsid w:val="006D3D62"/>
    <w:rsid w:val="006D4CD4"/>
    <w:rsid w:val="006D739A"/>
    <w:rsid w:val="006D7C7B"/>
    <w:rsid w:val="006E624A"/>
    <w:rsid w:val="006E731A"/>
    <w:rsid w:val="006F01AD"/>
    <w:rsid w:val="006F1025"/>
    <w:rsid w:val="006F2F38"/>
    <w:rsid w:val="006F36A2"/>
    <w:rsid w:val="006F5303"/>
    <w:rsid w:val="0070277E"/>
    <w:rsid w:val="00704060"/>
    <w:rsid w:val="00706B24"/>
    <w:rsid w:val="00710BF2"/>
    <w:rsid w:val="00712434"/>
    <w:rsid w:val="00712820"/>
    <w:rsid w:val="00713E9C"/>
    <w:rsid w:val="0071411B"/>
    <w:rsid w:val="007165B7"/>
    <w:rsid w:val="00721C75"/>
    <w:rsid w:val="00723735"/>
    <w:rsid w:val="007243AD"/>
    <w:rsid w:val="00724623"/>
    <w:rsid w:val="007254D9"/>
    <w:rsid w:val="00726DBB"/>
    <w:rsid w:val="00730EDF"/>
    <w:rsid w:val="007316C9"/>
    <w:rsid w:val="00732C7F"/>
    <w:rsid w:val="00733B17"/>
    <w:rsid w:val="00733E9C"/>
    <w:rsid w:val="00740DD2"/>
    <w:rsid w:val="007426E9"/>
    <w:rsid w:val="0074274D"/>
    <w:rsid w:val="007448F8"/>
    <w:rsid w:val="00744FCC"/>
    <w:rsid w:val="00745BE8"/>
    <w:rsid w:val="00750323"/>
    <w:rsid w:val="007516BA"/>
    <w:rsid w:val="00752044"/>
    <w:rsid w:val="00755319"/>
    <w:rsid w:val="0076164F"/>
    <w:rsid w:val="007617A0"/>
    <w:rsid w:val="00764314"/>
    <w:rsid w:val="007645AB"/>
    <w:rsid w:val="007658CC"/>
    <w:rsid w:val="0077048B"/>
    <w:rsid w:val="007711D7"/>
    <w:rsid w:val="007737B1"/>
    <w:rsid w:val="00780511"/>
    <w:rsid w:val="007820D2"/>
    <w:rsid w:val="007871A0"/>
    <w:rsid w:val="007873EF"/>
    <w:rsid w:val="00793E6B"/>
    <w:rsid w:val="007950D5"/>
    <w:rsid w:val="007953FE"/>
    <w:rsid w:val="007A0C74"/>
    <w:rsid w:val="007A2AC0"/>
    <w:rsid w:val="007A44AF"/>
    <w:rsid w:val="007A4C99"/>
    <w:rsid w:val="007B23D6"/>
    <w:rsid w:val="007B2B6D"/>
    <w:rsid w:val="007B2DA1"/>
    <w:rsid w:val="007B4093"/>
    <w:rsid w:val="007B4C7D"/>
    <w:rsid w:val="007B6C44"/>
    <w:rsid w:val="007B6CF6"/>
    <w:rsid w:val="007C13FF"/>
    <w:rsid w:val="007C1B83"/>
    <w:rsid w:val="007C1D2E"/>
    <w:rsid w:val="007C31BB"/>
    <w:rsid w:val="007C4ECE"/>
    <w:rsid w:val="007C5184"/>
    <w:rsid w:val="007C6C7B"/>
    <w:rsid w:val="007C7340"/>
    <w:rsid w:val="007D1922"/>
    <w:rsid w:val="007D2ABE"/>
    <w:rsid w:val="007D5B5D"/>
    <w:rsid w:val="007D6253"/>
    <w:rsid w:val="007D75DD"/>
    <w:rsid w:val="007D7E2F"/>
    <w:rsid w:val="007D7EA0"/>
    <w:rsid w:val="007E4E54"/>
    <w:rsid w:val="007E4FCE"/>
    <w:rsid w:val="007E67A4"/>
    <w:rsid w:val="007E77A8"/>
    <w:rsid w:val="007F0045"/>
    <w:rsid w:val="007F2760"/>
    <w:rsid w:val="007F7BB8"/>
    <w:rsid w:val="0080552F"/>
    <w:rsid w:val="008075A2"/>
    <w:rsid w:val="00820654"/>
    <w:rsid w:val="00823EAC"/>
    <w:rsid w:val="00824843"/>
    <w:rsid w:val="00826062"/>
    <w:rsid w:val="00826C5D"/>
    <w:rsid w:val="00827901"/>
    <w:rsid w:val="0082798F"/>
    <w:rsid w:val="00827AF4"/>
    <w:rsid w:val="00832167"/>
    <w:rsid w:val="00840515"/>
    <w:rsid w:val="008429EB"/>
    <w:rsid w:val="00842D5B"/>
    <w:rsid w:val="00843D94"/>
    <w:rsid w:val="0084694D"/>
    <w:rsid w:val="0085009C"/>
    <w:rsid w:val="00851295"/>
    <w:rsid w:val="0085490D"/>
    <w:rsid w:val="00856156"/>
    <w:rsid w:val="00856B6A"/>
    <w:rsid w:val="008601EE"/>
    <w:rsid w:val="0086145A"/>
    <w:rsid w:val="00864397"/>
    <w:rsid w:val="00864437"/>
    <w:rsid w:val="0086541A"/>
    <w:rsid w:val="008721A8"/>
    <w:rsid w:val="00874E26"/>
    <w:rsid w:val="0087612E"/>
    <w:rsid w:val="00876168"/>
    <w:rsid w:val="008768DE"/>
    <w:rsid w:val="008771D3"/>
    <w:rsid w:val="00880ADA"/>
    <w:rsid w:val="0088231F"/>
    <w:rsid w:val="00882D8C"/>
    <w:rsid w:val="00883E27"/>
    <w:rsid w:val="00887238"/>
    <w:rsid w:val="00890764"/>
    <w:rsid w:val="00890EEA"/>
    <w:rsid w:val="00891031"/>
    <w:rsid w:val="008918BB"/>
    <w:rsid w:val="00891EFD"/>
    <w:rsid w:val="00893AB6"/>
    <w:rsid w:val="008946A4"/>
    <w:rsid w:val="00896102"/>
    <w:rsid w:val="008A01ED"/>
    <w:rsid w:val="008A0E36"/>
    <w:rsid w:val="008A366A"/>
    <w:rsid w:val="008A3A22"/>
    <w:rsid w:val="008A3DE5"/>
    <w:rsid w:val="008B4E95"/>
    <w:rsid w:val="008C0CCE"/>
    <w:rsid w:val="008C2465"/>
    <w:rsid w:val="008C2B34"/>
    <w:rsid w:val="008C2D10"/>
    <w:rsid w:val="008C3BB0"/>
    <w:rsid w:val="008C3DCB"/>
    <w:rsid w:val="008C4416"/>
    <w:rsid w:val="008D0369"/>
    <w:rsid w:val="008D50DA"/>
    <w:rsid w:val="008D7419"/>
    <w:rsid w:val="008E0B1E"/>
    <w:rsid w:val="008E12E1"/>
    <w:rsid w:val="008E3255"/>
    <w:rsid w:val="008E5313"/>
    <w:rsid w:val="008E589A"/>
    <w:rsid w:val="008E6735"/>
    <w:rsid w:val="008E6880"/>
    <w:rsid w:val="008F00E5"/>
    <w:rsid w:val="008F02B7"/>
    <w:rsid w:val="008F3062"/>
    <w:rsid w:val="008F3803"/>
    <w:rsid w:val="008F5335"/>
    <w:rsid w:val="008F769F"/>
    <w:rsid w:val="00901BB1"/>
    <w:rsid w:val="00901EAE"/>
    <w:rsid w:val="00903773"/>
    <w:rsid w:val="009052EE"/>
    <w:rsid w:val="00911045"/>
    <w:rsid w:val="009110B6"/>
    <w:rsid w:val="009113D8"/>
    <w:rsid w:val="00913BE0"/>
    <w:rsid w:val="009144CE"/>
    <w:rsid w:val="00914F9D"/>
    <w:rsid w:val="00915B5D"/>
    <w:rsid w:val="00915FE0"/>
    <w:rsid w:val="00917ED9"/>
    <w:rsid w:val="00922614"/>
    <w:rsid w:val="00922B9E"/>
    <w:rsid w:val="009232D0"/>
    <w:rsid w:val="009249DC"/>
    <w:rsid w:val="00925D31"/>
    <w:rsid w:val="00926319"/>
    <w:rsid w:val="009269A7"/>
    <w:rsid w:val="009315AD"/>
    <w:rsid w:val="009325E7"/>
    <w:rsid w:val="00932889"/>
    <w:rsid w:val="009329FA"/>
    <w:rsid w:val="009352BC"/>
    <w:rsid w:val="00937BC9"/>
    <w:rsid w:val="009402A7"/>
    <w:rsid w:val="00942FFE"/>
    <w:rsid w:val="00945471"/>
    <w:rsid w:val="009457EC"/>
    <w:rsid w:val="00946014"/>
    <w:rsid w:val="009519BB"/>
    <w:rsid w:val="00954412"/>
    <w:rsid w:val="009612C7"/>
    <w:rsid w:val="00961FEB"/>
    <w:rsid w:val="00964DD4"/>
    <w:rsid w:val="00967E85"/>
    <w:rsid w:val="00973D89"/>
    <w:rsid w:val="00975FC3"/>
    <w:rsid w:val="00982544"/>
    <w:rsid w:val="00984ED6"/>
    <w:rsid w:val="00986470"/>
    <w:rsid w:val="0099053C"/>
    <w:rsid w:val="009919F7"/>
    <w:rsid w:val="009921CE"/>
    <w:rsid w:val="00994CF4"/>
    <w:rsid w:val="00996403"/>
    <w:rsid w:val="009A1DCC"/>
    <w:rsid w:val="009A293C"/>
    <w:rsid w:val="009A4E47"/>
    <w:rsid w:val="009A5BD3"/>
    <w:rsid w:val="009A6147"/>
    <w:rsid w:val="009A7136"/>
    <w:rsid w:val="009A7191"/>
    <w:rsid w:val="009B04D1"/>
    <w:rsid w:val="009B0A0D"/>
    <w:rsid w:val="009B2423"/>
    <w:rsid w:val="009B6DF2"/>
    <w:rsid w:val="009B7592"/>
    <w:rsid w:val="009C182A"/>
    <w:rsid w:val="009C1C7C"/>
    <w:rsid w:val="009C5682"/>
    <w:rsid w:val="009C61A2"/>
    <w:rsid w:val="009C65E1"/>
    <w:rsid w:val="009D0E9F"/>
    <w:rsid w:val="009D26DC"/>
    <w:rsid w:val="009D29A1"/>
    <w:rsid w:val="009D306E"/>
    <w:rsid w:val="009D3945"/>
    <w:rsid w:val="009D4ED3"/>
    <w:rsid w:val="009D5938"/>
    <w:rsid w:val="009D5D6B"/>
    <w:rsid w:val="009D7A2B"/>
    <w:rsid w:val="009D7D24"/>
    <w:rsid w:val="009E3BA6"/>
    <w:rsid w:val="009E42AF"/>
    <w:rsid w:val="009E6C52"/>
    <w:rsid w:val="009F0B0A"/>
    <w:rsid w:val="009F15E3"/>
    <w:rsid w:val="009F54F9"/>
    <w:rsid w:val="009F6492"/>
    <w:rsid w:val="009F7249"/>
    <w:rsid w:val="00A04318"/>
    <w:rsid w:val="00A04768"/>
    <w:rsid w:val="00A04A59"/>
    <w:rsid w:val="00A07B89"/>
    <w:rsid w:val="00A11F8A"/>
    <w:rsid w:val="00A13423"/>
    <w:rsid w:val="00A1563B"/>
    <w:rsid w:val="00A15D15"/>
    <w:rsid w:val="00A16618"/>
    <w:rsid w:val="00A16D5C"/>
    <w:rsid w:val="00A22BF6"/>
    <w:rsid w:val="00A279B8"/>
    <w:rsid w:val="00A30A6A"/>
    <w:rsid w:val="00A32910"/>
    <w:rsid w:val="00A37045"/>
    <w:rsid w:val="00A37E0F"/>
    <w:rsid w:val="00A4078F"/>
    <w:rsid w:val="00A42803"/>
    <w:rsid w:val="00A430AA"/>
    <w:rsid w:val="00A43D7D"/>
    <w:rsid w:val="00A43F58"/>
    <w:rsid w:val="00A44EFE"/>
    <w:rsid w:val="00A468E0"/>
    <w:rsid w:val="00A5335F"/>
    <w:rsid w:val="00A6213D"/>
    <w:rsid w:val="00A624F5"/>
    <w:rsid w:val="00A627CC"/>
    <w:rsid w:val="00A636BD"/>
    <w:rsid w:val="00A6552F"/>
    <w:rsid w:val="00A67DF1"/>
    <w:rsid w:val="00A71CA2"/>
    <w:rsid w:val="00A72433"/>
    <w:rsid w:val="00A7649A"/>
    <w:rsid w:val="00A83135"/>
    <w:rsid w:val="00A86213"/>
    <w:rsid w:val="00A92F06"/>
    <w:rsid w:val="00A96641"/>
    <w:rsid w:val="00AA02BF"/>
    <w:rsid w:val="00AA0715"/>
    <w:rsid w:val="00AA30F0"/>
    <w:rsid w:val="00AA63A5"/>
    <w:rsid w:val="00AB074D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88A"/>
    <w:rsid w:val="00AC3CE4"/>
    <w:rsid w:val="00AC4415"/>
    <w:rsid w:val="00AC50F3"/>
    <w:rsid w:val="00AD2BCD"/>
    <w:rsid w:val="00AD392F"/>
    <w:rsid w:val="00AD6B63"/>
    <w:rsid w:val="00AD6EDE"/>
    <w:rsid w:val="00AD7C31"/>
    <w:rsid w:val="00AE169C"/>
    <w:rsid w:val="00AE228F"/>
    <w:rsid w:val="00AE2B16"/>
    <w:rsid w:val="00AE3845"/>
    <w:rsid w:val="00AE514E"/>
    <w:rsid w:val="00AE6781"/>
    <w:rsid w:val="00AF01E9"/>
    <w:rsid w:val="00AF0729"/>
    <w:rsid w:val="00AF146B"/>
    <w:rsid w:val="00AF1C41"/>
    <w:rsid w:val="00AF2851"/>
    <w:rsid w:val="00AF29F2"/>
    <w:rsid w:val="00AF2C60"/>
    <w:rsid w:val="00AF47D0"/>
    <w:rsid w:val="00AF6575"/>
    <w:rsid w:val="00AF717D"/>
    <w:rsid w:val="00AF7DD6"/>
    <w:rsid w:val="00B00296"/>
    <w:rsid w:val="00B02BB7"/>
    <w:rsid w:val="00B03DD3"/>
    <w:rsid w:val="00B05242"/>
    <w:rsid w:val="00B05A9D"/>
    <w:rsid w:val="00B06A88"/>
    <w:rsid w:val="00B11013"/>
    <w:rsid w:val="00B11723"/>
    <w:rsid w:val="00B11BDA"/>
    <w:rsid w:val="00B1214F"/>
    <w:rsid w:val="00B1621D"/>
    <w:rsid w:val="00B204D3"/>
    <w:rsid w:val="00B227BE"/>
    <w:rsid w:val="00B22F0A"/>
    <w:rsid w:val="00B23B1F"/>
    <w:rsid w:val="00B252E3"/>
    <w:rsid w:val="00B2608B"/>
    <w:rsid w:val="00B264C6"/>
    <w:rsid w:val="00B3168C"/>
    <w:rsid w:val="00B3418A"/>
    <w:rsid w:val="00B37D74"/>
    <w:rsid w:val="00B444A3"/>
    <w:rsid w:val="00B45BA0"/>
    <w:rsid w:val="00B46905"/>
    <w:rsid w:val="00B52274"/>
    <w:rsid w:val="00B525D7"/>
    <w:rsid w:val="00B5405F"/>
    <w:rsid w:val="00B567E9"/>
    <w:rsid w:val="00B56904"/>
    <w:rsid w:val="00B61038"/>
    <w:rsid w:val="00B62869"/>
    <w:rsid w:val="00B63BBC"/>
    <w:rsid w:val="00B6422C"/>
    <w:rsid w:val="00B65AF8"/>
    <w:rsid w:val="00B67FF2"/>
    <w:rsid w:val="00B7006D"/>
    <w:rsid w:val="00B72347"/>
    <w:rsid w:val="00B72E8A"/>
    <w:rsid w:val="00B74BC7"/>
    <w:rsid w:val="00B76144"/>
    <w:rsid w:val="00B7656E"/>
    <w:rsid w:val="00B779D1"/>
    <w:rsid w:val="00B809C8"/>
    <w:rsid w:val="00B81B8F"/>
    <w:rsid w:val="00B82BF5"/>
    <w:rsid w:val="00B82F77"/>
    <w:rsid w:val="00B83D29"/>
    <w:rsid w:val="00B85495"/>
    <w:rsid w:val="00B86C9C"/>
    <w:rsid w:val="00B9584E"/>
    <w:rsid w:val="00BA07CE"/>
    <w:rsid w:val="00BA2371"/>
    <w:rsid w:val="00BA373C"/>
    <w:rsid w:val="00BA5C26"/>
    <w:rsid w:val="00BB30D1"/>
    <w:rsid w:val="00BB3911"/>
    <w:rsid w:val="00BB450A"/>
    <w:rsid w:val="00BB568A"/>
    <w:rsid w:val="00BB5DD2"/>
    <w:rsid w:val="00BC0457"/>
    <w:rsid w:val="00BC2457"/>
    <w:rsid w:val="00BC48EF"/>
    <w:rsid w:val="00BC783A"/>
    <w:rsid w:val="00BD4621"/>
    <w:rsid w:val="00BD5D6E"/>
    <w:rsid w:val="00BD61B3"/>
    <w:rsid w:val="00BD6935"/>
    <w:rsid w:val="00BE055B"/>
    <w:rsid w:val="00BE0D6A"/>
    <w:rsid w:val="00BE0EB3"/>
    <w:rsid w:val="00BE19A7"/>
    <w:rsid w:val="00BE1DC7"/>
    <w:rsid w:val="00BE283E"/>
    <w:rsid w:val="00BE57EF"/>
    <w:rsid w:val="00BE6FDB"/>
    <w:rsid w:val="00BE797C"/>
    <w:rsid w:val="00BE799E"/>
    <w:rsid w:val="00BF1B2D"/>
    <w:rsid w:val="00BF42B0"/>
    <w:rsid w:val="00BF4363"/>
    <w:rsid w:val="00BF4E0D"/>
    <w:rsid w:val="00BF6234"/>
    <w:rsid w:val="00BF6FDF"/>
    <w:rsid w:val="00BF743E"/>
    <w:rsid w:val="00C005CF"/>
    <w:rsid w:val="00C0074F"/>
    <w:rsid w:val="00C01240"/>
    <w:rsid w:val="00C017C8"/>
    <w:rsid w:val="00C02085"/>
    <w:rsid w:val="00C02C4C"/>
    <w:rsid w:val="00C0410A"/>
    <w:rsid w:val="00C04479"/>
    <w:rsid w:val="00C04C97"/>
    <w:rsid w:val="00C06EAD"/>
    <w:rsid w:val="00C075B6"/>
    <w:rsid w:val="00C07D5C"/>
    <w:rsid w:val="00C100EE"/>
    <w:rsid w:val="00C10376"/>
    <w:rsid w:val="00C11043"/>
    <w:rsid w:val="00C1373B"/>
    <w:rsid w:val="00C15B21"/>
    <w:rsid w:val="00C227C3"/>
    <w:rsid w:val="00C22931"/>
    <w:rsid w:val="00C22B17"/>
    <w:rsid w:val="00C22F4A"/>
    <w:rsid w:val="00C23369"/>
    <w:rsid w:val="00C240AD"/>
    <w:rsid w:val="00C24614"/>
    <w:rsid w:val="00C264DC"/>
    <w:rsid w:val="00C27F90"/>
    <w:rsid w:val="00C30C66"/>
    <w:rsid w:val="00C317D0"/>
    <w:rsid w:val="00C33E77"/>
    <w:rsid w:val="00C34F44"/>
    <w:rsid w:val="00C36158"/>
    <w:rsid w:val="00C36414"/>
    <w:rsid w:val="00C42DD3"/>
    <w:rsid w:val="00C44022"/>
    <w:rsid w:val="00C440E9"/>
    <w:rsid w:val="00C44456"/>
    <w:rsid w:val="00C47497"/>
    <w:rsid w:val="00C516E1"/>
    <w:rsid w:val="00C519C8"/>
    <w:rsid w:val="00C54DA4"/>
    <w:rsid w:val="00C57F1A"/>
    <w:rsid w:val="00C60D0A"/>
    <w:rsid w:val="00C61ED1"/>
    <w:rsid w:val="00C62402"/>
    <w:rsid w:val="00C62814"/>
    <w:rsid w:val="00C62A9F"/>
    <w:rsid w:val="00C65396"/>
    <w:rsid w:val="00C6539B"/>
    <w:rsid w:val="00C658C9"/>
    <w:rsid w:val="00C71327"/>
    <w:rsid w:val="00C7245F"/>
    <w:rsid w:val="00C73C41"/>
    <w:rsid w:val="00C75FF8"/>
    <w:rsid w:val="00C76B53"/>
    <w:rsid w:val="00C80468"/>
    <w:rsid w:val="00C851FB"/>
    <w:rsid w:val="00C86FFF"/>
    <w:rsid w:val="00C90CF4"/>
    <w:rsid w:val="00C9197D"/>
    <w:rsid w:val="00C91F08"/>
    <w:rsid w:val="00C93431"/>
    <w:rsid w:val="00C94103"/>
    <w:rsid w:val="00C94514"/>
    <w:rsid w:val="00CA12AC"/>
    <w:rsid w:val="00CA1D3D"/>
    <w:rsid w:val="00CA25D9"/>
    <w:rsid w:val="00CA2BAD"/>
    <w:rsid w:val="00CA73A2"/>
    <w:rsid w:val="00CA7829"/>
    <w:rsid w:val="00CB0A3D"/>
    <w:rsid w:val="00CB10D2"/>
    <w:rsid w:val="00CB249C"/>
    <w:rsid w:val="00CB2FEA"/>
    <w:rsid w:val="00CB3182"/>
    <w:rsid w:val="00CB34C3"/>
    <w:rsid w:val="00CB6FFF"/>
    <w:rsid w:val="00CC044A"/>
    <w:rsid w:val="00CC0B85"/>
    <w:rsid w:val="00CC4080"/>
    <w:rsid w:val="00CC5325"/>
    <w:rsid w:val="00CC7C7B"/>
    <w:rsid w:val="00CD4AA3"/>
    <w:rsid w:val="00CD56BC"/>
    <w:rsid w:val="00CD6032"/>
    <w:rsid w:val="00CE0A6B"/>
    <w:rsid w:val="00CE4361"/>
    <w:rsid w:val="00CE5B70"/>
    <w:rsid w:val="00CF00DC"/>
    <w:rsid w:val="00CF019F"/>
    <w:rsid w:val="00CF0CA0"/>
    <w:rsid w:val="00CF63DB"/>
    <w:rsid w:val="00CF6762"/>
    <w:rsid w:val="00D00C66"/>
    <w:rsid w:val="00D018F5"/>
    <w:rsid w:val="00D05905"/>
    <w:rsid w:val="00D05E04"/>
    <w:rsid w:val="00D06964"/>
    <w:rsid w:val="00D079E7"/>
    <w:rsid w:val="00D11616"/>
    <w:rsid w:val="00D13488"/>
    <w:rsid w:val="00D14698"/>
    <w:rsid w:val="00D14D75"/>
    <w:rsid w:val="00D17A0F"/>
    <w:rsid w:val="00D17DEE"/>
    <w:rsid w:val="00D22E59"/>
    <w:rsid w:val="00D22F8E"/>
    <w:rsid w:val="00D232F2"/>
    <w:rsid w:val="00D27BDA"/>
    <w:rsid w:val="00D30CAA"/>
    <w:rsid w:val="00D31BAB"/>
    <w:rsid w:val="00D35298"/>
    <w:rsid w:val="00D36681"/>
    <w:rsid w:val="00D40281"/>
    <w:rsid w:val="00D40B32"/>
    <w:rsid w:val="00D411AA"/>
    <w:rsid w:val="00D43A65"/>
    <w:rsid w:val="00D506AD"/>
    <w:rsid w:val="00D55325"/>
    <w:rsid w:val="00D613AD"/>
    <w:rsid w:val="00D65ACC"/>
    <w:rsid w:val="00D75C7E"/>
    <w:rsid w:val="00D75EAE"/>
    <w:rsid w:val="00D7611A"/>
    <w:rsid w:val="00D80000"/>
    <w:rsid w:val="00D8151B"/>
    <w:rsid w:val="00D86759"/>
    <w:rsid w:val="00D90003"/>
    <w:rsid w:val="00D90350"/>
    <w:rsid w:val="00D91C11"/>
    <w:rsid w:val="00D92BD7"/>
    <w:rsid w:val="00D96123"/>
    <w:rsid w:val="00DA0FAD"/>
    <w:rsid w:val="00DA531B"/>
    <w:rsid w:val="00DA77F4"/>
    <w:rsid w:val="00DB2A01"/>
    <w:rsid w:val="00DB3CBE"/>
    <w:rsid w:val="00DB5D4B"/>
    <w:rsid w:val="00DB67A6"/>
    <w:rsid w:val="00DB6D00"/>
    <w:rsid w:val="00DC02FB"/>
    <w:rsid w:val="00DC2486"/>
    <w:rsid w:val="00DC3FC4"/>
    <w:rsid w:val="00DD1367"/>
    <w:rsid w:val="00DD18B6"/>
    <w:rsid w:val="00DD275A"/>
    <w:rsid w:val="00DD7E27"/>
    <w:rsid w:val="00DE1465"/>
    <w:rsid w:val="00DE1BFE"/>
    <w:rsid w:val="00DE4055"/>
    <w:rsid w:val="00DE5A84"/>
    <w:rsid w:val="00DE61AC"/>
    <w:rsid w:val="00DE7E5C"/>
    <w:rsid w:val="00DF10AE"/>
    <w:rsid w:val="00DF3FD9"/>
    <w:rsid w:val="00DF48C1"/>
    <w:rsid w:val="00E01055"/>
    <w:rsid w:val="00E02DA1"/>
    <w:rsid w:val="00E03451"/>
    <w:rsid w:val="00E052A4"/>
    <w:rsid w:val="00E07272"/>
    <w:rsid w:val="00E10E30"/>
    <w:rsid w:val="00E10EE6"/>
    <w:rsid w:val="00E135F7"/>
    <w:rsid w:val="00E143AC"/>
    <w:rsid w:val="00E15234"/>
    <w:rsid w:val="00E15496"/>
    <w:rsid w:val="00E15F39"/>
    <w:rsid w:val="00E23076"/>
    <w:rsid w:val="00E238B5"/>
    <w:rsid w:val="00E27051"/>
    <w:rsid w:val="00E32BD7"/>
    <w:rsid w:val="00E339C0"/>
    <w:rsid w:val="00E3471E"/>
    <w:rsid w:val="00E36AD9"/>
    <w:rsid w:val="00E36CB5"/>
    <w:rsid w:val="00E36EDF"/>
    <w:rsid w:val="00E4033D"/>
    <w:rsid w:val="00E410F1"/>
    <w:rsid w:val="00E42CE8"/>
    <w:rsid w:val="00E46ACC"/>
    <w:rsid w:val="00E46FA4"/>
    <w:rsid w:val="00E52175"/>
    <w:rsid w:val="00E546D1"/>
    <w:rsid w:val="00E548FF"/>
    <w:rsid w:val="00E604F7"/>
    <w:rsid w:val="00E60C4B"/>
    <w:rsid w:val="00E618B2"/>
    <w:rsid w:val="00E6351C"/>
    <w:rsid w:val="00E66535"/>
    <w:rsid w:val="00E677AA"/>
    <w:rsid w:val="00E72B6A"/>
    <w:rsid w:val="00E73762"/>
    <w:rsid w:val="00E74071"/>
    <w:rsid w:val="00E740E4"/>
    <w:rsid w:val="00E74239"/>
    <w:rsid w:val="00E751F1"/>
    <w:rsid w:val="00E76ADA"/>
    <w:rsid w:val="00E76ECC"/>
    <w:rsid w:val="00E7777E"/>
    <w:rsid w:val="00E804C0"/>
    <w:rsid w:val="00E81D7D"/>
    <w:rsid w:val="00E82108"/>
    <w:rsid w:val="00E84E31"/>
    <w:rsid w:val="00E86CB7"/>
    <w:rsid w:val="00E91052"/>
    <w:rsid w:val="00E9279F"/>
    <w:rsid w:val="00E936B6"/>
    <w:rsid w:val="00E93904"/>
    <w:rsid w:val="00E957F1"/>
    <w:rsid w:val="00E95E44"/>
    <w:rsid w:val="00E96F5D"/>
    <w:rsid w:val="00E97BB5"/>
    <w:rsid w:val="00EA0175"/>
    <w:rsid w:val="00EA6E10"/>
    <w:rsid w:val="00EA6FEC"/>
    <w:rsid w:val="00EA7210"/>
    <w:rsid w:val="00EB006D"/>
    <w:rsid w:val="00EB0B4C"/>
    <w:rsid w:val="00EB2028"/>
    <w:rsid w:val="00EB25E6"/>
    <w:rsid w:val="00EB2983"/>
    <w:rsid w:val="00EB3927"/>
    <w:rsid w:val="00EB6AA2"/>
    <w:rsid w:val="00EC00EB"/>
    <w:rsid w:val="00EC0157"/>
    <w:rsid w:val="00EC41BC"/>
    <w:rsid w:val="00EC7A54"/>
    <w:rsid w:val="00ED0488"/>
    <w:rsid w:val="00ED30FC"/>
    <w:rsid w:val="00ED7248"/>
    <w:rsid w:val="00EE05D2"/>
    <w:rsid w:val="00EE1231"/>
    <w:rsid w:val="00EE63B8"/>
    <w:rsid w:val="00EF3BEB"/>
    <w:rsid w:val="00EF653C"/>
    <w:rsid w:val="00F018B1"/>
    <w:rsid w:val="00F018E9"/>
    <w:rsid w:val="00F029CC"/>
    <w:rsid w:val="00F02E8A"/>
    <w:rsid w:val="00F05ACF"/>
    <w:rsid w:val="00F07C7E"/>
    <w:rsid w:val="00F124DB"/>
    <w:rsid w:val="00F128E7"/>
    <w:rsid w:val="00F15683"/>
    <w:rsid w:val="00F15E93"/>
    <w:rsid w:val="00F15F9B"/>
    <w:rsid w:val="00F2013E"/>
    <w:rsid w:val="00F22E94"/>
    <w:rsid w:val="00F24464"/>
    <w:rsid w:val="00F26D95"/>
    <w:rsid w:val="00F3200E"/>
    <w:rsid w:val="00F33FC9"/>
    <w:rsid w:val="00F34F0E"/>
    <w:rsid w:val="00F370CC"/>
    <w:rsid w:val="00F37FE2"/>
    <w:rsid w:val="00F4075D"/>
    <w:rsid w:val="00F40A5C"/>
    <w:rsid w:val="00F41C94"/>
    <w:rsid w:val="00F4306F"/>
    <w:rsid w:val="00F44213"/>
    <w:rsid w:val="00F4442F"/>
    <w:rsid w:val="00F46C41"/>
    <w:rsid w:val="00F46DEF"/>
    <w:rsid w:val="00F5076F"/>
    <w:rsid w:val="00F50FE8"/>
    <w:rsid w:val="00F532AE"/>
    <w:rsid w:val="00F5386D"/>
    <w:rsid w:val="00F53F17"/>
    <w:rsid w:val="00F554A2"/>
    <w:rsid w:val="00F55633"/>
    <w:rsid w:val="00F56EC6"/>
    <w:rsid w:val="00F57943"/>
    <w:rsid w:val="00F64679"/>
    <w:rsid w:val="00F66C59"/>
    <w:rsid w:val="00F70628"/>
    <w:rsid w:val="00F72024"/>
    <w:rsid w:val="00F759B6"/>
    <w:rsid w:val="00F75E99"/>
    <w:rsid w:val="00F762EA"/>
    <w:rsid w:val="00F76332"/>
    <w:rsid w:val="00F764B3"/>
    <w:rsid w:val="00F770AB"/>
    <w:rsid w:val="00F803BC"/>
    <w:rsid w:val="00F818B1"/>
    <w:rsid w:val="00F821AB"/>
    <w:rsid w:val="00F83247"/>
    <w:rsid w:val="00F9182A"/>
    <w:rsid w:val="00F95916"/>
    <w:rsid w:val="00F9619F"/>
    <w:rsid w:val="00F9632F"/>
    <w:rsid w:val="00F96BAF"/>
    <w:rsid w:val="00FA0B6E"/>
    <w:rsid w:val="00FA70A2"/>
    <w:rsid w:val="00FA73E5"/>
    <w:rsid w:val="00FB0123"/>
    <w:rsid w:val="00FB075F"/>
    <w:rsid w:val="00FB291A"/>
    <w:rsid w:val="00FB44FD"/>
    <w:rsid w:val="00FB4930"/>
    <w:rsid w:val="00FB4A4A"/>
    <w:rsid w:val="00FC36A6"/>
    <w:rsid w:val="00FC4B04"/>
    <w:rsid w:val="00FC4CC3"/>
    <w:rsid w:val="00FC58CF"/>
    <w:rsid w:val="00FC5D82"/>
    <w:rsid w:val="00FC6160"/>
    <w:rsid w:val="00FD073D"/>
    <w:rsid w:val="00FD2359"/>
    <w:rsid w:val="00FD3990"/>
    <w:rsid w:val="00FD3F4A"/>
    <w:rsid w:val="00FD4306"/>
    <w:rsid w:val="00FD4450"/>
    <w:rsid w:val="00FD6705"/>
    <w:rsid w:val="00FD67D0"/>
    <w:rsid w:val="00FD696B"/>
    <w:rsid w:val="00FE2E35"/>
    <w:rsid w:val="00FE7CB1"/>
    <w:rsid w:val="00FE7E07"/>
    <w:rsid w:val="00FF29FC"/>
    <w:rsid w:val="00FF2EAD"/>
    <w:rsid w:val="00FF3368"/>
    <w:rsid w:val="00FF4C7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D39A97C4-7C99-452C-B400-B07A2F27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E99"/>
    <w:rPr>
      <w:rFonts w:ascii="Arial" w:hAnsi="Arial"/>
      <w:sz w:val="16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34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pravna_lica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EAC3EF4AF4A37871E72790474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898B-E38C-405B-B853-DE8BD3DC6770}"/>
      </w:docPartPr>
      <w:docPartBody>
        <w:p w:rsidR="001E3B7F" w:rsidRDefault="001E73F6" w:rsidP="001E73F6">
          <w:pPr>
            <w:pStyle w:val="226EAC3EF4AF4A37871E72790474F655"/>
          </w:pPr>
          <w:r w:rsidRPr="00253B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BF54627141F3A849C59F6914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2F77-6B4A-44B8-BFF5-34C5D543418E}"/>
      </w:docPartPr>
      <w:docPartBody>
        <w:p w:rsidR="001E3B7F" w:rsidRDefault="001E73F6" w:rsidP="001E73F6">
          <w:pPr>
            <w:pStyle w:val="F037BF54627141F3A849C59F691489DB"/>
          </w:pPr>
          <w:r w:rsidRPr="00291B62">
            <w:rPr>
              <w:rStyle w:val="PlaceholderText"/>
              <w:vanish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25"/>
    <w:rsid w:val="0007527A"/>
    <w:rsid w:val="00082D86"/>
    <w:rsid w:val="000A51D0"/>
    <w:rsid w:val="000A5B66"/>
    <w:rsid w:val="000C0904"/>
    <w:rsid w:val="000E7A04"/>
    <w:rsid w:val="001050DD"/>
    <w:rsid w:val="00121D28"/>
    <w:rsid w:val="00143211"/>
    <w:rsid w:val="00166AF2"/>
    <w:rsid w:val="00193D33"/>
    <w:rsid w:val="00194683"/>
    <w:rsid w:val="00197125"/>
    <w:rsid w:val="001A035B"/>
    <w:rsid w:val="001E3B7F"/>
    <w:rsid w:val="001E73F6"/>
    <w:rsid w:val="001F450D"/>
    <w:rsid w:val="00242704"/>
    <w:rsid w:val="0024593C"/>
    <w:rsid w:val="0028112B"/>
    <w:rsid w:val="00282E52"/>
    <w:rsid w:val="002C4215"/>
    <w:rsid w:val="002E79DA"/>
    <w:rsid w:val="002F05AA"/>
    <w:rsid w:val="002F1210"/>
    <w:rsid w:val="003363FF"/>
    <w:rsid w:val="00373464"/>
    <w:rsid w:val="00384651"/>
    <w:rsid w:val="004034BB"/>
    <w:rsid w:val="004215F2"/>
    <w:rsid w:val="00443AD7"/>
    <w:rsid w:val="00454CE6"/>
    <w:rsid w:val="00487475"/>
    <w:rsid w:val="004A65EA"/>
    <w:rsid w:val="004C7B88"/>
    <w:rsid w:val="004D2CC5"/>
    <w:rsid w:val="004D7AA9"/>
    <w:rsid w:val="004E7133"/>
    <w:rsid w:val="004F4FC8"/>
    <w:rsid w:val="004F5161"/>
    <w:rsid w:val="00500AD9"/>
    <w:rsid w:val="0051758C"/>
    <w:rsid w:val="00560491"/>
    <w:rsid w:val="00577C23"/>
    <w:rsid w:val="00590D36"/>
    <w:rsid w:val="005A17E1"/>
    <w:rsid w:val="005D4221"/>
    <w:rsid w:val="005F29BC"/>
    <w:rsid w:val="00615D2A"/>
    <w:rsid w:val="006752A0"/>
    <w:rsid w:val="00684F57"/>
    <w:rsid w:val="00712645"/>
    <w:rsid w:val="00722172"/>
    <w:rsid w:val="00723735"/>
    <w:rsid w:val="00760A52"/>
    <w:rsid w:val="00763A90"/>
    <w:rsid w:val="007715B1"/>
    <w:rsid w:val="007A50FA"/>
    <w:rsid w:val="00824843"/>
    <w:rsid w:val="008640CB"/>
    <w:rsid w:val="008F02B7"/>
    <w:rsid w:val="00906E2E"/>
    <w:rsid w:val="00915AA7"/>
    <w:rsid w:val="009519BB"/>
    <w:rsid w:val="0096080F"/>
    <w:rsid w:val="00983220"/>
    <w:rsid w:val="00985CD6"/>
    <w:rsid w:val="009A51B0"/>
    <w:rsid w:val="009C182A"/>
    <w:rsid w:val="009D1D4E"/>
    <w:rsid w:val="009D6B5A"/>
    <w:rsid w:val="009E1991"/>
    <w:rsid w:val="009E5F81"/>
    <w:rsid w:val="00A059D4"/>
    <w:rsid w:val="00A103AA"/>
    <w:rsid w:val="00A51977"/>
    <w:rsid w:val="00A75676"/>
    <w:rsid w:val="00AA7057"/>
    <w:rsid w:val="00AD79A4"/>
    <w:rsid w:val="00B47010"/>
    <w:rsid w:val="00B91814"/>
    <w:rsid w:val="00BD177B"/>
    <w:rsid w:val="00C00438"/>
    <w:rsid w:val="00C04AE4"/>
    <w:rsid w:val="00C10D5F"/>
    <w:rsid w:val="00C30792"/>
    <w:rsid w:val="00C3463A"/>
    <w:rsid w:val="00C922B1"/>
    <w:rsid w:val="00C94101"/>
    <w:rsid w:val="00CF76D3"/>
    <w:rsid w:val="00D06CA5"/>
    <w:rsid w:val="00D3411F"/>
    <w:rsid w:val="00D40453"/>
    <w:rsid w:val="00D570C4"/>
    <w:rsid w:val="00D9599F"/>
    <w:rsid w:val="00DB718D"/>
    <w:rsid w:val="00E24EFA"/>
    <w:rsid w:val="00E27A86"/>
    <w:rsid w:val="00E64F5C"/>
    <w:rsid w:val="00ED5B3F"/>
    <w:rsid w:val="00F10070"/>
    <w:rsid w:val="00F26D95"/>
    <w:rsid w:val="00F764B3"/>
    <w:rsid w:val="00F841BA"/>
    <w:rsid w:val="00FC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814"/>
    <w:rPr>
      <w:color w:val="808080"/>
    </w:rPr>
  </w:style>
  <w:style w:type="paragraph" w:customStyle="1" w:styleId="226EAC3EF4AF4A37871E72790474F655">
    <w:name w:val="226EAC3EF4AF4A37871E72790474F655"/>
    <w:rsid w:val="001E73F6"/>
  </w:style>
  <w:style w:type="paragraph" w:customStyle="1" w:styleId="F037BF54627141F3A849C59F691489DB">
    <w:name w:val="F037BF54627141F3A849C59F691489DB"/>
    <w:rsid w:val="001E7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26</cp:revision>
  <cp:lastPrinted>2022-09-14T13:36:00Z</cp:lastPrinted>
  <dcterms:created xsi:type="dcterms:W3CDTF">2022-09-22T13:58:00Z</dcterms:created>
  <dcterms:modified xsi:type="dcterms:W3CDTF">2025-10-10T13:08:00Z</dcterms:modified>
</cp:coreProperties>
</file>